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ED" w:rsidRPr="00F74DC1" w:rsidRDefault="00106AED" w:rsidP="00106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Аналитическая справка по результатам Всероссийской проверочной работы</w:t>
      </w:r>
    </w:p>
    <w:p w:rsidR="003169A3" w:rsidRDefault="008E6A84" w:rsidP="009E3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по русскому языку учащихся 5</w:t>
      </w:r>
      <w:r w:rsidR="003169A3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106AED" w:rsidRPr="00F74DC1" w:rsidRDefault="009E3672" w:rsidP="009E3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1188">
        <w:rPr>
          <w:rFonts w:ascii="Times New Roman" w:hAnsi="Times New Roman" w:cs="Times New Roman"/>
          <w:b/>
          <w:sz w:val="24"/>
          <w:szCs w:val="24"/>
        </w:rPr>
        <w:t>МБОУ СОШ №</w:t>
      </w:r>
      <w:r w:rsidR="00B146F2" w:rsidRPr="00A01188">
        <w:rPr>
          <w:rFonts w:ascii="Times New Roman" w:hAnsi="Times New Roman" w:cs="Times New Roman"/>
          <w:b/>
          <w:sz w:val="24"/>
          <w:szCs w:val="24"/>
        </w:rPr>
        <w:t xml:space="preserve"> 95</w:t>
      </w:r>
    </w:p>
    <w:p w:rsidR="00106AED" w:rsidRPr="00F74DC1" w:rsidRDefault="00106AED" w:rsidP="00106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    На основании  статьи 97 Федерального закона от 29 декабря 2012 г. № 273-ФЗ «Об образовании в Российской Федерации», Правил осуществления мониторинга системы образования,  утвержденных постановлением Правительства Российской Федерации от 5 августа 2013 г. № 662, подпункта 5.21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, приказа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 декабря 2019 г.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 оценочных мероприятий,  Приказа 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от 05.08.2020 г № 821 «О внесении изменений в приказ Федеральной службы по надзору в сфере образования и науки от 27.12.2019 г № 1746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0 году»; Письма  Федеральной службы по надзору в сфере образования и науки от 4 сентября 2020 г. № 13-444 «О проведении всероссийских проверочных работ в 5-9 классах осенью 2020 года (в дополнение к письмам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от 22.05.2020 N 14-12, от 05.08.2020 N 13-404)» приказа Министерства образования и молодежной политики Свердловской области от 18.08.2020 № 649-Д «О внесении изменений в приказ Министерства образования и молодежной политики Свердловской области от 10.03.2020 № 289-Д «О проведении Все-российских проверочных работ на территории Свердловской области в 2020 году», приказа управления образования от 02.09.2020 №772 «Об организации проведения Всероссийских проверочных работ в общеобразовательных учреждениях города Нижний Тагил осенью 2020 года», </w:t>
      </w:r>
      <w:r w:rsidRPr="00A01188">
        <w:rPr>
          <w:rFonts w:ascii="Times New Roman" w:hAnsi="Times New Roman" w:cs="Times New Roman"/>
          <w:sz w:val="24"/>
          <w:szCs w:val="24"/>
        </w:rPr>
        <w:t>приказа</w:t>
      </w:r>
      <w:r w:rsidR="009E3672" w:rsidRPr="00A01188">
        <w:rPr>
          <w:rFonts w:ascii="Times New Roman" w:hAnsi="Times New Roman" w:cs="Times New Roman"/>
          <w:sz w:val="24"/>
          <w:szCs w:val="24"/>
        </w:rPr>
        <w:t xml:space="preserve"> МБОУ СОШ № </w:t>
      </w:r>
      <w:r w:rsidR="00550D9F" w:rsidRPr="00A01188">
        <w:rPr>
          <w:rFonts w:ascii="Times New Roman" w:hAnsi="Times New Roman" w:cs="Times New Roman"/>
          <w:sz w:val="24"/>
          <w:szCs w:val="24"/>
        </w:rPr>
        <w:t>95</w:t>
      </w:r>
      <w:r w:rsidR="009E3672" w:rsidRPr="00A01188">
        <w:rPr>
          <w:rFonts w:ascii="Times New Roman" w:hAnsi="Times New Roman" w:cs="Times New Roman"/>
          <w:sz w:val="24"/>
          <w:szCs w:val="24"/>
        </w:rPr>
        <w:t xml:space="preserve"> </w:t>
      </w:r>
      <w:r w:rsidR="00550D9F" w:rsidRPr="00A01188">
        <w:rPr>
          <w:rFonts w:ascii="Times New Roman" w:hAnsi="Times New Roman" w:cs="Times New Roman"/>
          <w:sz w:val="24"/>
          <w:szCs w:val="24"/>
        </w:rPr>
        <w:t xml:space="preserve">«Об организации проведения Всероссийских проверочных работ осенью 2020 года» </w:t>
      </w:r>
      <w:r w:rsidR="009E3672" w:rsidRPr="00A01188">
        <w:rPr>
          <w:rFonts w:ascii="Times New Roman" w:hAnsi="Times New Roman" w:cs="Times New Roman"/>
          <w:sz w:val="24"/>
          <w:szCs w:val="24"/>
        </w:rPr>
        <w:t xml:space="preserve">от  </w:t>
      </w:r>
      <w:r w:rsidR="00550D9F" w:rsidRPr="00A01188">
        <w:rPr>
          <w:rFonts w:ascii="Times New Roman" w:hAnsi="Times New Roman" w:cs="Times New Roman"/>
          <w:sz w:val="24"/>
          <w:szCs w:val="24"/>
        </w:rPr>
        <w:t>07.09.2020 №</w:t>
      </w:r>
      <w:r w:rsidR="00550D9F">
        <w:rPr>
          <w:rFonts w:ascii="Times New Roman" w:hAnsi="Times New Roman" w:cs="Times New Roman"/>
          <w:sz w:val="24"/>
          <w:szCs w:val="24"/>
        </w:rPr>
        <w:t xml:space="preserve"> 136/6 </w:t>
      </w:r>
      <w:r w:rsidR="009E3672" w:rsidRPr="00F74DC1">
        <w:rPr>
          <w:rFonts w:ascii="Times New Roman" w:hAnsi="Times New Roman" w:cs="Times New Roman"/>
          <w:sz w:val="24"/>
          <w:szCs w:val="24"/>
        </w:rPr>
        <w:t xml:space="preserve"> </w:t>
      </w:r>
      <w:r w:rsidR="00A01188">
        <w:rPr>
          <w:rFonts w:ascii="Times New Roman" w:hAnsi="Times New Roman" w:cs="Times New Roman"/>
          <w:sz w:val="24"/>
          <w:szCs w:val="24"/>
        </w:rPr>
        <w:t>15 сентября</w:t>
      </w:r>
      <w:r w:rsidR="009E3672" w:rsidRPr="00F74DC1">
        <w:rPr>
          <w:rFonts w:ascii="Times New Roman" w:hAnsi="Times New Roman" w:cs="Times New Roman"/>
          <w:sz w:val="24"/>
          <w:szCs w:val="24"/>
        </w:rPr>
        <w:t xml:space="preserve"> </w:t>
      </w:r>
      <w:r w:rsidRPr="00F74DC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Pr="00F74DC1">
        <w:rPr>
          <w:rFonts w:ascii="Times New Roman" w:hAnsi="Times New Roman" w:cs="Times New Roman"/>
          <w:sz w:val="24"/>
          <w:szCs w:val="24"/>
        </w:rPr>
        <w:t xml:space="preserve">проведена ВПР по русскому языку для </w:t>
      </w:r>
      <w:r w:rsidR="009E3672" w:rsidRPr="00F74DC1">
        <w:rPr>
          <w:rFonts w:ascii="Times New Roman" w:hAnsi="Times New Roman" w:cs="Times New Roman"/>
          <w:sz w:val="24"/>
          <w:szCs w:val="24"/>
        </w:rPr>
        <w:t>учащихся 5</w:t>
      </w:r>
      <w:r w:rsidRPr="00F74DC1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106AED" w:rsidRPr="00F74DC1" w:rsidRDefault="00106AED" w:rsidP="00106A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106AED" w:rsidRPr="00F74DC1" w:rsidRDefault="00106AED" w:rsidP="00106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>- осуществление мониторинга уровня подготовки обучающихся в соответствии с федеральными государственными образовательными стандартами,</w:t>
      </w:r>
    </w:p>
    <w:p w:rsidR="00106AED" w:rsidRPr="00F74DC1" w:rsidRDefault="00106AED" w:rsidP="00106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>- совершенствование преподавания предмета.</w:t>
      </w:r>
    </w:p>
    <w:p w:rsidR="00106AED" w:rsidRPr="00F74DC1" w:rsidRDefault="00106AED" w:rsidP="00106A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Назначение всероссийской проверочной работы</w:t>
      </w:r>
    </w:p>
    <w:p w:rsidR="00106AED" w:rsidRPr="00F74DC1" w:rsidRDefault="00106AED" w:rsidP="00106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        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</w:t>
      </w:r>
    </w:p>
    <w:p w:rsidR="00106AED" w:rsidRPr="00F74DC1" w:rsidRDefault="00106AED" w:rsidP="00106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       Назначение КИМ для проведения проверочной работы по русскому языку - оценить качество общеобразовательной подготовки обучающихся в соответствии с требованиями ФГОС. КИМ ВПР позволяют осуществить диагностику достижения предметных и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  <w:proofErr w:type="gramStart"/>
      <w:r w:rsidRPr="00F74DC1">
        <w:rPr>
          <w:rFonts w:ascii="Times New Roman" w:hAnsi="Times New Roman" w:cs="Times New Roman"/>
          <w:sz w:val="24"/>
          <w:szCs w:val="24"/>
        </w:rPr>
        <w:t xml:space="preserve">Результаты ВПР в совокупности с </w:t>
      </w:r>
      <w:r w:rsidRPr="00F74DC1">
        <w:rPr>
          <w:rFonts w:ascii="Times New Roman" w:hAnsi="Times New Roman" w:cs="Times New Roman"/>
          <w:sz w:val="24"/>
          <w:szCs w:val="24"/>
        </w:rPr>
        <w:lastRenderedPageBreak/>
        <w:t>имеющейся в общеобразовательной организации информацией, отражающей индивидуальные образовательные траектории обучающихся могут быть использованы для оценки личностных результатов обучения.</w:t>
      </w:r>
      <w:proofErr w:type="gramEnd"/>
    </w:p>
    <w:p w:rsidR="00106AED" w:rsidRPr="00F74DC1" w:rsidRDefault="00106AED" w:rsidP="00106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      Результаты ВПР могут быть использованы образовательными организациями для совершенствования методики преподавания русского языка в основной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p w:rsidR="00106AED" w:rsidRPr="00F74DC1" w:rsidRDefault="00106AED" w:rsidP="00106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      Не предусмотрено использование результатов ВПР для оценки деятельности обще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106AED" w:rsidRPr="00F74DC1" w:rsidRDefault="00106AED" w:rsidP="00106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 xml:space="preserve">                      Документы, определяющие содержание проверочной работы</w:t>
      </w:r>
    </w:p>
    <w:p w:rsidR="00106AED" w:rsidRPr="00F74DC1" w:rsidRDefault="00106AED" w:rsidP="00106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74DC1">
        <w:rPr>
          <w:rFonts w:ascii="Times New Roman" w:hAnsi="Times New Roman" w:cs="Times New Roman"/>
          <w:sz w:val="24"/>
          <w:szCs w:val="24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 на 2019/20 учебный год.</w:t>
      </w:r>
    </w:p>
    <w:p w:rsidR="00106AED" w:rsidRPr="00F74DC1" w:rsidRDefault="00106AED" w:rsidP="00106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Подходы к отбору содержания, разработке структуры варианта проверочной работы</w:t>
      </w:r>
    </w:p>
    <w:p w:rsidR="00106AED" w:rsidRPr="00F74DC1" w:rsidRDefault="00106AED" w:rsidP="00106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      Всероссийские проверочные работы основаны на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системно-деятельностном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и уровневом подходах.</w:t>
      </w:r>
    </w:p>
    <w:p w:rsidR="00106AED" w:rsidRPr="00F74DC1" w:rsidRDefault="00106AED" w:rsidP="00106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      В рамках ВПР наряду с предметными результатами обучения учеников основной школы оцениваются также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результаты, в том числе уровень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:rsidR="00106AED" w:rsidRPr="00F74DC1" w:rsidRDefault="00106AED" w:rsidP="00106A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     Предусмотрена </w:t>
      </w:r>
      <w:r w:rsidRPr="00F74DC1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  <w:proofErr w:type="spellStart"/>
      <w:r w:rsidRPr="00F74DC1">
        <w:rPr>
          <w:rFonts w:ascii="Times New Roman" w:hAnsi="Times New Roman" w:cs="Times New Roman"/>
          <w:i/>
          <w:sz w:val="24"/>
          <w:szCs w:val="24"/>
        </w:rPr>
        <w:t>сформированности</w:t>
      </w:r>
      <w:proofErr w:type="spellEnd"/>
      <w:r w:rsidRPr="00F74DC1">
        <w:rPr>
          <w:rFonts w:ascii="Times New Roman" w:hAnsi="Times New Roman" w:cs="Times New Roman"/>
          <w:i/>
          <w:sz w:val="24"/>
          <w:szCs w:val="24"/>
        </w:rPr>
        <w:t xml:space="preserve"> следующих УУД.</w:t>
      </w:r>
    </w:p>
    <w:p w:rsidR="00106AED" w:rsidRPr="00F74DC1" w:rsidRDefault="00106AED" w:rsidP="00106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     Личностные действия: знание моральных норм и норм этикета, умение выделить нравственный аспект поведения, ориентация в социальных ролях и межличностных отношениях.</w:t>
      </w:r>
    </w:p>
    <w:p w:rsidR="00106AED" w:rsidRPr="00F74DC1" w:rsidRDefault="00106AED" w:rsidP="00106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     Регулятивные действия: целеполагание, планирование, контроль и коррекция,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>.</w:t>
      </w:r>
    </w:p>
    <w:p w:rsidR="00106AED" w:rsidRPr="00F74DC1" w:rsidRDefault="00106AED" w:rsidP="00106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 необходимой информации; осознанное и произвольное построение речевого высказывания в письменной форме; выбор наиболее эффективных способов решения учебных задач в зависимости от конкретных условий; рефлексия способов и условий действия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106AED" w:rsidRPr="00F74DC1" w:rsidRDefault="00106AED" w:rsidP="00106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     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</w:t>
      </w:r>
    </w:p>
    <w:p w:rsidR="009E3672" w:rsidRPr="00F74DC1" w:rsidRDefault="00106AED" w:rsidP="003C7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с учетом современных норм русского языка.</w:t>
      </w:r>
      <w:r w:rsidR="003C7873" w:rsidRPr="00F74DC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E3672" w:rsidRPr="00F74DC1" w:rsidRDefault="009E3672" w:rsidP="009E3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672" w:rsidRPr="00F74DC1" w:rsidRDefault="009E3672" w:rsidP="003C7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D9F" w:rsidRDefault="00550D9F" w:rsidP="003C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D9F" w:rsidRDefault="00550D9F" w:rsidP="003C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D9F" w:rsidRDefault="00550D9F" w:rsidP="003C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D9F" w:rsidRDefault="00550D9F" w:rsidP="003C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D9F" w:rsidRDefault="00550D9F" w:rsidP="003C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3" w:rsidRPr="00F74DC1" w:rsidRDefault="003C7873" w:rsidP="003C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Структура</w:t>
      </w:r>
    </w:p>
    <w:tbl>
      <w:tblPr>
        <w:tblStyle w:val="a3"/>
        <w:tblpPr w:leftFromText="180" w:rightFromText="180" w:vertAnchor="page" w:horzAnchor="page" w:tblpX="1649" w:tblpY="826"/>
        <w:tblW w:w="9672" w:type="dxa"/>
        <w:tblLayout w:type="fixed"/>
        <w:tblLook w:val="04A0"/>
      </w:tblPr>
      <w:tblGrid>
        <w:gridCol w:w="425"/>
        <w:gridCol w:w="109"/>
        <w:gridCol w:w="2726"/>
        <w:gridCol w:w="2585"/>
        <w:gridCol w:w="1134"/>
        <w:gridCol w:w="850"/>
        <w:gridCol w:w="851"/>
        <w:gridCol w:w="992"/>
      </w:tblGrid>
      <w:tr w:rsidR="003C7873" w:rsidRPr="00F74DC1" w:rsidTr="009E3672">
        <w:trPr>
          <w:trHeight w:val="782"/>
        </w:trPr>
        <w:tc>
          <w:tcPr>
            <w:tcW w:w="42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локи ПООП НОО выпускник научится / получит возможность научиться</w:t>
            </w:r>
          </w:p>
        </w:tc>
        <w:tc>
          <w:tcPr>
            <w:tcW w:w="1134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д КЭС / КТ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за выполнение задания 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имерное время выполнения задания обучающимся (в минутах)</w:t>
            </w:r>
          </w:p>
        </w:tc>
      </w:tr>
      <w:tr w:rsidR="003C7873" w:rsidRPr="00F74DC1" w:rsidTr="009E3672">
        <w:trPr>
          <w:trHeight w:val="828"/>
        </w:trPr>
        <w:tc>
          <w:tcPr>
            <w:tcW w:w="9672" w:type="dxa"/>
            <w:gridSpan w:val="8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1</w:t>
            </w:r>
          </w:p>
        </w:tc>
      </w:tr>
      <w:tr w:rsidR="003C7873" w:rsidRPr="00F74DC1" w:rsidTr="009E3672">
        <w:trPr>
          <w:trHeight w:val="828"/>
        </w:trPr>
        <w:tc>
          <w:tcPr>
            <w:tcW w:w="42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Умение писать текст под диктовку, соблюдая в практике </w:t>
            </w:r>
            <w:proofErr w:type="gramStart"/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proofErr w:type="gramEnd"/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рфографические и пунктуационные нормы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 / </w:t>
            </w:r>
            <w:r w:rsidRPr="00F74DC1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7 /</w:t>
            </w:r>
          </w:p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3;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C7873" w:rsidRPr="00F74DC1" w:rsidTr="009E3672">
        <w:trPr>
          <w:trHeight w:val="782"/>
        </w:trPr>
        <w:tc>
          <w:tcPr>
            <w:tcW w:w="42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однородные члены предложения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с однородными членами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6.5 /</w:t>
            </w:r>
          </w:p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3;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873" w:rsidRPr="00F74DC1" w:rsidTr="009E3672">
        <w:trPr>
          <w:trHeight w:val="782"/>
        </w:trPr>
        <w:tc>
          <w:tcPr>
            <w:tcW w:w="425" w:type="dxa"/>
            <w:vMerge w:val="restart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) Умение распознавать главные члены предложения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Находить главные и второстепенные (без деления на виды) члены предложения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6.3;</w:t>
            </w:r>
          </w:p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6.4 /</w:t>
            </w:r>
          </w:p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3;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873" w:rsidRPr="00F74DC1" w:rsidTr="009E3672">
        <w:trPr>
          <w:trHeight w:val="782"/>
        </w:trPr>
        <w:tc>
          <w:tcPr>
            <w:tcW w:w="425" w:type="dxa"/>
            <w:vMerge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2) Умение распознавать части речи 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.1 /</w:t>
            </w:r>
          </w:p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3;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873" w:rsidRPr="00F74DC1" w:rsidTr="009E3672">
        <w:trPr>
          <w:trHeight w:val="782"/>
        </w:trPr>
        <w:tc>
          <w:tcPr>
            <w:tcW w:w="9672" w:type="dxa"/>
            <w:gridSpan w:val="8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</w:tr>
      <w:tr w:rsidR="003C7873" w:rsidRPr="00F74DC1" w:rsidTr="009E3672">
        <w:trPr>
          <w:trHeight w:val="782"/>
        </w:trPr>
        <w:tc>
          <w:tcPr>
            <w:tcW w:w="534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правильную орфоэпическую норму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ть нормы русского литературного языка </w:t>
            </w:r>
            <w:r w:rsidRPr="00F74DC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собственной речи и оценивать соблюдение этих норм в речи собеседников (в объеме представленного в учебнике материала</w:t>
            </w: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 /</w:t>
            </w:r>
          </w:p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3;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873" w:rsidRPr="00F74DC1" w:rsidTr="009E3672">
        <w:trPr>
          <w:trHeight w:val="828"/>
        </w:trPr>
        <w:tc>
          <w:tcPr>
            <w:tcW w:w="534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26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согласные звуки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языка: согласные звонкие/глухие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 /</w:t>
            </w:r>
          </w:p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3;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873" w:rsidRPr="00F74DC1" w:rsidTr="009E3672">
        <w:trPr>
          <w:trHeight w:val="828"/>
        </w:trPr>
        <w:tc>
          <w:tcPr>
            <w:tcW w:w="534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8.1 /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873" w:rsidRPr="00F74DC1" w:rsidTr="009E3672">
        <w:trPr>
          <w:trHeight w:val="782"/>
        </w:trPr>
        <w:tc>
          <w:tcPr>
            <w:tcW w:w="534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Делить тексты на смысловые части, составлять план текста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8.5 /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873" w:rsidRPr="00F74DC1" w:rsidTr="009E3672">
        <w:trPr>
          <w:trHeight w:val="782"/>
        </w:trPr>
        <w:tc>
          <w:tcPr>
            <w:tcW w:w="534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8.2 /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873" w:rsidRPr="00F74DC1" w:rsidTr="009E3672">
        <w:trPr>
          <w:trHeight w:val="782"/>
        </w:trPr>
        <w:tc>
          <w:tcPr>
            <w:tcW w:w="534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</w:t>
            </w:r>
            <w:r w:rsidRPr="00F7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употребления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начение слова по тексту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 /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873" w:rsidRPr="00F74DC1" w:rsidTr="009E3672">
        <w:trPr>
          <w:trHeight w:val="782"/>
        </w:trPr>
        <w:tc>
          <w:tcPr>
            <w:tcW w:w="534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26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мение подбирать к слову близкие по значению слова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одбирать синонимы для устранения повторов в тексте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8.8 /</w:t>
            </w:r>
          </w:p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3;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873" w:rsidRPr="00F74DC1" w:rsidTr="009E3672">
        <w:trPr>
          <w:trHeight w:val="782"/>
        </w:trPr>
        <w:tc>
          <w:tcPr>
            <w:tcW w:w="534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слова по составу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4.5 /</w:t>
            </w:r>
          </w:p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3;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873" w:rsidRPr="00F74DC1" w:rsidTr="009E3672">
        <w:trPr>
          <w:trHeight w:val="828"/>
        </w:trPr>
        <w:tc>
          <w:tcPr>
            <w:tcW w:w="534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6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мена существительные в предложении, распознавать грамматические признаки имени существительного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  <w:r w:rsidRPr="00F74DC1">
              <w:rPr>
                <w:rFonts w:ascii="Times New Roman" w:hAnsi="Times New Roman" w:cs="Times New Roman"/>
                <w:i/>
                <w:sz w:val="24"/>
                <w:szCs w:val="24"/>
              </w:rPr>
              <w:t>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вместе с именами существительными, к которым они относятся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.3 /</w:t>
            </w:r>
          </w:p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3;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873" w:rsidRPr="00F74DC1" w:rsidTr="009E3672">
        <w:trPr>
          <w:trHeight w:val="828"/>
        </w:trPr>
        <w:tc>
          <w:tcPr>
            <w:tcW w:w="534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6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мена прилагательные в предложении, распознавать грамматические признаки имени прилагательного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  <w:r w:rsidRPr="00F74D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Проводить морфологический разбор имен прилагательных по предложенному в учебнике алгоритму, </w:t>
            </w:r>
            <w:r w:rsidRPr="00F74DC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правильность проведения морфологического разбора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 /</w:t>
            </w:r>
          </w:p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3;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873" w:rsidRPr="00F74DC1" w:rsidTr="009E3672">
        <w:trPr>
          <w:trHeight w:val="782"/>
        </w:trPr>
        <w:tc>
          <w:tcPr>
            <w:tcW w:w="534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26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глаголы в предложении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.3 /</w:t>
            </w:r>
          </w:p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3;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873" w:rsidRPr="00F74DC1" w:rsidTr="009E3672">
        <w:trPr>
          <w:trHeight w:val="782"/>
        </w:trPr>
        <w:tc>
          <w:tcPr>
            <w:tcW w:w="534" w:type="dxa"/>
            <w:gridSpan w:val="2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6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</w:t>
            </w:r>
          </w:p>
        </w:tc>
        <w:tc>
          <w:tcPr>
            <w:tcW w:w="2585" w:type="dxa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нтерпретация содержащейся в тексте информации</w:t>
            </w:r>
          </w:p>
        </w:tc>
        <w:tc>
          <w:tcPr>
            <w:tcW w:w="1134" w:type="dxa"/>
          </w:tcPr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8.7;</w:t>
            </w:r>
          </w:p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8.8 /</w:t>
            </w:r>
          </w:p>
          <w:p w:rsidR="009E3672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2;</w:t>
            </w:r>
          </w:p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0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C7873" w:rsidRPr="00F74DC1" w:rsidRDefault="003C7873" w:rsidP="009E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873" w:rsidRPr="00F74DC1" w:rsidTr="009E3672">
        <w:trPr>
          <w:trHeight w:val="828"/>
        </w:trPr>
        <w:tc>
          <w:tcPr>
            <w:tcW w:w="9672" w:type="dxa"/>
            <w:gridSpan w:val="8"/>
          </w:tcPr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Всего 15 заданий. </w:t>
            </w:r>
          </w:p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проверочной работы – 90 минут. </w:t>
            </w:r>
          </w:p>
          <w:p w:rsidR="003C7873" w:rsidRPr="00F74DC1" w:rsidRDefault="003C7873" w:rsidP="009E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 – 38.</w:t>
            </w:r>
          </w:p>
        </w:tc>
      </w:tr>
    </w:tbl>
    <w:p w:rsidR="003C7873" w:rsidRPr="00F74DC1" w:rsidRDefault="003C7873" w:rsidP="003C7873">
      <w:pPr>
        <w:rPr>
          <w:rFonts w:ascii="Times New Roman" w:hAnsi="Times New Roman" w:cs="Times New Roman"/>
          <w:sz w:val="24"/>
          <w:szCs w:val="24"/>
        </w:rPr>
      </w:pPr>
    </w:p>
    <w:p w:rsidR="00675949" w:rsidRPr="00F74DC1" w:rsidRDefault="00675949">
      <w:pPr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отдельных заданий и проверочной работы в целом</w:t>
      </w:r>
    </w:p>
    <w:p w:rsidR="009E3672" w:rsidRPr="00F74DC1" w:rsidRDefault="00675949" w:rsidP="009E3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>Правильно выполненная работа оценивается 38 баллами.</w:t>
      </w:r>
    </w:p>
    <w:p w:rsidR="009E3672" w:rsidRPr="00F74DC1" w:rsidRDefault="00675949" w:rsidP="009E3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Выполнение задания 1 оценивается по критериям от 0 до 7 баллов. </w:t>
      </w:r>
    </w:p>
    <w:p w:rsidR="009E3672" w:rsidRPr="00F74DC1" w:rsidRDefault="00675949" w:rsidP="009E3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Ответ на каждое из заданий 2, 7, 12, 13, 15 оценивается от 0 до 3 баллов. </w:t>
      </w:r>
    </w:p>
    <w:p w:rsidR="009E3672" w:rsidRPr="00F74DC1" w:rsidRDefault="00675949" w:rsidP="009E3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Ответы на задание 3 по пункту 1) оцениваются от 0 до 1 балла, по пункту 2) – от 0 до 3 баллов. </w:t>
      </w:r>
    </w:p>
    <w:p w:rsidR="009E3672" w:rsidRPr="00F74DC1" w:rsidRDefault="00675949" w:rsidP="009E3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Ответ на каждое из заданий 4, 6, 8, 11 оценивается от 0 до 2 баллов. </w:t>
      </w:r>
    </w:p>
    <w:p w:rsidR="00675949" w:rsidRPr="00F74DC1" w:rsidRDefault="00675949" w:rsidP="009E3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>Правильный ответ на каждое из заданий 5, 9, 10, 14 оценивается 1 баллом</w:t>
      </w:r>
    </w:p>
    <w:p w:rsidR="00675949" w:rsidRPr="00F74DC1" w:rsidRDefault="00675949" w:rsidP="00675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949" w:rsidRPr="00F74DC1" w:rsidRDefault="00675949" w:rsidP="006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Время выполнения варианта проверочной работы</w:t>
      </w:r>
    </w:p>
    <w:p w:rsidR="00675949" w:rsidRPr="00F74DC1" w:rsidRDefault="00675949" w:rsidP="006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949" w:rsidRPr="00F74DC1" w:rsidRDefault="00675949" w:rsidP="00675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>На выполнение проверочной работы по русскому языку дается 90 минут.</w:t>
      </w:r>
    </w:p>
    <w:p w:rsidR="00675949" w:rsidRPr="00F74DC1" w:rsidRDefault="00675949" w:rsidP="00675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Задания частей 1 и 2 выполняются в разные дни. </w:t>
      </w:r>
    </w:p>
    <w:p w:rsidR="00675949" w:rsidRPr="00F74DC1" w:rsidRDefault="00675949" w:rsidP="00675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На выполнение заданий части 1 отводится 45 минут, в конце этого времени ответы на задания части 1 сдаются. </w:t>
      </w:r>
    </w:p>
    <w:p w:rsidR="00675949" w:rsidRPr="00F74DC1" w:rsidRDefault="00675949" w:rsidP="00675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>На выполнение заданий части 2 отводится также 45 минут.</w:t>
      </w:r>
    </w:p>
    <w:p w:rsidR="00675949" w:rsidRPr="00F74DC1" w:rsidRDefault="00675949" w:rsidP="00675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4D1" w:rsidRPr="00F74DC1" w:rsidRDefault="004934D1" w:rsidP="00675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4934D1" w:rsidRPr="00F74DC1" w:rsidRDefault="004934D1" w:rsidP="00493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lastRenderedPageBreak/>
        <w:t xml:space="preserve">На выполнение заданий части 1 отводится 45 минут, в конце этого времени ответы на задания части 1 сдаются. </w:t>
      </w:r>
    </w:p>
    <w:p w:rsidR="004934D1" w:rsidRPr="00F74DC1" w:rsidRDefault="004934D1" w:rsidP="00675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949" w:rsidRPr="00F74DC1" w:rsidRDefault="004934D1" w:rsidP="00675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 xml:space="preserve">ЧАСТЬ 1 </w:t>
      </w:r>
      <w:r w:rsidR="00675949" w:rsidRPr="00F74DC1">
        <w:rPr>
          <w:rFonts w:ascii="Times New Roman" w:hAnsi="Times New Roman" w:cs="Times New Roman"/>
          <w:b/>
          <w:sz w:val="24"/>
          <w:szCs w:val="24"/>
        </w:rPr>
        <w:t xml:space="preserve"> писали:</w:t>
      </w:r>
    </w:p>
    <w:p w:rsidR="00675949" w:rsidRPr="00F74DC1" w:rsidRDefault="00675949" w:rsidP="00675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44" w:type="pct"/>
        <w:tblInd w:w="108" w:type="dxa"/>
        <w:tblLayout w:type="fixed"/>
        <w:tblLook w:val="04A0"/>
      </w:tblPr>
      <w:tblGrid>
        <w:gridCol w:w="1012"/>
        <w:gridCol w:w="2675"/>
        <w:gridCol w:w="1134"/>
        <w:gridCol w:w="1136"/>
        <w:gridCol w:w="850"/>
        <w:gridCol w:w="564"/>
        <w:gridCol w:w="2093"/>
      </w:tblGrid>
      <w:tr w:rsidR="00675949" w:rsidRPr="00F74DC1" w:rsidTr="00C51F04">
        <w:tc>
          <w:tcPr>
            <w:tcW w:w="535" w:type="pct"/>
            <w:vMerge w:val="restar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12" w:type="pct"/>
            <w:gridSpan w:val="2"/>
          </w:tcPr>
          <w:p w:rsidR="00675949" w:rsidRPr="00F74DC1" w:rsidRDefault="00675949" w:rsidP="0067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00" w:type="pct"/>
            <w:vMerge w:val="restar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Учащихся по списку</w:t>
            </w:r>
          </w:p>
        </w:tc>
        <w:tc>
          <w:tcPr>
            <w:tcW w:w="1853" w:type="pct"/>
            <w:gridSpan w:val="3"/>
          </w:tcPr>
          <w:p w:rsidR="00675949" w:rsidRPr="00F74DC1" w:rsidRDefault="00675949" w:rsidP="0067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ВПР  выполняли</w:t>
            </w:r>
          </w:p>
        </w:tc>
      </w:tr>
      <w:tr w:rsidR="00675949" w:rsidRPr="00F74DC1" w:rsidTr="006B5318">
        <w:tc>
          <w:tcPr>
            <w:tcW w:w="535" w:type="pct"/>
            <w:vMerge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675949" w:rsidRPr="00F74DC1" w:rsidRDefault="00675949" w:rsidP="0067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F74DC1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599" w:type="pc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ате</w:t>
            </w:r>
          </w:p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</w:p>
        </w:tc>
        <w:tc>
          <w:tcPr>
            <w:tcW w:w="600" w:type="pct"/>
            <w:vMerge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675949" w:rsidRPr="00F74DC1" w:rsidRDefault="00675949" w:rsidP="0067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98" w:type="pct"/>
          </w:tcPr>
          <w:p w:rsidR="00675949" w:rsidRPr="00F74DC1" w:rsidRDefault="00675949" w:rsidP="0067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pct"/>
          </w:tcPr>
          <w:p w:rsidR="00675949" w:rsidRPr="00F74DC1" w:rsidRDefault="00675949" w:rsidP="0067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675949" w:rsidRPr="00F74DC1" w:rsidRDefault="00675949" w:rsidP="0067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не писавших</w:t>
            </w:r>
          </w:p>
          <w:p w:rsidR="00675949" w:rsidRPr="00F74DC1" w:rsidRDefault="00675949" w:rsidP="0067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</w:tr>
      <w:tr w:rsidR="00675949" w:rsidRPr="00F74DC1" w:rsidTr="006B5318">
        <w:tc>
          <w:tcPr>
            <w:tcW w:w="535" w:type="pc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3" w:type="pct"/>
          </w:tcPr>
          <w:p w:rsidR="00675949" w:rsidRPr="00F74DC1" w:rsidRDefault="00675949" w:rsidP="002E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675949" w:rsidRPr="00F74DC1" w:rsidRDefault="00550D9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9" w:type="pct"/>
          </w:tcPr>
          <w:p w:rsidR="00675949" w:rsidRPr="00F74DC1" w:rsidRDefault="00550D9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" w:type="pct"/>
          </w:tcPr>
          <w:p w:rsidR="00675949" w:rsidRPr="00F74DC1" w:rsidRDefault="00550D9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06" w:type="pct"/>
          </w:tcPr>
          <w:p w:rsidR="008645F2" w:rsidRPr="00F74DC1" w:rsidRDefault="008645F2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949" w:rsidRPr="00F74DC1" w:rsidTr="006B5318">
        <w:tc>
          <w:tcPr>
            <w:tcW w:w="535" w:type="pc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3" w:type="pct"/>
          </w:tcPr>
          <w:p w:rsidR="00675949" w:rsidRPr="00F74DC1" w:rsidRDefault="00675949" w:rsidP="002E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675949" w:rsidRPr="00F74DC1" w:rsidRDefault="00550D9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9" w:type="pct"/>
          </w:tcPr>
          <w:p w:rsidR="00675949" w:rsidRPr="00F74DC1" w:rsidRDefault="00550D9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" w:type="pct"/>
          </w:tcPr>
          <w:p w:rsidR="00675949" w:rsidRPr="00F74DC1" w:rsidRDefault="00550D9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106" w:type="pct"/>
          </w:tcPr>
          <w:p w:rsidR="006B0D0F" w:rsidRPr="00F74DC1" w:rsidRDefault="006B0D0F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949" w:rsidRPr="00F74DC1" w:rsidTr="006B5318">
        <w:tc>
          <w:tcPr>
            <w:tcW w:w="535" w:type="pc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3" w:type="pct"/>
          </w:tcPr>
          <w:p w:rsidR="00675949" w:rsidRPr="00F74DC1" w:rsidRDefault="00675949" w:rsidP="002E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675949" w:rsidRPr="00F74DC1" w:rsidRDefault="00B146F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9" w:type="pct"/>
          </w:tcPr>
          <w:p w:rsidR="00675949" w:rsidRPr="00F74DC1" w:rsidRDefault="00B146F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" w:type="pct"/>
          </w:tcPr>
          <w:p w:rsidR="00675949" w:rsidRPr="00F74DC1" w:rsidRDefault="00550D9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106" w:type="pct"/>
          </w:tcPr>
          <w:p w:rsidR="006B5318" w:rsidRPr="00F74DC1" w:rsidRDefault="006B5318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949" w:rsidRPr="00F74DC1" w:rsidTr="006B5318">
        <w:tc>
          <w:tcPr>
            <w:tcW w:w="535" w:type="pc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3" w:type="pct"/>
          </w:tcPr>
          <w:p w:rsidR="003113F1" w:rsidRPr="00F74DC1" w:rsidRDefault="003113F1" w:rsidP="002E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675949" w:rsidRPr="00F74DC1" w:rsidRDefault="00550D9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9" w:type="pct"/>
          </w:tcPr>
          <w:p w:rsidR="00675949" w:rsidRPr="00F74DC1" w:rsidRDefault="00550D9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" w:type="pct"/>
          </w:tcPr>
          <w:p w:rsidR="00675949" w:rsidRPr="00F74DC1" w:rsidRDefault="00550D9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106" w:type="pct"/>
          </w:tcPr>
          <w:p w:rsidR="003113F1" w:rsidRPr="00F74DC1" w:rsidRDefault="003113F1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949" w:rsidRPr="00F74DC1" w:rsidTr="006B5318">
        <w:tc>
          <w:tcPr>
            <w:tcW w:w="535" w:type="pc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3" w:type="pc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675949" w:rsidRPr="00F74DC1" w:rsidRDefault="00550D9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9" w:type="pct"/>
          </w:tcPr>
          <w:p w:rsidR="00675949" w:rsidRPr="00F74DC1" w:rsidRDefault="00550D9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8" w:type="pct"/>
          </w:tcPr>
          <w:p w:rsidR="00675949" w:rsidRPr="00F74DC1" w:rsidRDefault="00550D9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106" w:type="pct"/>
          </w:tcPr>
          <w:p w:rsidR="00675949" w:rsidRPr="00F74DC1" w:rsidRDefault="00675949" w:rsidP="0067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949" w:rsidRPr="00F74DC1" w:rsidRDefault="00675949" w:rsidP="00675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3F1" w:rsidRPr="00F74DC1" w:rsidRDefault="003113F1" w:rsidP="00311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Качество выполнения заданий</w:t>
      </w:r>
      <w:r w:rsidR="00785E3E" w:rsidRPr="00F74DC1">
        <w:rPr>
          <w:rFonts w:ascii="Times New Roman" w:hAnsi="Times New Roman" w:cs="Times New Roman"/>
          <w:b/>
          <w:sz w:val="24"/>
          <w:szCs w:val="24"/>
        </w:rPr>
        <w:t xml:space="preserve"> части 1</w:t>
      </w:r>
    </w:p>
    <w:p w:rsidR="00FB5E4C" w:rsidRPr="00F74DC1" w:rsidRDefault="003113F1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  <w:u w:val="single"/>
        </w:rPr>
        <w:t>Задания части 1</w:t>
      </w:r>
      <w:r w:rsidRPr="00F74DC1">
        <w:rPr>
          <w:rFonts w:ascii="Times New Roman" w:hAnsi="Times New Roman" w:cs="Times New Roman"/>
          <w:sz w:val="24"/>
          <w:szCs w:val="24"/>
        </w:rPr>
        <w:t xml:space="preserve"> проверочной работы направлены прежде всего на выявление уровня владения обучающимися базовыми предметными правописными и учебно-языковыми синтаксическими и морфологическими умениями, а также логическими,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универсальными действиями. </w:t>
      </w:r>
    </w:p>
    <w:p w:rsidR="00FB5E4C" w:rsidRPr="00F74DC1" w:rsidRDefault="003113F1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74DC1">
        <w:rPr>
          <w:rFonts w:ascii="Times New Roman" w:hAnsi="Times New Roman" w:cs="Times New Roman"/>
          <w:sz w:val="24"/>
          <w:szCs w:val="24"/>
        </w:rPr>
        <w:t xml:space="preserve"> проверяет традиционное базовое правописное умение обучающихся правильно писать текст под диктовку, соблюдая при письме изученные орфографические и пунктуационные нормы. </w:t>
      </w:r>
    </w:p>
    <w:tbl>
      <w:tblPr>
        <w:tblStyle w:val="a3"/>
        <w:tblW w:w="4944" w:type="pct"/>
        <w:tblInd w:w="108" w:type="dxa"/>
        <w:tblLook w:val="04A0"/>
      </w:tblPr>
      <w:tblGrid>
        <w:gridCol w:w="516"/>
        <w:gridCol w:w="833"/>
        <w:gridCol w:w="633"/>
        <w:gridCol w:w="656"/>
        <w:gridCol w:w="633"/>
        <w:gridCol w:w="656"/>
        <w:gridCol w:w="633"/>
        <w:gridCol w:w="656"/>
        <w:gridCol w:w="633"/>
        <w:gridCol w:w="656"/>
        <w:gridCol w:w="633"/>
        <w:gridCol w:w="656"/>
        <w:gridCol w:w="685"/>
        <w:gridCol w:w="1461"/>
      </w:tblGrid>
      <w:tr w:rsidR="00FB5E4C" w:rsidRPr="00F74DC1" w:rsidTr="00F74DC1">
        <w:tc>
          <w:tcPr>
            <w:tcW w:w="825" w:type="pct"/>
            <w:gridSpan w:val="2"/>
            <w:vMerge w:val="restart"/>
          </w:tcPr>
          <w:p w:rsidR="00FB5E4C" w:rsidRPr="00F74DC1" w:rsidRDefault="00FB5E4C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845" w:type="pct"/>
            <w:gridSpan w:val="10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58" w:type="pct"/>
            <w:vMerge w:val="restart"/>
          </w:tcPr>
          <w:p w:rsidR="00FB5E4C" w:rsidRPr="00F74DC1" w:rsidRDefault="00FB5E4C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FB5E4C" w:rsidRPr="00F74DC1" w:rsidRDefault="00FB5E4C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FB5E4C" w:rsidRPr="00F74DC1" w:rsidTr="00F74DC1">
        <w:trPr>
          <w:trHeight w:val="315"/>
        </w:trPr>
        <w:tc>
          <w:tcPr>
            <w:tcW w:w="825" w:type="pct"/>
            <w:gridSpan w:val="2"/>
            <w:vMerge/>
          </w:tcPr>
          <w:p w:rsidR="00FB5E4C" w:rsidRPr="00F74DC1" w:rsidRDefault="00FB5E4C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  <w:gridSpan w:val="2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gridSpan w:val="2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gridSpan w:val="2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  <w:gridSpan w:val="2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vMerge/>
          </w:tcPr>
          <w:p w:rsidR="00FB5E4C" w:rsidRPr="00F74DC1" w:rsidRDefault="00FB5E4C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FB5E4C" w:rsidRPr="00F74DC1" w:rsidRDefault="00FB5E4C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4C" w:rsidRPr="00F74DC1" w:rsidTr="00F74DC1">
        <w:trPr>
          <w:trHeight w:val="240"/>
        </w:trPr>
        <w:tc>
          <w:tcPr>
            <w:tcW w:w="825" w:type="pct"/>
            <w:gridSpan w:val="2"/>
            <w:vMerge/>
          </w:tcPr>
          <w:p w:rsidR="00FB5E4C" w:rsidRPr="00F74DC1" w:rsidRDefault="00FB5E4C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20" w:type="pct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20" w:type="pct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28" w:type="pct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53" w:type="pct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52" w:type="pct"/>
          </w:tcPr>
          <w:p w:rsidR="00FB5E4C" w:rsidRPr="00F74DC1" w:rsidRDefault="00FB5E4C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8" w:type="pct"/>
            <w:vMerge/>
          </w:tcPr>
          <w:p w:rsidR="00FB5E4C" w:rsidRPr="00F74DC1" w:rsidRDefault="00FB5E4C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FB5E4C" w:rsidRPr="00F74DC1" w:rsidRDefault="00FB5E4C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C1" w:rsidRPr="00F74DC1" w:rsidTr="00F74DC1">
        <w:trPr>
          <w:trHeight w:val="105"/>
        </w:trPr>
        <w:tc>
          <w:tcPr>
            <w:tcW w:w="428" w:type="pct"/>
            <w:vMerge w:val="restart"/>
          </w:tcPr>
          <w:p w:rsidR="00F74DC1" w:rsidRPr="00F74DC1" w:rsidRDefault="00C6421E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4DC1"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34" w:type="pct"/>
          </w:tcPr>
          <w:p w:rsidR="00F74DC1" w:rsidRPr="00F74DC1" w:rsidRDefault="006A2F5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" w:type="pct"/>
          </w:tcPr>
          <w:p w:rsidR="00F74DC1" w:rsidRPr="00F74DC1" w:rsidRDefault="006A2F5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34" w:type="pct"/>
          </w:tcPr>
          <w:p w:rsidR="00F74DC1" w:rsidRPr="00F74DC1" w:rsidRDefault="006A2F5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" w:type="pct"/>
          </w:tcPr>
          <w:p w:rsidR="00F74DC1" w:rsidRPr="00F74DC1" w:rsidRDefault="006A2F5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34" w:type="pct"/>
          </w:tcPr>
          <w:p w:rsidR="00F74DC1" w:rsidRPr="00F74DC1" w:rsidRDefault="006A2F5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:rsidR="00F74DC1" w:rsidRPr="00F74DC1" w:rsidRDefault="006A2F5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334" w:type="pct"/>
          </w:tcPr>
          <w:p w:rsidR="00F74DC1" w:rsidRPr="00F74DC1" w:rsidRDefault="006A2F5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</w:tcPr>
          <w:p w:rsidR="00F74DC1" w:rsidRPr="00F74DC1" w:rsidRDefault="006A2F5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334" w:type="pct"/>
          </w:tcPr>
          <w:p w:rsidR="00F74DC1" w:rsidRPr="00F74DC1" w:rsidRDefault="006A2F5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</w:tcPr>
          <w:p w:rsidR="00F74DC1" w:rsidRPr="00F74DC1" w:rsidRDefault="006A2F5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58" w:type="pct"/>
          </w:tcPr>
          <w:p w:rsidR="00F74DC1" w:rsidRPr="00F74DC1" w:rsidRDefault="006A2F5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72" w:type="pct"/>
          </w:tcPr>
          <w:p w:rsidR="00F74DC1" w:rsidRPr="00F74DC1" w:rsidRDefault="006A2F5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F74DC1" w:rsidRPr="00F74DC1" w:rsidTr="00F74DC1">
        <w:trPr>
          <w:trHeight w:val="135"/>
        </w:trPr>
        <w:tc>
          <w:tcPr>
            <w:tcW w:w="428" w:type="pct"/>
            <w:vMerge/>
          </w:tcPr>
          <w:p w:rsidR="00F74DC1" w:rsidRPr="00F74DC1" w:rsidRDefault="00F74DC1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34" w:type="pct"/>
          </w:tcPr>
          <w:p w:rsidR="00F74DC1" w:rsidRPr="00F74DC1" w:rsidRDefault="004E20F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" w:type="pct"/>
          </w:tcPr>
          <w:p w:rsidR="00F74DC1" w:rsidRPr="00F74DC1" w:rsidRDefault="004E20F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334" w:type="pct"/>
          </w:tcPr>
          <w:p w:rsidR="00F74DC1" w:rsidRPr="00F74DC1" w:rsidRDefault="004E20F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" w:type="pct"/>
          </w:tcPr>
          <w:p w:rsidR="00F74DC1" w:rsidRPr="00F74DC1" w:rsidRDefault="004E20F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334" w:type="pct"/>
          </w:tcPr>
          <w:p w:rsidR="00F74DC1" w:rsidRPr="00F74DC1" w:rsidRDefault="004E20F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" w:type="pct"/>
          </w:tcPr>
          <w:p w:rsidR="00F74DC1" w:rsidRPr="00F74DC1" w:rsidRDefault="004E20F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334" w:type="pct"/>
          </w:tcPr>
          <w:p w:rsidR="00F74DC1" w:rsidRPr="00F74DC1" w:rsidRDefault="004E20F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</w:tcPr>
          <w:p w:rsidR="00F74DC1" w:rsidRPr="00F74DC1" w:rsidRDefault="004E20F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F74DC1" w:rsidRPr="00F74DC1" w:rsidRDefault="004E20F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</w:tcPr>
          <w:p w:rsidR="00F74DC1" w:rsidRPr="00F74DC1" w:rsidRDefault="004E20F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58" w:type="pct"/>
          </w:tcPr>
          <w:p w:rsidR="00F74DC1" w:rsidRPr="00F74DC1" w:rsidRDefault="004E20F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72" w:type="pct"/>
          </w:tcPr>
          <w:p w:rsidR="00F74DC1" w:rsidRPr="00F74DC1" w:rsidRDefault="004E20F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F74DC1" w:rsidRPr="00F74DC1" w:rsidTr="00F74DC1">
        <w:trPr>
          <w:trHeight w:val="165"/>
        </w:trPr>
        <w:tc>
          <w:tcPr>
            <w:tcW w:w="428" w:type="pct"/>
            <w:vMerge/>
          </w:tcPr>
          <w:p w:rsidR="00F74DC1" w:rsidRPr="00F74DC1" w:rsidRDefault="00F74DC1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34" w:type="pct"/>
          </w:tcPr>
          <w:p w:rsidR="00F74DC1" w:rsidRPr="00F74DC1" w:rsidRDefault="004E20F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" w:type="pct"/>
          </w:tcPr>
          <w:p w:rsidR="00F74DC1" w:rsidRPr="00F74DC1" w:rsidRDefault="008C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34" w:type="pct"/>
          </w:tcPr>
          <w:p w:rsidR="00F74DC1" w:rsidRPr="00F74DC1" w:rsidRDefault="008C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" w:type="pct"/>
          </w:tcPr>
          <w:p w:rsidR="00F74DC1" w:rsidRPr="00F74DC1" w:rsidRDefault="008C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334" w:type="pct"/>
          </w:tcPr>
          <w:p w:rsidR="00F74DC1" w:rsidRPr="00F74DC1" w:rsidRDefault="008C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</w:tcPr>
          <w:p w:rsidR="00F74DC1" w:rsidRPr="00F74DC1" w:rsidRDefault="008C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334" w:type="pct"/>
          </w:tcPr>
          <w:p w:rsidR="00F74DC1" w:rsidRPr="00F74DC1" w:rsidRDefault="008C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:rsidR="00F74DC1" w:rsidRPr="00F74DC1" w:rsidRDefault="008C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334" w:type="pct"/>
          </w:tcPr>
          <w:p w:rsidR="00F74DC1" w:rsidRPr="00F74DC1" w:rsidRDefault="008C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F74DC1" w:rsidRPr="00F74DC1" w:rsidRDefault="008C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558" w:type="pct"/>
          </w:tcPr>
          <w:p w:rsidR="00F74DC1" w:rsidRPr="00F74DC1" w:rsidRDefault="008C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2" w:type="pct"/>
          </w:tcPr>
          <w:p w:rsidR="00F74DC1" w:rsidRPr="00F74DC1" w:rsidRDefault="008C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F74DC1" w:rsidRPr="00F74DC1" w:rsidTr="00F74DC1">
        <w:trPr>
          <w:trHeight w:val="165"/>
        </w:trPr>
        <w:tc>
          <w:tcPr>
            <w:tcW w:w="428" w:type="pct"/>
            <w:vMerge/>
          </w:tcPr>
          <w:p w:rsidR="00F74DC1" w:rsidRPr="00F74DC1" w:rsidRDefault="00F74DC1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34" w:type="pct"/>
          </w:tcPr>
          <w:p w:rsidR="00F74DC1" w:rsidRPr="00F74DC1" w:rsidRDefault="008C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34" w:type="pct"/>
          </w:tcPr>
          <w:p w:rsidR="00F74DC1" w:rsidRPr="00F74DC1" w:rsidRDefault="008C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558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72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F74DC1" w:rsidRPr="00F74DC1" w:rsidTr="00F74DC1">
        <w:trPr>
          <w:trHeight w:val="96"/>
        </w:trPr>
        <w:tc>
          <w:tcPr>
            <w:tcW w:w="428" w:type="pct"/>
            <w:vMerge/>
          </w:tcPr>
          <w:p w:rsidR="00F74DC1" w:rsidRPr="00F74DC1" w:rsidRDefault="00F74DC1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58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72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F74DC1" w:rsidRPr="00F74DC1" w:rsidTr="00F74DC1">
        <w:trPr>
          <w:trHeight w:val="135"/>
        </w:trPr>
        <w:tc>
          <w:tcPr>
            <w:tcW w:w="428" w:type="pct"/>
            <w:vMerge w:val="restart"/>
          </w:tcPr>
          <w:p w:rsidR="00F74DC1" w:rsidRPr="00F74DC1" w:rsidRDefault="00C6421E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4DC1"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72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F74DC1" w:rsidRPr="00F74DC1" w:rsidTr="00F74DC1">
        <w:trPr>
          <w:trHeight w:val="135"/>
        </w:trPr>
        <w:tc>
          <w:tcPr>
            <w:tcW w:w="428" w:type="pct"/>
            <w:vMerge/>
          </w:tcPr>
          <w:p w:rsidR="00F74DC1" w:rsidRPr="00F74DC1" w:rsidRDefault="00F74DC1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40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334" w:type="pct"/>
          </w:tcPr>
          <w:p w:rsidR="00F74DC1" w:rsidRPr="00F74DC1" w:rsidRDefault="0040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334" w:type="pct"/>
          </w:tcPr>
          <w:p w:rsidR="00F74DC1" w:rsidRPr="00F74DC1" w:rsidRDefault="0040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34" w:type="pct"/>
          </w:tcPr>
          <w:p w:rsidR="00F74DC1" w:rsidRPr="00F74DC1" w:rsidRDefault="0040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58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72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F74DC1" w:rsidRPr="00F74DC1" w:rsidTr="00F74DC1">
        <w:trPr>
          <w:trHeight w:val="126"/>
        </w:trPr>
        <w:tc>
          <w:tcPr>
            <w:tcW w:w="428" w:type="pct"/>
            <w:vMerge/>
          </w:tcPr>
          <w:p w:rsidR="00F74DC1" w:rsidRPr="00F74DC1" w:rsidRDefault="00F74DC1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40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334" w:type="pct"/>
          </w:tcPr>
          <w:p w:rsidR="00F74DC1" w:rsidRPr="00F74DC1" w:rsidRDefault="0040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334" w:type="pct"/>
          </w:tcPr>
          <w:p w:rsidR="00F74DC1" w:rsidRPr="00F74DC1" w:rsidRDefault="0040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34" w:type="pct"/>
          </w:tcPr>
          <w:p w:rsidR="00F74DC1" w:rsidRPr="00F74DC1" w:rsidRDefault="0040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</w:tcPr>
          <w:p w:rsidR="00F74DC1" w:rsidRPr="00F74DC1" w:rsidRDefault="0040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2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F74DC1" w:rsidRPr="00F74DC1" w:rsidTr="00F74DC1">
        <w:trPr>
          <w:trHeight w:val="126"/>
        </w:trPr>
        <w:tc>
          <w:tcPr>
            <w:tcW w:w="428" w:type="pct"/>
            <w:vMerge/>
          </w:tcPr>
          <w:p w:rsidR="00F74DC1" w:rsidRPr="00F74DC1" w:rsidRDefault="00F74DC1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34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40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34" w:type="pct"/>
          </w:tcPr>
          <w:p w:rsidR="00F74DC1" w:rsidRPr="00F74DC1" w:rsidRDefault="0040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334" w:type="pct"/>
          </w:tcPr>
          <w:p w:rsidR="00F74DC1" w:rsidRPr="00F74DC1" w:rsidRDefault="0040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334" w:type="pct"/>
          </w:tcPr>
          <w:p w:rsidR="00F74DC1" w:rsidRPr="00F74DC1" w:rsidRDefault="00402E5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558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72" w:type="pct"/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F74DC1" w:rsidRPr="00F74DC1" w:rsidTr="00F74DC1">
        <w:trPr>
          <w:trHeight w:val="135"/>
        </w:trPr>
        <w:tc>
          <w:tcPr>
            <w:tcW w:w="428" w:type="pct"/>
            <w:vMerge/>
          </w:tcPr>
          <w:p w:rsidR="00F74DC1" w:rsidRPr="00F74DC1" w:rsidRDefault="00F74DC1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F74DC1" w:rsidRPr="00F74DC1" w:rsidRDefault="00F47BF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F74DC1" w:rsidRPr="00F74DC1" w:rsidRDefault="00AE0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F74DC1" w:rsidRPr="00F74DC1" w:rsidRDefault="00AE000C" w:rsidP="005D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D1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F74DC1" w:rsidRPr="00F74DC1" w:rsidRDefault="00AE000C" w:rsidP="005D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1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72016" w:rsidRDefault="004934D1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34">
        <w:rPr>
          <w:rFonts w:ascii="Times New Roman" w:hAnsi="Times New Roman" w:cs="Times New Roman"/>
          <w:sz w:val="24"/>
          <w:szCs w:val="24"/>
        </w:rPr>
        <w:t>Типичные ошибки:</w:t>
      </w:r>
    </w:p>
    <w:p w:rsidR="00FE1934" w:rsidRDefault="00FE193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фографические:</w:t>
      </w:r>
      <w:r w:rsidR="006A2F5D">
        <w:rPr>
          <w:rFonts w:ascii="Times New Roman" w:hAnsi="Times New Roman" w:cs="Times New Roman"/>
          <w:sz w:val="24"/>
          <w:szCs w:val="24"/>
        </w:rPr>
        <w:t xml:space="preserve"> безударные проверяемые и непроверяемые гласные в корне слова;</w:t>
      </w:r>
    </w:p>
    <w:p w:rsidR="00FE1934" w:rsidRPr="00FE1934" w:rsidRDefault="00FE193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уационные:</w:t>
      </w:r>
      <w:r w:rsidR="006A2F5D">
        <w:rPr>
          <w:rFonts w:ascii="Times New Roman" w:hAnsi="Times New Roman" w:cs="Times New Roman"/>
          <w:sz w:val="24"/>
          <w:szCs w:val="24"/>
        </w:rPr>
        <w:t xml:space="preserve"> запятая при однородных членах.</w:t>
      </w:r>
    </w:p>
    <w:p w:rsidR="00316E3A" w:rsidRPr="00F74DC1" w:rsidRDefault="00785E3E" w:rsidP="0031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34">
        <w:rPr>
          <w:rFonts w:ascii="Times New Roman" w:hAnsi="Times New Roman" w:cs="Times New Roman"/>
          <w:sz w:val="24"/>
          <w:szCs w:val="24"/>
        </w:rPr>
        <w:t>Рекомендации:</w:t>
      </w:r>
      <w:r w:rsidR="00316E3A" w:rsidRPr="00F74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BF3" w:rsidRPr="00F47BF3">
        <w:rPr>
          <w:rFonts w:ascii="Times New Roman" w:hAnsi="Times New Roman" w:cs="Times New Roman"/>
          <w:sz w:val="24"/>
          <w:szCs w:val="24"/>
        </w:rPr>
        <w:t xml:space="preserve">повторить </w:t>
      </w:r>
      <w:r w:rsidR="00F47BF3">
        <w:rPr>
          <w:rFonts w:ascii="Times New Roman" w:hAnsi="Times New Roman" w:cs="Times New Roman"/>
          <w:sz w:val="24"/>
          <w:szCs w:val="24"/>
        </w:rPr>
        <w:t xml:space="preserve">орфограммы и </w:t>
      </w:r>
      <w:proofErr w:type="spellStart"/>
      <w:r w:rsidR="00F47BF3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="00F47BF3">
        <w:rPr>
          <w:rFonts w:ascii="Times New Roman" w:hAnsi="Times New Roman" w:cs="Times New Roman"/>
          <w:sz w:val="24"/>
          <w:szCs w:val="24"/>
        </w:rPr>
        <w:t>, при написании которых были допущены ошибки.</w:t>
      </w:r>
    </w:p>
    <w:p w:rsidR="00785E3E" w:rsidRPr="00F74DC1" w:rsidRDefault="00785E3E" w:rsidP="00311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4" w:rsidRPr="00F74DC1" w:rsidRDefault="00C56797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Задания 2 и 3</w:t>
      </w:r>
      <w:r w:rsidRPr="00F74DC1">
        <w:rPr>
          <w:rFonts w:ascii="Times New Roman" w:hAnsi="Times New Roman" w:cs="Times New Roman"/>
          <w:sz w:val="24"/>
          <w:szCs w:val="24"/>
        </w:rPr>
        <w:t xml:space="preserve"> предполагают знание основных языковых единиц. Эти задания нацелены на выявление уровня владения обучающимися базовыми учебно-языковыми опознавательными умениями. </w:t>
      </w:r>
    </w:p>
    <w:p w:rsidR="008E6A84" w:rsidRPr="00F74DC1" w:rsidRDefault="00C56797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  <w:r w:rsidRPr="00F74DC1">
        <w:rPr>
          <w:rFonts w:ascii="Times New Roman" w:hAnsi="Times New Roman" w:cs="Times New Roman"/>
          <w:sz w:val="24"/>
          <w:szCs w:val="24"/>
        </w:rPr>
        <w:t xml:space="preserve"> проверяет умение распознавать и подчеркивать однородные члены в предложении (учебно</w:t>
      </w:r>
      <w:r w:rsidR="00FC3A61">
        <w:rPr>
          <w:rFonts w:ascii="Times New Roman" w:hAnsi="Times New Roman" w:cs="Times New Roman"/>
          <w:sz w:val="24"/>
          <w:szCs w:val="24"/>
        </w:rPr>
        <w:t>-</w:t>
      </w:r>
      <w:r w:rsidRPr="00F74DC1">
        <w:rPr>
          <w:rFonts w:ascii="Times New Roman" w:hAnsi="Times New Roman" w:cs="Times New Roman"/>
          <w:sz w:val="24"/>
          <w:szCs w:val="24"/>
        </w:rPr>
        <w:t xml:space="preserve">языковое синтаксическое опознавательное умение); </w:t>
      </w:r>
    </w:p>
    <w:p w:rsidR="00465E55" w:rsidRPr="00F74DC1" w:rsidRDefault="00465E55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67" w:type="pct"/>
        <w:tblInd w:w="108" w:type="dxa"/>
        <w:tblLayout w:type="fixed"/>
        <w:tblLook w:val="04A0"/>
      </w:tblPr>
      <w:tblGrid>
        <w:gridCol w:w="1420"/>
        <w:gridCol w:w="844"/>
        <w:gridCol w:w="711"/>
        <w:gridCol w:w="424"/>
        <w:gridCol w:w="713"/>
        <w:gridCol w:w="424"/>
        <w:gridCol w:w="711"/>
        <w:gridCol w:w="422"/>
        <w:gridCol w:w="711"/>
        <w:gridCol w:w="439"/>
        <w:gridCol w:w="1407"/>
        <w:gridCol w:w="1272"/>
        <w:gridCol w:w="10"/>
      </w:tblGrid>
      <w:tr w:rsidR="00FE1934" w:rsidRPr="00F74DC1" w:rsidTr="00FE1934">
        <w:trPr>
          <w:gridAfter w:val="1"/>
          <w:wAfter w:w="5" w:type="pct"/>
        </w:trPr>
        <w:tc>
          <w:tcPr>
            <w:tcW w:w="1190" w:type="pct"/>
            <w:gridSpan w:val="2"/>
            <w:vMerge w:val="restart"/>
          </w:tcPr>
          <w:p w:rsidR="00465E55" w:rsidRPr="00F74DC1" w:rsidRDefault="00465E55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396" w:type="pct"/>
            <w:gridSpan w:val="8"/>
          </w:tcPr>
          <w:p w:rsidR="00465E55" w:rsidRPr="00F74DC1" w:rsidRDefault="00465E55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40" w:type="pct"/>
            <w:vMerge w:val="restart"/>
          </w:tcPr>
          <w:p w:rsidR="00465E55" w:rsidRPr="00F74DC1" w:rsidRDefault="00465E55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669" w:type="pct"/>
            <w:vMerge w:val="restart"/>
          </w:tcPr>
          <w:p w:rsidR="00465E55" w:rsidRPr="00F74DC1" w:rsidRDefault="00465E55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FE1934" w:rsidRPr="00F74DC1" w:rsidTr="00FE1934">
        <w:trPr>
          <w:gridAfter w:val="1"/>
          <w:wAfter w:w="5" w:type="pct"/>
          <w:trHeight w:val="180"/>
        </w:trPr>
        <w:tc>
          <w:tcPr>
            <w:tcW w:w="1190" w:type="pct"/>
            <w:gridSpan w:val="2"/>
            <w:vMerge/>
          </w:tcPr>
          <w:p w:rsidR="00465E55" w:rsidRPr="00F74DC1" w:rsidRDefault="00465E55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465E55" w:rsidRPr="00F74DC1" w:rsidRDefault="00465E55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pct"/>
            <w:gridSpan w:val="2"/>
          </w:tcPr>
          <w:p w:rsidR="00465E55" w:rsidRPr="00F74DC1" w:rsidRDefault="00465E55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gridSpan w:val="2"/>
          </w:tcPr>
          <w:p w:rsidR="00465E55" w:rsidRPr="00F74DC1" w:rsidRDefault="00465E55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gridSpan w:val="2"/>
          </w:tcPr>
          <w:p w:rsidR="00465E55" w:rsidRPr="00F74DC1" w:rsidRDefault="00465E55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  <w:vMerge/>
          </w:tcPr>
          <w:p w:rsidR="00465E55" w:rsidRPr="00F74DC1" w:rsidRDefault="00465E55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465E55" w:rsidRPr="00F74DC1" w:rsidRDefault="00465E55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4" w:rsidRPr="00F74DC1" w:rsidTr="00FE1934">
        <w:trPr>
          <w:gridAfter w:val="1"/>
          <w:wAfter w:w="5" w:type="pct"/>
          <w:trHeight w:val="90"/>
        </w:trPr>
        <w:tc>
          <w:tcPr>
            <w:tcW w:w="1190" w:type="pct"/>
            <w:gridSpan w:val="2"/>
            <w:vMerge/>
          </w:tcPr>
          <w:p w:rsidR="00465E55" w:rsidRPr="00F74DC1" w:rsidRDefault="00465E55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465E55" w:rsidRPr="00F74DC1" w:rsidRDefault="00465E55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23" w:type="pct"/>
          </w:tcPr>
          <w:p w:rsidR="00465E55" w:rsidRPr="00F74DC1" w:rsidRDefault="00465E55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5" w:type="pct"/>
          </w:tcPr>
          <w:p w:rsidR="00465E55" w:rsidRPr="00F74DC1" w:rsidRDefault="00465E55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23" w:type="pct"/>
          </w:tcPr>
          <w:p w:rsidR="00465E55" w:rsidRPr="00F74DC1" w:rsidRDefault="00465E55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4" w:type="pct"/>
          </w:tcPr>
          <w:p w:rsidR="00465E55" w:rsidRPr="00F74DC1" w:rsidRDefault="00465E55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22" w:type="pct"/>
          </w:tcPr>
          <w:p w:rsidR="00465E55" w:rsidRPr="00F74DC1" w:rsidRDefault="00465E55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4" w:type="pct"/>
          </w:tcPr>
          <w:p w:rsidR="00465E55" w:rsidRPr="00F74DC1" w:rsidRDefault="00465E55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31" w:type="pct"/>
          </w:tcPr>
          <w:p w:rsidR="00465E55" w:rsidRPr="00F74DC1" w:rsidRDefault="00465E55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vMerge/>
          </w:tcPr>
          <w:p w:rsidR="00465E55" w:rsidRPr="00F74DC1" w:rsidRDefault="00465E55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465E55" w:rsidRPr="00F74DC1" w:rsidRDefault="00465E55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4" w:rsidRPr="00F74DC1" w:rsidTr="00FE1934">
        <w:trPr>
          <w:trHeight w:val="315"/>
        </w:trPr>
        <w:tc>
          <w:tcPr>
            <w:tcW w:w="746" w:type="pct"/>
            <w:vMerge w:val="restart"/>
          </w:tcPr>
          <w:p w:rsidR="00F74DC1" w:rsidRPr="00F74DC1" w:rsidRDefault="00F74DC1" w:rsidP="00F74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444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74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375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374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40" w:type="pct"/>
          </w:tcPr>
          <w:p w:rsidR="00F74DC1" w:rsidRPr="00F74DC1" w:rsidRDefault="002E0D82" w:rsidP="002E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pct"/>
            <w:gridSpan w:val="2"/>
          </w:tcPr>
          <w:p w:rsidR="00F74DC1" w:rsidRPr="00F74DC1" w:rsidRDefault="002E0D8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E7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1934" w:rsidRPr="00F74DC1" w:rsidTr="00FE1934">
        <w:trPr>
          <w:trHeight w:val="285"/>
        </w:trPr>
        <w:tc>
          <w:tcPr>
            <w:tcW w:w="746" w:type="pct"/>
            <w:vMerge/>
          </w:tcPr>
          <w:p w:rsidR="00F74DC1" w:rsidRPr="00F74DC1" w:rsidRDefault="00F74DC1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74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375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74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740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D8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74" w:type="pct"/>
            <w:gridSpan w:val="2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FE1934" w:rsidRPr="00F74DC1" w:rsidTr="00FE1934">
        <w:trPr>
          <w:trHeight w:val="315"/>
        </w:trPr>
        <w:tc>
          <w:tcPr>
            <w:tcW w:w="746" w:type="pct"/>
            <w:vMerge/>
          </w:tcPr>
          <w:p w:rsidR="00F74DC1" w:rsidRPr="00F74DC1" w:rsidRDefault="00F74DC1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74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75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374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740" w:type="pct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74" w:type="pct"/>
            <w:gridSpan w:val="2"/>
          </w:tcPr>
          <w:p w:rsidR="00F74DC1" w:rsidRPr="00F74DC1" w:rsidRDefault="00BE79F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FE1934" w:rsidRPr="00F74DC1" w:rsidTr="00FE1934">
        <w:trPr>
          <w:trHeight w:val="165"/>
        </w:trPr>
        <w:tc>
          <w:tcPr>
            <w:tcW w:w="746" w:type="pct"/>
            <w:vMerge/>
          </w:tcPr>
          <w:p w:rsidR="00F74DC1" w:rsidRPr="00F74DC1" w:rsidRDefault="00F74DC1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7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375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740" w:type="pct"/>
          </w:tcPr>
          <w:p w:rsidR="00F74DC1" w:rsidRPr="00F74DC1" w:rsidRDefault="005F56ED" w:rsidP="002E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0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gridSpan w:val="2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FE1934" w:rsidRPr="00F74DC1" w:rsidTr="00FE1934">
        <w:trPr>
          <w:trHeight w:val="270"/>
        </w:trPr>
        <w:tc>
          <w:tcPr>
            <w:tcW w:w="746" w:type="pct"/>
            <w:vMerge/>
          </w:tcPr>
          <w:p w:rsidR="00F74DC1" w:rsidRPr="00F74DC1" w:rsidRDefault="00F74DC1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3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375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7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37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1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740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74" w:type="pct"/>
            <w:gridSpan w:val="2"/>
          </w:tcPr>
          <w:p w:rsidR="00F74DC1" w:rsidRPr="00F74DC1" w:rsidRDefault="005D1E6A" w:rsidP="005D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F5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65E55" w:rsidRPr="00FE1934" w:rsidRDefault="00465E55" w:rsidP="00465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34">
        <w:rPr>
          <w:rFonts w:ascii="Times New Roman" w:hAnsi="Times New Roman" w:cs="Times New Roman"/>
          <w:sz w:val="24"/>
          <w:szCs w:val="24"/>
        </w:rPr>
        <w:t xml:space="preserve">Типичные ошибки: </w:t>
      </w:r>
      <w:r w:rsidR="00BE79FC">
        <w:rPr>
          <w:rFonts w:ascii="Times New Roman" w:hAnsi="Times New Roman" w:cs="Times New Roman"/>
          <w:sz w:val="24"/>
          <w:szCs w:val="24"/>
        </w:rPr>
        <w:t>неумение правильн</w:t>
      </w:r>
      <w:r w:rsidR="005F56ED">
        <w:rPr>
          <w:rFonts w:ascii="Times New Roman" w:hAnsi="Times New Roman" w:cs="Times New Roman"/>
          <w:sz w:val="24"/>
          <w:szCs w:val="24"/>
        </w:rPr>
        <w:t>о подчеркивать однородные члены, находить предложения с ними.</w:t>
      </w:r>
    </w:p>
    <w:p w:rsidR="006C08B9" w:rsidRPr="00FE1934" w:rsidRDefault="00465E55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34">
        <w:rPr>
          <w:rFonts w:ascii="Times New Roman" w:hAnsi="Times New Roman" w:cs="Times New Roman"/>
          <w:sz w:val="24"/>
          <w:szCs w:val="24"/>
        </w:rPr>
        <w:t>Рекомендации:</w:t>
      </w:r>
      <w:r w:rsidR="006C08B9" w:rsidRPr="00FE1934">
        <w:rPr>
          <w:rFonts w:ascii="Times New Roman" w:hAnsi="Times New Roman" w:cs="Times New Roman"/>
          <w:sz w:val="24"/>
          <w:szCs w:val="24"/>
        </w:rPr>
        <w:t xml:space="preserve"> </w:t>
      </w:r>
      <w:r w:rsidR="00BE79FC">
        <w:rPr>
          <w:rFonts w:ascii="Times New Roman" w:hAnsi="Times New Roman" w:cs="Times New Roman"/>
          <w:sz w:val="24"/>
          <w:szCs w:val="24"/>
        </w:rPr>
        <w:t xml:space="preserve">повторить </w:t>
      </w:r>
      <w:r w:rsidR="005F56ED">
        <w:rPr>
          <w:rFonts w:ascii="Times New Roman" w:hAnsi="Times New Roman" w:cs="Times New Roman"/>
          <w:sz w:val="24"/>
          <w:szCs w:val="24"/>
        </w:rPr>
        <w:t>определение однородных членов</w:t>
      </w:r>
      <w:r w:rsidR="00BE79FC">
        <w:rPr>
          <w:rFonts w:ascii="Times New Roman" w:hAnsi="Times New Roman" w:cs="Times New Roman"/>
          <w:sz w:val="24"/>
          <w:szCs w:val="24"/>
        </w:rPr>
        <w:t>.</w:t>
      </w:r>
    </w:p>
    <w:p w:rsidR="009E3672" w:rsidRPr="00F74DC1" w:rsidRDefault="009E3672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672" w:rsidRPr="00F74DC1" w:rsidRDefault="009E3672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797" w:rsidRPr="00F74DC1" w:rsidRDefault="00465E55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З</w:t>
      </w:r>
      <w:r w:rsidR="00C56797" w:rsidRPr="00F74DC1">
        <w:rPr>
          <w:rFonts w:ascii="Times New Roman" w:hAnsi="Times New Roman" w:cs="Times New Roman"/>
          <w:b/>
          <w:sz w:val="24"/>
          <w:szCs w:val="24"/>
        </w:rPr>
        <w:t>адание 3</w:t>
      </w:r>
      <w:r w:rsidR="00C56797" w:rsidRPr="00F74DC1">
        <w:rPr>
          <w:rFonts w:ascii="Times New Roman" w:hAnsi="Times New Roman" w:cs="Times New Roman"/>
          <w:sz w:val="24"/>
          <w:szCs w:val="24"/>
        </w:rPr>
        <w:t xml:space="preserve"> (п. 1) – умение распознавать и графически обозна</w:t>
      </w:r>
      <w:r w:rsidR="00BF3F78" w:rsidRPr="00F74DC1">
        <w:rPr>
          <w:rFonts w:ascii="Times New Roman" w:hAnsi="Times New Roman" w:cs="Times New Roman"/>
          <w:sz w:val="24"/>
          <w:szCs w:val="24"/>
        </w:rPr>
        <w:t>чать главные члены предложения.</w:t>
      </w:r>
    </w:p>
    <w:p w:rsidR="00BF3F78" w:rsidRPr="00F74DC1" w:rsidRDefault="00BF3F78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4" w:type="pct"/>
        <w:tblInd w:w="108" w:type="dxa"/>
        <w:tblLayout w:type="fixed"/>
        <w:tblLook w:val="04A0"/>
      </w:tblPr>
      <w:tblGrid>
        <w:gridCol w:w="1574"/>
        <w:gridCol w:w="833"/>
        <w:gridCol w:w="632"/>
        <w:gridCol w:w="416"/>
        <w:gridCol w:w="632"/>
        <w:gridCol w:w="477"/>
        <w:gridCol w:w="632"/>
        <w:gridCol w:w="456"/>
        <w:gridCol w:w="632"/>
        <w:gridCol w:w="418"/>
        <w:gridCol w:w="1520"/>
        <w:gridCol w:w="1242"/>
      </w:tblGrid>
      <w:tr w:rsidR="008E6A84" w:rsidRPr="00F74DC1" w:rsidTr="00FE1934">
        <w:tc>
          <w:tcPr>
            <w:tcW w:w="1271" w:type="pct"/>
            <w:gridSpan w:val="2"/>
            <w:vMerge w:val="restart"/>
          </w:tcPr>
          <w:p w:rsidR="008E6A84" w:rsidRPr="00F74DC1" w:rsidRDefault="008E6A84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70" w:type="pct"/>
            <w:gridSpan w:val="8"/>
          </w:tcPr>
          <w:p w:rsidR="008E6A84" w:rsidRPr="00F74DC1" w:rsidRDefault="008E6A8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03" w:type="pct"/>
            <w:vMerge w:val="restart"/>
          </w:tcPr>
          <w:p w:rsidR="008E6A84" w:rsidRPr="00F74DC1" w:rsidRDefault="008E6A8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656" w:type="pct"/>
            <w:vMerge w:val="restart"/>
          </w:tcPr>
          <w:p w:rsidR="008E6A84" w:rsidRPr="00F74DC1" w:rsidRDefault="008E6A8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8E6A84" w:rsidRPr="00F74DC1" w:rsidTr="00FE1934">
        <w:trPr>
          <w:trHeight w:val="180"/>
        </w:trPr>
        <w:tc>
          <w:tcPr>
            <w:tcW w:w="1271" w:type="pct"/>
            <w:gridSpan w:val="2"/>
            <w:vMerge/>
          </w:tcPr>
          <w:p w:rsidR="008E6A84" w:rsidRPr="00F74DC1" w:rsidRDefault="008E6A84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8E6A84" w:rsidRPr="00F74DC1" w:rsidRDefault="008E6A8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pct"/>
            <w:gridSpan w:val="2"/>
          </w:tcPr>
          <w:p w:rsidR="008E6A84" w:rsidRPr="00F74DC1" w:rsidRDefault="008E6A8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</w:tcPr>
          <w:p w:rsidR="008E6A84" w:rsidRPr="00F74DC1" w:rsidRDefault="008E6A8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gridSpan w:val="2"/>
          </w:tcPr>
          <w:p w:rsidR="008E6A84" w:rsidRPr="00F74DC1" w:rsidRDefault="008E6A8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  <w:vMerge/>
          </w:tcPr>
          <w:p w:rsidR="008E6A84" w:rsidRPr="00F74DC1" w:rsidRDefault="008E6A84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E6A84" w:rsidRPr="00F74DC1" w:rsidRDefault="008E6A84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84" w:rsidRPr="00F74DC1" w:rsidTr="00FE1934">
        <w:trPr>
          <w:trHeight w:val="90"/>
        </w:trPr>
        <w:tc>
          <w:tcPr>
            <w:tcW w:w="1271" w:type="pct"/>
            <w:gridSpan w:val="2"/>
            <w:vMerge/>
          </w:tcPr>
          <w:p w:rsidR="008E6A84" w:rsidRPr="00F74DC1" w:rsidRDefault="008E6A84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8E6A84" w:rsidRPr="00F74DC1" w:rsidRDefault="008E6A8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20" w:type="pct"/>
          </w:tcPr>
          <w:p w:rsidR="008E6A84" w:rsidRPr="00F74DC1" w:rsidRDefault="008E6A8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8E6A84" w:rsidRPr="00F74DC1" w:rsidRDefault="008E6A8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51" w:type="pct"/>
          </w:tcPr>
          <w:p w:rsidR="008E6A84" w:rsidRPr="00F74DC1" w:rsidRDefault="008E6A8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8E6A84" w:rsidRPr="00F74DC1" w:rsidRDefault="008E6A8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41" w:type="pct"/>
          </w:tcPr>
          <w:p w:rsidR="008E6A84" w:rsidRPr="00F74DC1" w:rsidRDefault="008E6A8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8E6A84" w:rsidRPr="00F74DC1" w:rsidRDefault="008E6A8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20" w:type="pct"/>
          </w:tcPr>
          <w:p w:rsidR="008E6A84" w:rsidRPr="00F74DC1" w:rsidRDefault="008E6A8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3" w:type="pct"/>
            <w:vMerge/>
          </w:tcPr>
          <w:p w:rsidR="008E6A84" w:rsidRPr="00F74DC1" w:rsidRDefault="008E6A8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E6A84" w:rsidRPr="00F74DC1" w:rsidRDefault="008E6A8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C1" w:rsidRPr="00F74DC1" w:rsidTr="00FE1934">
        <w:trPr>
          <w:trHeight w:val="390"/>
        </w:trPr>
        <w:tc>
          <w:tcPr>
            <w:tcW w:w="831" w:type="pct"/>
            <w:vMerge w:val="restart"/>
          </w:tcPr>
          <w:p w:rsidR="00F74DC1" w:rsidRPr="00F74DC1" w:rsidRDefault="00F74DC1" w:rsidP="00FE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1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9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лавные члены предложения</w:t>
            </w:r>
          </w:p>
        </w:tc>
        <w:tc>
          <w:tcPr>
            <w:tcW w:w="44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3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%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03" w:type="pct"/>
          </w:tcPr>
          <w:p w:rsidR="00F74DC1" w:rsidRPr="00F74DC1" w:rsidRDefault="002E0D8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F74DC1" w:rsidRPr="00F74DC1" w:rsidTr="00FE1934">
        <w:trPr>
          <w:trHeight w:val="270"/>
        </w:trPr>
        <w:tc>
          <w:tcPr>
            <w:tcW w:w="831" w:type="pct"/>
            <w:vMerge/>
          </w:tcPr>
          <w:p w:rsidR="00F74DC1" w:rsidRPr="00F74DC1" w:rsidRDefault="00F74DC1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3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03" w:type="pct"/>
          </w:tcPr>
          <w:p w:rsidR="00F74DC1" w:rsidRPr="00F74DC1" w:rsidRDefault="007C6F75" w:rsidP="002E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0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F74DC1" w:rsidRPr="00F74DC1" w:rsidTr="00FE1934">
        <w:trPr>
          <w:trHeight w:val="330"/>
        </w:trPr>
        <w:tc>
          <w:tcPr>
            <w:tcW w:w="831" w:type="pct"/>
            <w:vMerge/>
          </w:tcPr>
          <w:p w:rsidR="00F74DC1" w:rsidRPr="00F74DC1" w:rsidRDefault="00F74DC1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3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03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56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F74DC1" w:rsidRPr="00F74DC1" w:rsidTr="00FE1934">
        <w:trPr>
          <w:trHeight w:val="210"/>
        </w:trPr>
        <w:tc>
          <w:tcPr>
            <w:tcW w:w="831" w:type="pct"/>
            <w:vMerge/>
          </w:tcPr>
          <w:p w:rsidR="00F74DC1" w:rsidRPr="00F74DC1" w:rsidRDefault="00F74DC1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3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03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56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F74DC1" w:rsidRPr="00F74DC1" w:rsidTr="00FE1934">
        <w:trPr>
          <w:trHeight w:val="150"/>
        </w:trPr>
        <w:tc>
          <w:tcPr>
            <w:tcW w:w="831" w:type="pct"/>
            <w:vMerge/>
          </w:tcPr>
          <w:p w:rsidR="00F74DC1" w:rsidRPr="00F74DC1" w:rsidRDefault="00F74DC1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03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56" w:type="pct"/>
          </w:tcPr>
          <w:p w:rsidR="00F74DC1" w:rsidRPr="00F74DC1" w:rsidRDefault="005F56E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</w:tbl>
    <w:p w:rsidR="00FE1934" w:rsidRPr="00FE1934" w:rsidRDefault="00785E3E" w:rsidP="0078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34">
        <w:rPr>
          <w:rFonts w:ascii="Times New Roman" w:hAnsi="Times New Roman" w:cs="Times New Roman"/>
          <w:sz w:val="24"/>
          <w:szCs w:val="24"/>
        </w:rPr>
        <w:t>Типичные ошибки:</w:t>
      </w:r>
      <w:r w:rsidR="00BF3F78" w:rsidRPr="00FE1934">
        <w:rPr>
          <w:rFonts w:ascii="Times New Roman" w:hAnsi="Times New Roman" w:cs="Times New Roman"/>
          <w:sz w:val="24"/>
          <w:szCs w:val="24"/>
        </w:rPr>
        <w:t xml:space="preserve"> </w:t>
      </w:r>
      <w:r w:rsidR="005F56ED">
        <w:rPr>
          <w:rFonts w:ascii="Times New Roman" w:hAnsi="Times New Roman" w:cs="Times New Roman"/>
          <w:sz w:val="24"/>
          <w:szCs w:val="24"/>
        </w:rPr>
        <w:t>неумение отличать подлежащее от дополнения.</w:t>
      </w:r>
    </w:p>
    <w:p w:rsidR="00785E3E" w:rsidRPr="00FE1934" w:rsidRDefault="00785E3E" w:rsidP="0078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34">
        <w:rPr>
          <w:rFonts w:ascii="Times New Roman" w:hAnsi="Times New Roman" w:cs="Times New Roman"/>
          <w:sz w:val="24"/>
          <w:szCs w:val="24"/>
        </w:rPr>
        <w:t>Рекомендации:</w:t>
      </w:r>
      <w:r w:rsidR="00BF3F78" w:rsidRPr="00FE1934">
        <w:rPr>
          <w:rFonts w:ascii="Times New Roman" w:hAnsi="Times New Roman" w:cs="Times New Roman"/>
          <w:sz w:val="24"/>
          <w:szCs w:val="24"/>
        </w:rPr>
        <w:t xml:space="preserve"> </w:t>
      </w:r>
      <w:r w:rsidR="005F56ED">
        <w:rPr>
          <w:rFonts w:ascii="Times New Roman" w:hAnsi="Times New Roman" w:cs="Times New Roman"/>
          <w:sz w:val="24"/>
          <w:szCs w:val="24"/>
        </w:rPr>
        <w:t xml:space="preserve">повторить отличие </w:t>
      </w:r>
      <w:r w:rsidR="005F56ED" w:rsidRPr="005F56ED">
        <w:rPr>
          <w:rFonts w:ascii="Times New Roman" w:hAnsi="Times New Roman" w:cs="Times New Roman"/>
          <w:sz w:val="24"/>
          <w:szCs w:val="24"/>
        </w:rPr>
        <w:t>подлежаще</w:t>
      </w:r>
      <w:r w:rsidR="005F56ED">
        <w:rPr>
          <w:rFonts w:ascii="Times New Roman" w:hAnsi="Times New Roman" w:cs="Times New Roman"/>
          <w:sz w:val="24"/>
          <w:szCs w:val="24"/>
        </w:rPr>
        <w:t>го</w:t>
      </w:r>
      <w:r w:rsidR="005F56ED" w:rsidRPr="005F56ED">
        <w:rPr>
          <w:rFonts w:ascii="Times New Roman" w:hAnsi="Times New Roman" w:cs="Times New Roman"/>
          <w:sz w:val="24"/>
          <w:szCs w:val="24"/>
        </w:rPr>
        <w:t xml:space="preserve"> от дополнения</w:t>
      </w:r>
      <w:r w:rsidR="005F56ED">
        <w:rPr>
          <w:rFonts w:ascii="Times New Roman" w:hAnsi="Times New Roman" w:cs="Times New Roman"/>
          <w:sz w:val="24"/>
          <w:szCs w:val="24"/>
        </w:rPr>
        <w:t>.</w:t>
      </w:r>
    </w:p>
    <w:p w:rsidR="00FE1934" w:rsidRPr="00FE1934" w:rsidRDefault="00FE1934" w:rsidP="0078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34" w:rsidRPr="00F74DC1" w:rsidRDefault="00FE1934" w:rsidP="0078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8B9" w:rsidRPr="00F74DC1" w:rsidRDefault="006C08B9" w:rsidP="006C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  <w:r w:rsidRPr="00F74DC1">
        <w:rPr>
          <w:rFonts w:ascii="Times New Roman" w:hAnsi="Times New Roman" w:cs="Times New Roman"/>
          <w:sz w:val="24"/>
          <w:szCs w:val="24"/>
        </w:rPr>
        <w:t xml:space="preserve"> (п. 2) – умение распознавать изученные части речи в предложении (учебно</w:t>
      </w:r>
      <w:r w:rsidR="00C6421E">
        <w:rPr>
          <w:rFonts w:ascii="Times New Roman" w:hAnsi="Times New Roman" w:cs="Times New Roman"/>
          <w:sz w:val="24"/>
          <w:szCs w:val="24"/>
        </w:rPr>
        <w:t>-</w:t>
      </w:r>
      <w:r w:rsidRPr="00F74DC1">
        <w:rPr>
          <w:rFonts w:ascii="Times New Roman" w:hAnsi="Times New Roman" w:cs="Times New Roman"/>
          <w:sz w:val="24"/>
          <w:szCs w:val="24"/>
        </w:rPr>
        <w:t>языковое морфологическое опознавательное умение).</w:t>
      </w:r>
    </w:p>
    <w:p w:rsidR="00BF3F78" w:rsidRPr="00F74DC1" w:rsidRDefault="00BF3F78" w:rsidP="006C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4" w:type="pct"/>
        <w:tblInd w:w="108" w:type="dxa"/>
        <w:tblLook w:val="04A0"/>
      </w:tblPr>
      <w:tblGrid>
        <w:gridCol w:w="1522"/>
        <w:gridCol w:w="833"/>
        <w:gridCol w:w="633"/>
        <w:gridCol w:w="656"/>
        <w:gridCol w:w="633"/>
        <w:gridCol w:w="656"/>
        <w:gridCol w:w="633"/>
        <w:gridCol w:w="656"/>
        <w:gridCol w:w="633"/>
        <w:gridCol w:w="656"/>
        <w:gridCol w:w="685"/>
        <w:gridCol w:w="1461"/>
      </w:tblGrid>
      <w:tr w:rsidR="006C08B9" w:rsidRPr="00F74DC1" w:rsidTr="00F74DC1">
        <w:tc>
          <w:tcPr>
            <w:tcW w:w="950" w:type="pct"/>
            <w:gridSpan w:val="2"/>
            <w:vMerge w:val="restart"/>
          </w:tcPr>
          <w:p w:rsidR="006C08B9" w:rsidRPr="00F74DC1" w:rsidRDefault="006C08B9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90" w:type="pct"/>
            <w:gridSpan w:val="8"/>
          </w:tcPr>
          <w:p w:rsidR="006C08B9" w:rsidRPr="00F74DC1" w:rsidRDefault="006C08B9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3" w:type="pct"/>
            <w:vMerge w:val="restart"/>
          </w:tcPr>
          <w:p w:rsidR="006C08B9" w:rsidRPr="00F74DC1" w:rsidRDefault="006C08B9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7" w:type="pct"/>
            <w:vMerge w:val="restart"/>
          </w:tcPr>
          <w:p w:rsidR="006C08B9" w:rsidRPr="00F74DC1" w:rsidRDefault="006C08B9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C08B9" w:rsidRPr="00F74DC1" w:rsidTr="00F74DC1">
        <w:trPr>
          <w:trHeight w:val="180"/>
        </w:trPr>
        <w:tc>
          <w:tcPr>
            <w:tcW w:w="950" w:type="pct"/>
            <w:gridSpan w:val="2"/>
            <w:vMerge/>
          </w:tcPr>
          <w:p w:rsidR="006C08B9" w:rsidRPr="00F74DC1" w:rsidRDefault="006C08B9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6C08B9" w:rsidRPr="00F74DC1" w:rsidRDefault="006C08B9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6C08B9" w:rsidRPr="00F74DC1" w:rsidRDefault="006C08B9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gridSpan w:val="2"/>
          </w:tcPr>
          <w:p w:rsidR="006C08B9" w:rsidRPr="00F74DC1" w:rsidRDefault="006C08B9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gridSpan w:val="2"/>
          </w:tcPr>
          <w:p w:rsidR="006C08B9" w:rsidRPr="00F74DC1" w:rsidRDefault="006C08B9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  <w:vMerge/>
          </w:tcPr>
          <w:p w:rsidR="006C08B9" w:rsidRPr="00F74DC1" w:rsidRDefault="006C08B9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6C08B9" w:rsidRPr="00F74DC1" w:rsidRDefault="006C08B9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9" w:rsidRPr="00F74DC1" w:rsidTr="00F74DC1">
        <w:trPr>
          <w:trHeight w:val="90"/>
        </w:trPr>
        <w:tc>
          <w:tcPr>
            <w:tcW w:w="950" w:type="pct"/>
            <w:gridSpan w:val="2"/>
            <w:vMerge/>
          </w:tcPr>
          <w:p w:rsidR="006C08B9" w:rsidRPr="00F74DC1" w:rsidRDefault="006C08B9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6C08B9" w:rsidRPr="00F74DC1" w:rsidRDefault="006C08B9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83" w:type="pct"/>
          </w:tcPr>
          <w:p w:rsidR="006C08B9" w:rsidRPr="00F74DC1" w:rsidRDefault="006C08B9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6C08B9" w:rsidRPr="00F74DC1" w:rsidRDefault="006C08B9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29" w:type="pct"/>
          </w:tcPr>
          <w:p w:rsidR="006C08B9" w:rsidRPr="00F74DC1" w:rsidRDefault="006C08B9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6C08B9" w:rsidRPr="00F74DC1" w:rsidRDefault="006C08B9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92" w:type="pct"/>
          </w:tcPr>
          <w:p w:rsidR="006C08B9" w:rsidRPr="00F74DC1" w:rsidRDefault="006C08B9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6C08B9" w:rsidRPr="00F74DC1" w:rsidRDefault="006C08B9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49" w:type="pct"/>
          </w:tcPr>
          <w:p w:rsidR="006C08B9" w:rsidRPr="00F74DC1" w:rsidRDefault="006C08B9" w:rsidP="0021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3" w:type="pct"/>
            <w:vMerge/>
          </w:tcPr>
          <w:p w:rsidR="006C08B9" w:rsidRPr="00F74DC1" w:rsidRDefault="006C08B9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6C08B9" w:rsidRPr="00F74DC1" w:rsidRDefault="006C08B9" w:rsidP="0021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C1" w:rsidRPr="00F74DC1" w:rsidTr="00F74DC1">
        <w:trPr>
          <w:trHeight w:val="225"/>
        </w:trPr>
        <w:tc>
          <w:tcPr>
            <w:tcW w:w="825" w:type="pct"/>
            <w:vMerge w:val="restart"/>
          </w:tcPr>
          <w:p w:rsidR="00F74DC1" w:rsidRPr="00F74DC1" w:rsidRDefault="00FE1934" w:rsidP="00FE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F74DC1"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2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:rsidR="00F74DC1" w:rsidRPr="00F74DC1" w:rsidRDefault="007C6F75" w:rsidP="002E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E0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F74DC1" w:rsidRPr="00F74DC1" w:rsidTr="00F74DC1">
        <w:trPr>
          <w:trHeight w:val="195"/>
        </w:trPr>
        <w:tc>
          <w:tcPr>
            <w:tcW w:w="825" w:type="pct"/>
            <w:vMerge/>
          </w:tcPr>
          <w:p w:rsidR="00F74DC1" w:rsidRPr="00F74DC1" w:rsidRDefault="00F74DC1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334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783" w:type="pct"/>
          </w:tcPr>
          <w:p w:rsidR="00F74DC1" w:rsidRPr="00F74DC1" w:rsidRDefault="007C6F75" w:rsidP="002E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0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F74DC1" w:rsidRPr="00F74DC1" w:rsidTr="00F74DC1">
        <w:trPr>
          <w:trHeight w:val="165"/>
        </w:trPr>
        <w:tc>
          <w:tcPr>
            <w:tcW w:w="825" w:type="pct"/>
            <w:vMerge/>
          </w:tcPr>
          <w:p w:rsidR="00F74DC1" w:rsidRPr="00F74DC1" w:rsidRDefault="00F74DC1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34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334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334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334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83" w:type="pct"/>
          </w:tcPr>
          <w:p w:rsidR="00F74DC1" w:rsidRPr="00F74DC1" w:rsidRDefault="009D2D57" w:rsidP="002E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0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F74DC1" w:rsidRPr="00F74DC1" w:rsidTr="00F74DC1">
        <w:trPr>
          <w:trHeight w:val="165"/>
        </w:trPr>
        <w:tc>
          <w:tcPr>
            <w:tcW w:w="825" w:type="pct"/>
            <w:vMerge/>
          </w:tcPr>
          <w:p w:rsidR="00F74DC1" w:rsidRPr="00F74DC1" w:rsidRDefault="00F74DC1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34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334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334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334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83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F74DC1" w:rsidRPr="00F74DC1" w:rsidTr="00F74DC1">
        <w:trPr>
          <w:trHeight w:val="96"/>
        </w:trPr>
        <w:tc>
          <w:tcPr>
            <w:tcW w:w="825" w:type="pct"/>
            <w:vMerge/>
          </w:tcPr>
          <w:p w:rsidR="00F74DC1" w:rsidRPr="00F74DC1" w:rsidRDefault="00F74DC1" w:rsidP="0021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4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334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334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334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83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pct"/>
          </w:tcPr>
          <w:p w:rsidR="00F74DC1" w:rsidRPr="00F74DC1" w:rsidRDefault="007C6F7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BF3F78" w:rsidRPr="00FE1934" w:rsidRDefault="00FE1934" w:rsidP="00FE1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34">
        <w:rPr>
          <w:rFonts w:ascii="Times New Roman" w:hAnsi="Times New Roman" w:cs="Times New Roman"/>
          <w:sz w:val="24"/>
          <w:szCs w:val="24"/>
        </w:rPr>
        <w:t xml:space="preserve">Типичные ошибки: </w:t>
      </w:r>
      <w:r w:rsidR="007C6F75">
        <w:rPr>
          <w:rFonts w:ascii="Times New Roman" w:hAnsi="Times New Roman" w:cs="Times New Roman"/>
          <w:sz w:val="24"/>
          <w:szCs w:val="24"/>
        </w:rPr>
        <w:t>пропуск слов, неумение видеть все служебные части речи.</w:t>
      </w:r>
    </w:p>
    <w:p w:rsidR="00BF3F78" w:rsidRPr="00FE1934" w:rsidRDefault="00BF3F78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34">
        <w:rPr>
          <w:rFonts w:ascii="Times New Roman" w:hAnsi="Times New Roman" w:cs="Times New Roman"/>
          <w:sz w:val="24"/>
          <w:szCs w:val="24"/>
        </w:rPr>
        <w:t>Рекомендации:</w:t>
      </w:r>
      <w:r w:rsidR="00FA25A3" w:rsidRPr="00FE1934">
        <w:rPr>
          <w:rFonts w:ascii="Times New Roman" w:hAnsi="Times New Roman" w:cs="Times New Roman"/>
          <w:sz w:val="24"/>
          <w:szCs w:val="24"/>
        </w:rPr>
        <w:t xml:space="preserve"> </w:t>
      </w:r>
      <w:r w:rsidR="007C6F75">
        <w:rPr>
          <w:rFonts w:ascii="Times New Roman" w:hAnsi="Times New Roman" w:cs="Times New Roman"/>
          <w:sz w:val="24"/>
          <w:szCs w:val="24"/>
        </w:rPr>
        <w:t>повторить служебные части речи.</w:t>
      </w:r>
    </w:p>
    <w:p w:rsidR="00713255" w:rsidRPr="00FE1934" w:rsidRDefault="00713255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5F2" w:rsidRPr="00F74DC1" w:rsidRDefault="00785E3E" w:rsidP="00FA2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Качество выполнения заданий части 2</w:t>
      </w:r>
    </w:p>
    <w:p w:rsidR="00C51F04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F74DC1">
        <w:rPr>
          <w:rFonts w:ascii="Times New Roman" w:hAnsi="Times New Roman" w:cs="Times New Roman"/>
          <w:sz w:val="24"/>
          <w:szCs w:val="24"/>
        </w:rPr>
        <w:t xml:space="preserve"> направлено на проверку умения распознавать правильную орфоэпическую норму, вместе с тем оно способствует проверке коммуникативных универсальных учебных действий;</w:t>
      </w:r>
    </w:p>
    <w:p w:rsidR="00C51F04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4" w:type="pct"/>
        <w:tblInd w:w="108" w:type="dxa"/>
        <w:tblLook w:val="04A0"/>
      </w:tblPr>
      <w:tblGrid>
        <w:gridCol w:w="1831"/>
        <w:gridCol w:w="833"/>
        <w:gridCol w:w="671"/>
        <w:gridCol w:w="772"/>
        <w:gridCol w:w="774"/>
        <w:gridCol w:w="775"/>
        <w:gridCol w:w="777"/>
        <w:gridCol w:w="790"/>
        <w:gridCol w:w="780"/>
        <w:gridCol w:w="1461"/>
      </w:tblGrid>
      <w:tr w:rsidR="00C51F04" w:rsidRPr="00F74DC1" w:rsidTr="009E3672">
        <w:tc>
          <w:tcPr>
            <w:tcW w:w="1151" w:type="pct"/>
            <w:gridSpan w:val="2"/>
            <w:vMerge w:val="restart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33" w:type="pct"/>
            <w:gridSpan w:val="6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45" w:type="pct"/>
            <w:vMerge w:val="restar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C51F04" w:rsidRPr="00F74DC1" w:rsidTr="00F74DC1">
        <w:tc>
          <w:tcPr>
            <w:tcW w:w="1151" w:type="pct"/>
            <w:gridSpan w:val="2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04" w:rsidRPr="00F74DC1" w:rsidTr="00F74DC1">
        <w:tc>
          <w:tcPr>
            <w:tcW w:w="1151" w:type="pct"/>
            <w:gridSpan w:val="2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41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2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42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3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49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5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C1" w:rsidRPr="00F74DC1" w:rsidTr="00F74DC1">
        <w:trPr>
          <w:trHeight w:val="315"/>
        </w:trPr>
        <w:tc>
          <w:tcPr>
            <w:tcW w:w="973" w:type="pct"/>
            <w:vMerge w:val="restart"/>
          </w:tcPr>
          <w:p w:rsidR="00F74DC1" w:rsidRPr="00F74DC1" w:rsidRDefault="00FE1934" w:rsidP="00F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фоэпические нормы</w:t>
            </w:r>
          </w:p>
        </w:tc>
        <w:tc>
          <w:tcPr>
            <w:tcW w:w="178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15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442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443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445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2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F74DC1" w:rsidRPr="00F74DC1" w:rsidTr="00F74DC1">
        <w:trPr>
          <w:trHeight w:val="270"/>
        </w:trPr>
        <w:tc>
          <w:tcPr>
            <w:tcW w:w="973" w:type="pct"/>
            <w:vMerge/>
          </w:tcPr>
          <w:p w:rsidR="00F74DC1" w:rsidRPr="00F74DC1" w:rsidRDefault="00F74DC1" w:rsidP="0069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15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442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443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45" w:type="pct"/>
          </w:tcPr>
          <w:p w:rsidR="00F74DC1" w:rsidRPr="00F74DC1" w:rsidRDefault="009D2D57" w:rsidP="002E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0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F74DC1" w:rsidRPr="00F74DC1" w:rsidTr="00F74DC1">
        <w:trPr>
          <w:trHeight w:val="240"/>
        </w:trPr>
        <w:tc>
          <w:tcPr>
            <w:tcW w:w="973" w:type="pct"/>
            <w:vMerge/>
          </w:tcPr>
          <w:p w:rsidR="00F74DC1" w:rsidRPr="00F74DC1" w:rsidRDefault="00F74DC1" w:rsidP="0069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15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442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43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445" w:type="pct"/>
          </w:tcPr>
          <w:p w:rsidR="00F74DC1" w:rsidRPr="00F74DC1" w:rsidRDefault="009D2D57" w:rsidP="002E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0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F74DC1" w:rsidRPr="00F74DC1" w:rsidTr="00F74DC1">
        <w:trPr>
          <w:trHeight w:val="240"/>
        </w:trPr>
        <w:tc>
          <w:tcPr>
            <w:tcW w:w="973" w:type="pct"/>
            <w:vMerge/>
          </w:tcPr>
          <w:p w:rsidR="00F74DC1" w:rsidRPr="00F74DC1" w:rsidRDefault="00F74DC1" w:rsidP="0069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15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442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43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445" w:type="pct"/>
          </w:tcPr>
          <w:p w:rsidR="00F74DC1" w:rsidRPr="00F74DC1" w:rsidRDefault="00FC3DC3" w:rsidP="002E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0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F74DC1" w:rsidRPr="00F74DC1" w:rsidTr="00F74DC1">
        <w:trPr>
          <w:trHeight w:val="270"/>
        </w:trPr>
        <w:tc>
          <w:tcPr>
            <w:tcW w:w="973" w:type="pct"/>
            <w:vMerge/>
          </w:tcPr>
          <w:p w:rsidR="00F74DC1" w:rsidRPr="00F74DC1" w:rsidRDefault="00F74DC1" w:rsidP="0069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5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1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442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2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443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445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72" w:type="pct"/>
          </w:tcPr>
          <w:p w:rsidR="00F74DC1" w:rsidRPr="00F74DC1" w:rsidRDefault="009D2D5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</w:tbl>
    <w:p w:rsidR="00785E3E" w:rsidRPr="00C6421E" w:rsidRDefault="00785E3E" w:rsidP="0078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1E">
        <w:rPr>
          <w:rFonts w:ascii="Times New Roman" w:hAnsi="Times New Roman" w:cs="Times New Roman"/>
          <w:sz w:val="24"/>
          <w:szCs w:val="24"/>
        </w:rPr>
        <w:t>Типичные ошибки:</w:t>
      </w:r>
      <w:r w:rsidR="005B7E3C" w:rsidRPr="00C6421E">
        <w:rPr>
          <w:rFonts w:ascii="Times New Roman" w:hAnsi="Times New Roman" w:cs="Times New Roman"/>
          <w:sz w:val="24"/>
          <w:szCs w:val="24"/>
        </w:rPr>
        <w:t xml:space="preserve"> </w:t>
      </w:r>
      <w:r w:rsidR="009D2D57">
        <w:rPr>
          <w:rFonts w:ascii="Times New Roman" w:hAnsi="Times New Roman" w:cs="Times New Roman"/>
          <w:sz w:val="24"/>
          <w:szCs w:val="24"/>
        </w:rPr>
        <w:t>неправильная постановка ударения в словах.</w:t>
      </w:r>
    </w:p>
    <w:p w:rsidR="009D2D57" w:rsidRDefault="00785E3E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1E">
        <w:rPr>
          <w:rFonts w:ascii="Times New Roman" w:hAnsi="Times New Roman" w:cs="Times New Roman"/>
          <w:sz w:val="24"/>
          <w:szCs w:val="24"/>
        </w:rPr>
        <w:t>Рекомендации:</w:t>
      </w:r>
      <w:r w:rsidR="009D2D57">
        <w:rPr>
          <w:rFonts w:ascii="Times New Roman" w:hAnsi="Times New Roman" w:cs="Times New Roman"/>
          <w:sz w:val="24"/>
          <w:szCs w:val="24"/>
        </w:rPr>
        <w:t xml:space="preserve"> обратиться к орфоэпическому словарю и повторить произношение словарных слов</w:t>
      </w:r>
      <w:r w:rsidR="005B7E3C" w:rsidRPr="00C6421E">
        <w:rPr>
          <w:rFonts w:ascii="Times New Roman" w:hAnsi="Times New Roman" w:cs="Times New Roman"/>
          <w:sz w:val="24"/>
          <w:szCs w:val="24"/>
        </w:rPr>
        <w:t>.</w:t>
      </w:r>
    </w:p>
    <w:p w:rsidR="009D2D57" w:rsidRDefault="009D2D57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E3C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 xml:space="preserve"> Задание 5 </w:t>
      </w:r>
      <w:r w:rsidRPr="00F74DC1">
        <w:rPr>
          <w:rFonts w:ascii="Times New Roman" w:hAnsi="Times New Roman" w:cs="Times New Roman"/>
          <w:sz w:val="24"/>
          <w:szCs w:val="24"/>
        </w:rPr>
        <w:t>проверяет умение классифицировать согласные звуки в результате частичного фонетического анализа (учебно-языковые опознавательные и классификационные умения).</w:t>
      </w:r>
    </w:p>
    <w:p w:rsidR="0071396E" w:rsidRPr="00F74DC1" w:rsidRDefault="0071396E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4" w:type="pct"/>
        <w:tblInd w:w="108" w:type="dxa"/>
        <w:tblLook w:val="04A0"/>
      </w:tblPr>
      <w:tblGrid>
        <w:gridCol w:w="2058"/>
        <w:gridCol w:w="833"/>
        <w:gridCol w:w="692"/>
        <w:gridCol w:w="733"/>
        <w:gridCol w:w="733"/>
        <w:gridCol w:w="735"/>
        <w:gridCol w:w="735"/>
        <w:gridCol w:w="745"/>
        <w:gridCol w:w="739"/>
        <w:gridCol w:w="1461"/>
      </w:tblGrid>
      <w:tr w:rsidR="00C51F04" w:rsidRPr="00F74DC1" w:rsidTr="009E3672">
        <w:tc>
          <w:tcPr>
            <w:tcW w:w="1313" w:type="pct"/>
            <w:gridSpan w:val="2"/>
            <w:vMerge w:val="restart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94" w:type="pct"/>
            <w:gridSpan w:val="6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21" w:type="pct"/>
            <w:vMerge w:val="restar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C51F04" w:rsidRPr="00F74DC1" w:rsidTr="009E3672">
        <w:tc>
          <w:tcPr>
            <w:tcW w:w="1313" w:type="pct"/>
            <w:gridSpan w:val="2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04" w:rsidRPr="00F74DC1" w:rsidTr="009E3672">
        <w:tc>
          <w:tcPr>
            <w:tcW w:w="1313" w:type="pct"/>
            <w:gridSpan w:val="2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18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8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19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9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24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C1" w:rsidRPr="00F74DC1" w:rsidTr="009E3672">
        <w:trPr>
          <w:trHeight w:val="303"/>
        </w:trPr>
        <w:tc>
          <w:tcPr>
            <w:tcW w:w="1118" w:type="pct"/>
            <w:vMerge w:val="restart"/>
          </w:tcPr>
          <w:p w:rsidR="00F74DC1" w:rsidRPr="00F74DC1" w:rsidRDefault="00FE1934" w:rsidP="00F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лассификация согласных звуков</w:t>
            </w:r>
          </w:p>
        </w:tc>
        <w:tc>
          <w:tcPr>
            <w:tcW w:w="19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6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419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421" w:type="pct"/>
          </w:tcPr>
          <w:p w:rsidR="00F74DC1" w:rsidRPr="00F74DC1" w:rsidRDefault="00FC3DC3" w:rsidP="002E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0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F74DC1" w:rsidRPr="00F74DC1" w:rsidTr="009E3672">
        <w:trPr>
          <w:trHeight w:val="195"/>
        </w:trPr>
        <w:tc>
          <w:tcPr>
            <w:tcW w:w="1118" w:type="pct"/>
            <w:vMerge/>
          </w:tcPr>
          <w:p w:rsidR="00F74DC1" w:rsidRPr="00F74DC1" w:rsidRDefault="00F74DC1" w:rsidP="0069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6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419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21" w:type="pct"/>
          </w:tcPr>
          <w:p w:rsidR="00F74DC1" w:rsidRPr="00F74DC1" w:rsidRDefault="0021584D" w:rsidP="002E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0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F74DC1" w:rsidRPr="00F74DC1" w:rsidTr="009E3672">
        <w:trPr>
          <w:trHeight w:val="135"/>
        </w:trPr>
        <w:tc>
          <w:tcPr>
            <w:tcW w:w="1118" w:type="pct"/>
            <w:vMerge/>
          </w:tcPr>
          <w:p w:rsidR="00F74DC1" w:rsidRPr="00F74DC1" w:rsidRDefault="00F74DC1" w:rsidP="0069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96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9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419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21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2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F74DC1" w:rsidRPr="00F74DC1" w:rsidTr="009E3672">
        <w:trPr>
          <w:trHeight w:val="150"/>
        </w:trPr>
        <w:tc>
          <w:tcPr>
            <w:tcW w:w="1118" w:type="pct"/>
            <w:vMerge/>
          </w:tcPr>
          <w:p w:rsidR="00F74DC1" w:rsidRPr="00F74DC1" w:rsidRDefault="00F74DC1" w:rsidP="0069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96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419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421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F74DC1" w:rsidRPr="00F74DC1" w:rsidTr="009E3672">
        <w:trPr>
          <w:trHeight w:val="111"/>
        </w:trPr>
        <w:tc>
          <w:tcPr>
            <w:tcW w:w="1118" w:type="pct"/>
            <w:vMerge/>
          </w:tcPr>
          <w:p w:rsidR="00F74DC1" w:rsidRPr="00F74DC1" w:rsidRDefault="00F74DC1" w:rsidP="0069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9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419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" w:type="pct"/>
          </w:tcPr>
          <w:p w:rsidR="00F74DC1" w:rsidRPr="00F74DC1" w:rsidRDefault="002158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421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72" w:type="pct"/>
          </w:tcPr>
          <w:p w:rsidR="00F74DC1" w:rsidRPr="00F74DC1" w:rsidRDefault="00FC3DC3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</w:tbl>
    <w:p w:rsidR="00C51F04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E3E" w:rsidRPr="00F74DC1" w:rsidRDefault="00785E3E" w:rsidP="0078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Типичные ошибки:</w:t>
      </w:r>
      <w:r w:rsidR="00713255" w:rsidRPr="00F74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84D">
        <w:rPr>
          <w:rFonts w:ascii="Times New Roman" w:hAnsi="Times New Roman" w:cs="Times New Roman"/>
          <w:sz w:val="24"/>
          <w:szCs w:val="24"/>
        </w:rPr>
        <w:t>о</w:t>
      </w:r>
      <w:r w:rsidR="00713255" w:rsidRPr="00F74DC1">
        <w:rPr>
          <w:rFonts w:ascii="Times New Roman" w:hAnsi="Times New Roman" w:cs="Times New Roman"/>
          <w:sz w:val="24"/>
          <w:szCs w:val="24"/>
        </w:rPr>
        <w:t>шибки в определении согласных звуков в слове.</w:t>
      </w:r>
    </w:p>
    <w:p w:rsidR="00785E3E" w:rsidRPr="00F74DC1" w:rsidRDefault="00785E3E" w:rsidP="0078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="00713255" w:rsidRPr="00F74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255" w:rsidRPr="00F74DC1">
        <w:rPr>
          <w:rFonts w:ascii="Times New Roman" w:hAnsi="Times New Roman" w:cs="Times New Roman"/>
          <w:sz w:val="24"/>
          <w:szCs w:val="24"/>
        </w:rPr>
        <w:t>подготовить подборку заданий по выбору слова из текста по характеристике согласных звуков и отраб</w:t>
      </w:r>
      <w:r w:rsidR="00BE7BAC" w:rsidRPr="00F74DC1">
        <w:rPr>
          <w:rFonts w:ascii="Times New Roman" w:hAnsi="Times New Roman" w:cs="Times New Roman"/>
          <w:sz w:val="24"/>
          <w:szCs w:val="24"/>
        </w:rPr>
        <w:t xml:space="preserve">атывать выполнение. </w:t>
      </w:r>
    </w:p>
    <w:p w:rsidR="00C51F04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985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В задании 6</w:t>
      </w:r>
      <w:r w:rsidRPr="00F74DC1">
        <w:rPr>
          <w:rFonts w:ascii="Times New Roman" w:hAnsi="Times New Roman" w:cs="Times New Roman"/>
          <w:sz w:val="24"/>
          <w:szCs w:val="24"/>
        </w:rPr>
        <w:t xml:space="preserve"> на основании адекватного понимания обучающимися письменно предъявляемой текстовой информации и владения изучающим видом чтения (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и коммуникативные универсальные учебные действия</w:t>
      </w:r>
      <w:r w:rsidR="00AF17BB" w:rsidRPr="00F74DC1">
        <w:rPr>
          <w:rFonts w:ascii="Times New Roman" w:hAnsi="Times New Roman" w:cs="Times New Roman"/>
          <w:sz w:val="24"/>
          <w:szCs w:val="24"/>
        </w:rPr>
        <w:t>.</w:t>
      </w:r>
      <w:r w:rsidRPr="00F74DC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F17BB" w:rsidRPr="00F74DC1" w:rsidRDefault="00AF17BB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4" w:type="pct"/>
        <w:tblInd w:w="108" w:type="dxa"/>
        <w:tblLook w:val="04A0"/>
      </w:tblPr>
      <w:tblGrid>
        <w:gridCol w:w="1588"/>
        <w:gridCol w:w="833"/>
        <w:gridCol w:w="757"/>
        <w:gridCol w:w="799"/>
        <w:gridCol w:w="801"/>
        <w:gridCol w:w="803"/>
        <w:gridCol w:w="804"/>
        <w:gridCol w:w="810"/>
        <w:gridCol w:w="808"/>
        <w:gridCol w:w="1461"/>
      </w:tblGrid>
      <w:tr w:rsidR="00C51F04" w:rsidRPr="00F74DC1" w:rsidTr="00FE1934">
        <w:tc>
          <w:tcPr>
            <w:tcW w:w="1279" w:type="pct"/>
            <w:gridSpan w:val="2"/>
            <w:vMerge w:val="restart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22" w:type="pct"/>
            <w:gridSpan w:val="6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27" w:type="pct"/>
            <w:vMerge w:val="restar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C51F04" w:rsidRPr="00F74DC1" w:rsidTr="00FE1934">
        <w:tc>
          <w:tcPr>
            <w:tcW w:w="1279" w:type="pct"/>
            <w:gridSpan w:val="2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04" w:rsidRPr="00F74DC1" w:rsidTr="00FE1934">
        <w:tc>
          <w:tcPr>
            <w:tcW w:w="1279" w:type="pct"/>
            <w:gridSpan w:val="2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22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3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24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28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C1" w:rsidRPr="00F74DC1" w:rsidTr="00FE1934">
        <w:trPr>
          <w:trHeight w:val="297"/>
        </w:trPr>
        <w:tc>
          <w:tcPr>
            <w:tcW w:w="839" w:type="pct"/>
            <w:vMerge w:val="restart"/>
          </w:tcPr>
          <w:p w:rsidR="00F74DC1" w:rsidRPr="00F74DC1" w:rsidRDefault="00FE1934" w:rsidP="00F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сновная мысль текста</w:t>
            </w:r>
          </w:p>
        </w:tc>
        <w:tc>
          <w:tcPr>
            <w:tcW w:w="44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0" w:type="pct"/>
          </w:tcPr>
          <w:p w:rsidR="00F74DC1" w:rsidRPr="00F74DC1" w:rsidRDefault="0021584D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423" w:type="pct"/>
          </w:tcPr>
          <w:p w:rsidR="00F74DC1" w:rsidRPr="00F74DC1" w:rsidRDefault="0021584D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425" w:type="pct"/>
          </w:tcPr>
          <w:p w:rsidR="00F74DC1" w:rsidRPr="00F74DC1" w:rsidRDefault="0021584D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427" w:type="pct"/>
          </w:tcPr>
          <w:p w:rsidR="00F74DC1" w:rsidRPr="00F74DC1" w:rsidRDefault="0021584D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2" w:type="pct"/>
          </w:tcPr>
          <w:p w:rsidR="00F74DC1" w:rsidRPr="00F74DC1" w:rsidRDefault="0021584D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F74DC1" w:rsidRPr="00F74DC1" w:rsidTr="00FE1934">
        <w:trPr>
          <w:trHeight w:val="330"/>
        </w:trPr>
        <w:tc>
          <w:tcPr>
            <w:tcW w:w="839" w:type="pct"/>
            <w:vMerge/>
          </w:tcPr>
          <w:p w:rsidR="00F74DC1" w:rsidRPr="00F74DC1" w:rsidRDefault="00F74DC1" w:rsidP="00BE7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00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23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25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427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F74DC1" w:rsidRPr="00F74DC1" w:rsidRDefault="00543B88" w:rsidP="0054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F74DC1" w:rsidRPr="00F74DC1" w:rsidTr="00FE1934">
        <w:trPr>
          <w:trHeight w:val="390"/>
        </w:trPr>
        <w:tc>
          <w:tcPr>
            <w:tcW w:w="839" w:type="pct"/>
            <w:vMerge/>
          </w:tcPr>
          <w:p w:rsidR="00F74DC1" w:rsidRPr="00F74DC1" w:rsidRDefault="00F74DC1" w:rsidP="00BE7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00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423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425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427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2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F74DC1" w:rsidRPr="00F74DC1" w:rsidTr="00FE1934">
        <w:trPr>
          <w:trHeight w:val="300"/>
        </w:trPr>
        <w:tc>
          <w:tcPr>
            <w:tcW w:w="839" w:type="pct"/>
            <w:vMerge/>
          </w:tcPr>
          <w:p w:rsidR="00F74DC1" w:rsidRPr="00F74DC1" w:rsidRDefault="00F74DC1" w:rsidP="00BE7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00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23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425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427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F74DC1" w:rsidRPr="00F74DC1" w:rsidTr="00FE1934">
        <w:trPr>
          <w:trHeight w:val="285"/>
        </w:trPr>
        <w:tc>
          <w:tcPr>
            <w:tcW w:w="839" w:type="pct"/>
            <w:vMerge/>
          </w:tcPr>
          <w:p w:rsidR="00F74DC1" w:rsidRPr="00F74DC1" w:rsidRDefault="00F74DC1" w:rsidP="00BE7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0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2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423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425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8" w:type="pct"/>
          </w:tcPr>
          <w:p w:rsidR="00F74DC1" w:rsidRPr="00F74DC1" w:rsidRDefault="00543B88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427" w:type="pct"/>
          </w:tcPr>
          <w:p w:rsidR="00F74DC1" w:rsidRPr="00F74DC1" w:rsidRDefault="0021584D" w:rsidP="008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0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" w:type="pct"/>
          </w:tcPr>
          <w:p w:rsidR="00F74DC1" w:rsidRPr="00F74DC1" w:rsidRDefault="0021584D" w:rsidP="008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51F04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E3E" w:rsidRPr="00FE1934" w:rsidRDefault="00785E3E" w:rsidP="0078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34">
        <w:rPr>
          <w:rFonts w:ascii="Times New Roman" w:hAnsi="Times New Roman" w:cs="Times New Roman"/>
          <w:sz w:val="24"/>
          <w:szCs w:val="24"/>
        </w:rPr>
        <w:t>Типичные ошибки:</w:t>
      </w:r>
      <w:r w:rsidR="0021584D">
        <w:rPr>
          <w:rFonts w:ascii="Times New Roman" w:hAnsi="Times New Roman" w:cs="Times New Roman"/>
          <w:sz w:val="24"/>
          <w:szCs w:val="24"/>
        </w:rPr>
        <w:t xml:space="preserve"> неумение отличить основную мысль от темы текста</w:t>
      </w:r>
      <w:r w:rsidR="00FF0738" w:rsidRPr="00FE1934">
        <w:rPr>
          <w:rFonts w:ascii="Times New Roman" w:hAnsi="Times New Roman" w:cs="Times New Roman"/>
          <w:sz w:val="24"/>
          <w:szCs w:val="24"/>
        </w:rPr>
        <w:t>.</w:t>
      </w:r>
    </w:p>
    <w:p w:rsidR="00C51F04" w:rsidRPr="00FE1934" w:rsidRDefault="00785E3E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34">
        <w:rPr>
          <w:rFonts w:ascii="Times New Roman" w:hAnsi="Times New Roman" w:cs="Times New Roman"/>
          <w:sz w:val="24"/>
          <w:szCs w:val="24"/>
        </w:rPr>
        <w:t>Рекомендации:</w:t>
      </w:r>
      <w:r w:rsidR="00BE7BAC" w:rsidRPr="00FE1934">
        <w:rPr>
          <w:rFonts w:ascii="Times New Roman" w:hAnsi="Times New Roman" w:cs="Times New Roman"/>
          <w:sz w:val="24"/>
          <w:szCs w:val="24"/>
        </w:rPr>
        <w:t xml:space="preserve"> </w:t>
      </w:r>
      <w:r w:rsidR="0021584D">
        <w:rPr>
          <w:rFonts w:ascii="Times New Roman" w:hAnsi="Times New Roman" w:cs="Times New Roman"/>
          <w:sz w:val="24"/>
          <w:szCs w:val="24"/>
        </w:rPr>
        <w:t xml:space="preserve">выполнять анализ текста, направленный на определение темы и основной мысли. </w:t>
      </w:r>
    </w:p>
    <w:p w:rsidR="00FE1934" w:rsidRPr="00FE1934" w:rsidRDefault="00FE193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34" w:rsidRPr="00F74DC1" w:rsidRDefault="00FE1934" w:rsidP="00311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04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Задание 7</w:t>
      </w:r>
      <w:r w:rsidRPr="00F74DC1">
        <w:rPr>
          <w:rFonts w:ascii="Times New Roman" w:hAnsi="Times New Roman" w:cs="Times New Roman"/>
          <w:sz w:val="24"/>
          <w:szCs w:val="24"/>
        </w:rPr>
        <w:t xml:space="preserve"> проверяет предметное коммуникативное умение составлять план прочитанного текста в письменной форме, соблюдая нормы построения предложения и словоупотребления; вместе с тем задание направлено и на выявление уровня владения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уни</w:t>
      </w:r>
      <w:r w:rsidR="00AF17BB" w:rsidRPr="00F74DC1">
        <w:rPr>
          <w:rFonts w:ascii="Times New Roman" w:hAnsi="Times New Roman" w:cs="Times New Roman"/>
          <w:sz w:val="24"/>
          <w:szCs w:val="24"/>
        </w:rPr>
        <w:t>версальными учебными действиями.</w:t>
      </w:r>
      <w:r w:rsidRPr="00F74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7BB" w:rsidRPr="00F74DC1" w:rsidRDefault="00AF17BB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4" w:type="pct"/>
        <w:tblInd w:w="108" w:type="dxa"/>
        <w:tblLook w:val="04A0"/>
      </w:tblPr>
      <w:tblGrid>
        <w:gridCol w:w="1698"/>
        <w:gridCol w:w="782"/>
        <w:gridCol w:w="633"/>
        <w:gridCol w:w="656"/>
        <w:gridCol w:w="633"/>
        <w:gridCol w:w="656"/>
        <w:gridCol w:w="633"/>
        <w:gridCol w:w="656"/>
        <w:gridCol w:w="633"/>
        <w:gridCol w:w="656"/>
        <w:gridCol w:w="685"/>
        <w:gridCol w:w="1461"/>
      </w:tblGrid>
      <w:tr w:rsidR="00C51F04" w:rsidRPr="00F74DC1" w:rsidTr="00FE1934">
        <w:tc>
          <w:tcPr>
            <w:tcW w:w="1229" w:type="pct"/>
            <w:gridSpan w:val="2"/>
            <w:vMerge w:val="restart"/>
          </w:tcPr>
          <w:p w:rsidR="00C51F04" w:rsidRPr="00FE1934" w:rsidRDefault="00C51F04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317" w:type="pct"/>
            <w:gridSpan w:val="8"/>
          </w:tcPr>
          <w:p w:rsidR="00C51F04" w:rsidRPr="00FE1934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82" w:type="pct"/>
            <w:vMerge w:val="restart"/>
          </w:tcPr>
          <w:p w:rsidR="00C51F04" w:rsidRPr="00FE1934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797DDA" w:rsidRPr="00F74DC1" w:rsidTr="00FE1934">
        <w:trPr>
          <w:trHeight w:val="180"/>
        </w:trPr>
        <w:tc>
          <w:tcPr>
            <w:tcW w:w="1229" w:type="pct"/>
            <w:gridSpan w:val="2"/>
            <w:vMerge/>
          </w:tcPr>
          <w:p w:rsidR="00C51F04" w:rsidRPr="00FE1934" w:rsidRDefault="00C51F04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</w:tcPr>
          <w:p w:rsidR="00C51F04" w:rsidRPr="00FE1934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gridSpan w:val="2"/>
          </w:tcPr>
          <w:p w:rsidR="00C51F04" w:rsidRPr="00FE1934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</w:tcPr>
          <w:p w:rsidR="00C51F04" w:rsidRPr="00FE1934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gridSpan w:val="2"/>
          </w:tcPr>
          <w:p w:rsidR="00C51F04" w:rsidRPr="00FE1934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Merge/>
          </w:tcPr>
          <w:p w:rsidR="00C51F04" w:rsidRPr="00FE1934" w:rsidRDefault="00C51F04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DA" w:rsidRPr="00F74DC1" w:rsidTr="00FE1934">
        <w:trPr>
          <w:trHeight w:val="90"/>
        </w:trPr>
        <w:tc>
          <w:tcPr>
            <w:tcW w:w="1229" w:type="pct"/>
            <w:gridSpan w:val="2"/>
            <w:vMerge/>
          </w:tcPr>
          <w:p w:rsidR="00C51F04" w:rsidRPr="00FE1934" w:rsidRDefault="00C51F04" w:rsidP="00C5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51F04" w:rsidRPr="00FE1934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41" w:type="pct"/>
          </w:tcPr>
          <w:p w:rsidR="00C51F04" w:rsidRPr="00FE1934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C51F04" w:rsidRPr="00FE1934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56" w:type="pct"/>
          </w:tcPr>
          <w:p w:rsidR="00C51F04" w:rsidRPr="00FE1934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C51F04" w:rsidRPr="00FE1934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41" w:type="pct"/>
          </w:tcPr>
          <w:p w:rsidR="00C51F04" w:rsidRPr="00FE1934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C51F04" w:rsidRPr="00FE1934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41" w:type="pct"/>
          </w:tcPr>
          <w:p w:rsidR="00C51F04" w:rsidRPr="00FE1934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2" w:type="pct"/>
            <w:vMerge/>
          </w:tcPr>
          <w:p w:rsidR="00C51F04" w:rsidRPr="00FE1934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34" w:rsidRPr="00F74DC1" w:rsidTr="00FE1934">
        <w:trPr>
          <w:trHeight w:val="210"/>
        </w:trPr>
        <w:tc>
          <w:tcPr>
            <w:tcW w:w="833" w:type="pct"/>
            <w:vMerge w:val="restart"/>
          </w:tcPr>
          <w:p w:rsidR="00FE1934" w:rsidRPr="00FE1934" w:rsidRDefault="00FE1934" w:rsidP="00F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97DDA">
              <w:rPr>
                <w:rFonts w:ascii="Times New Roman" w:hAnsi="Times New Roman" w:cs="Times New Roman"/>
                <w:sz w:val="24"/>
                <w:szCs w:val="24"/>
              </w:rPr>
              <w:t>Составление п</w:t>
            </w: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797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  <w:p w:rsidR="00FE1934" w:rsidRPr="00FE1934" w:rsidRDefault="00FE1934" w:rsidP="00FF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E1934" w:rsidRPr="00FE1934" w:rsidRDefault="00FE1934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34" w:type="pct"/>
          </w:tcPr>
          <w:p w:rsidR="00FE1934" w:rsidRPr="00FE1934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334" w:type="pct"/>
          </w:tcPr>
          <w:p w:rsidR="00FE1934" w:rsidRPr="00FE1934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334" w:type="pct"/>
          </w:tcPr>
          <w:p w:rsidR="00FE1934" w:rsidRPr="00FE1934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334" w:type="pct"/>
          </w:tcPr>
          <w:p w:rsidR="00FE1934" w:rsidRPr="00FE1934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FE1934" w:rsidRPr="00FE1934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FE1934" w:rsidRPr="00FE1934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72" w:type="pct"/>
          </w:tcPr>
          <w:p w:rsidR="00FE1934" w:rsidRPr="00F74DC1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FE1934" w:rsidRPr="00F74DC1" w:rsidTr="00FE1934">
        <w:trPr>
          <w:trHeight w:val="240"/>
        </w:trPr>
        <w:tc>
          <w:tcPr>
            <w:tcW w:w="833" w:type="pct"/>
            <w:vMerge/>
          </w:tcPr>
          <w:p w:rsidR="00FE1934" w:rsidRPr="00FE1934" w:rsidRDefault="00FE1934" w:rsidP="00FF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E1934" w:rsidRPr="00FE1934" w:rsidRDefault="00FE1934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34" w:type="pct"/>
          </w:tcPr>
          <w:p w:rsidR="00FE1934" w:rsidRPr="00FE1934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334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334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</w:tcPr>
          <w:p w:rsidR="00FE1934" w:rsidRPr="00FE1934" w:rsidRDefault="0078434D" w:rsidP="00784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334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FE1934" w:rsidRPr="00FE1934" w:rsidRDefault="0078434D" w:rsidP="00784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682" w:type="pct"/>
          </w:tcPr>
          <w:p w:rsidR="00FE1934" w:rsidRPr="00FE1934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72" w:type="pct"/>
          </w:tcPr>
          <w:p w:rsidR="00FE1934" w:rsidRPr="00F74DC1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FE1934" w:rsidRPr="00F74DC1" w:rsidTr="00FE1934">
        <w:trPr>
          <w:trHeight w:val="165"/>
        </w:trPr>
        <w:tc>
          <w:tcPr>
            <w:tcW w:w="833" w:type="pct"/>
            <w:vMerge/>
          </w:tcPr>
          <w:p w:rsidR="00FE1934" w:rsidRPr="00FE1934" w:rsidRDefault="00FE1934" w:rsidP="00FF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E1934" w:rsidRPr="00FE1934" w:rsidRDefault="00FE1934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34" w:type="pct"/>
          </w:tcPr>
          <w:p w:rsidR="00FE1934" w:rsidRPr="00FE1934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334" w:type="pct"/>
          </w:tcPr>
          <w:p w:rsidR="00FE1934" w:rsidRPr="00FE1934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334" w:type="pct"/>
          </w:tcPr>
          <w:p w:rsidR="00FE1934" w:rsidRPr="00FE1934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334" w:type="pct"/>
          </w:tcPr>
          <w:p w:rsidR="00FE1934" w:rsidRPr="00FE1934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682" w:type="pct"/>
          </w:tcPr>
          <w:p w:rsidR="00FE1934" w:rsidRPr="00FE1934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72" w:type="pct"/>
          </w:tcPr>
          <w:p w:rsidR="00FE1934" w:rsidRPr="00F74DC1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FE1934" w:rsidRPr="00F74DC1" w:rsidTr="00FE1934">
        <w:trPr>
          <w:trHeight w:val="195"/>
        </w:trPr>
        <w:tc>
          <w:tcPr>
            <w:tcW w:w="833" w:type="pct"/>
            <w:vMerge/>
          </w:tcPr>
          <w:p w:rsidR="00FE1934" w:rsidRPr="00FE1934" w:rsidRDefault="00FE1934" w:rsidP="00FF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E1934" w:rsidRPr="00FE1934" w:rsidRDefault="00FE1934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34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34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334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334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34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FE1934" w:rsidRPr="00FE1934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82" w:type="pct"/>
          </w:tcPr>
          <w:p w:rsidR="00FE1934" w:rsidRPr="00FE1934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72" w:type="pct"/>
          </w:tcPr>
          <w:p w:rsidR="00FE1934" w:rsidRPr="00F74DC1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FE1934" w:rsidRPr="00F74DC1" w:rsidTr="00FE1934">
        <w:trPr>
          <w:trHeight w:val="240"/>
        </w:trPr>
        <w:tc>
          <w:tcPr>
            <w:tcW w:w="833" w:type="pct"/>
            <w:vMerge/>
          </w:tcPr>
          <w:p w:rsidR="00FE1934" w:rsidRPr="00F74DC1" w:rsidRDefault="00FE1934" w:rsidP="00FF0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E1934" w:rsidRPr="00FE1934" w:rsidRDefault="00FE1934" w:rsidP="00C6421E">
            <w:pPr>
              <w:rPr>
                <w:rFonts w:ascii="Times New Roman" w:hAnsi="Times New Roman" w:cs="Times New Roman"/>
              </w:rPr>
            </w:pPr>
            <w:r w:rsidRPr="00FE193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4" w:type="pct"/>
          </w:tcPr>
          <w:p w:rsidR="00FE1934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" w:type="pct"/>
          </w:tcPr>
          <w:p w:rsidR="00FE1934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34" w:type="pct"/>
          </w:tcPr>
          <w:p w:rsidR="00FE1934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" w:type="pct"/>
          </w:tcPr>
          <w:p w:rsidR="00FE1934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34" w:type="pct"/>
          </w:tcPr>
          <w:p w:rsidR="00FE1934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" w:type="pct"/>
          </w:tcPr>
          <w:p w:rsidR="00FE1934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334" w:type="pct"/>
          </w:tcPr>
          <w:p w:rsidR="00FE1934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" w:type="pct"/>
          </w:tcPr>
          <w:p w:rsidR="00FE1934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682" w:type="pct"/>
          </w:tcPr>
          <w:p w:rsidR="00FE1934" w:rsidRPr="00F74DC1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pct"/>
          </w:tcPr>
          <w:p w:rsidR="00FE1934" w:rsidRPr="00F74DC1" w:rsidRDefault="0084027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</w:tbl>
    <w:p w:rsidR="00FE1934" w:rsidRPr="00C6421E" w:rsidRDefault="00785E3E" w:rsidP="0078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1E">
        <w:rPr>
          <w:rFonts w:ascii="Times New Roman" w:hAnsi="Times New Roman" w:cs="Times New Roman"/>
          <w:sz w:val="24"/>
          <w:szCs w:val="24"/>
        </w:rPr>
        <w:t>Типичные ошибки:</w:t>
      </w:r>
      <w:r w:rsidR="00AF17BB" w:rsidRPr="00C6421E">
        <w:rPr>
          <w:rFonts w:ascii="Times New Roman" w:hAnsi="Times New Roman" w:cs="Times New Roman"/>
          <w:sz w:val="24"/>
          <w:szCs w:val="24"/>
        </w:rPr>
        <w:t xml:space="preserve"> </w:t>
      </w:r>
      <w:r w:rsidR="0084027C">
        <w:rPr>
          <w:rFonts w:ascii="Times New Roman" w:hAnsi="Times New Roman" w:cs="Times New Roman"/>
          <w:sz w:val="24"/>
          <w:szCs w:val="24"/>
        </w:rPr>
        <w:t xml:space="preserve">неумение выделить ключевые слова в </w:t>
      </w:r>
      <w:proofErr w:type="spellStart"/>
      <w:r w:rsidR="0084027C">
        <w:rPr>
          <w:rFonts w:ascii="Times New Roman" w:hAnsi="Times New Roman" w:cs="Times New Roman"/>
          <w:sz w:val="24"/>
          <w:szCs w:val="24"/>
        </w:rPr>
        <w:t>микротеме</w:t>
      </w:r>
      <w:proofErr w:type="spellEnd"/>
      <w:r w:rsidR="0084027C">
        <w:rPr>
          <w:rFonts w:ascii="Times New Roman" w:hAnsi="Times New Roman" w:cs="Times New Roman"/>
          <w:sz w:val="24"/>
          <w:szCs w:val="24"/>
        </w:rPr>
        <w:t>.</w:t>
      </w:r>
    </w:p>
    <w:p w:rsidR="00C51F04" w:rsidRPr="00F74DC1" w:rsidRDefault="00785E3E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1E">
        <w:rPr>
          <w:rFonts w:ascii="Times New Roman" w:hAnsi="Times New Roman" w:cs="Times New Roman"/>
          <w:sz w:val="24"/>
          <w:szCs w:val="24"/>
        </w:rPr>
        <w:t>Рекомендации:</w:t>
      </w:r>
      <w:r w:rsidR="00AF17BB" w:rsidRPr="00F74DC1">
        <w:rPr>
          <w:rFonts w:ascii="Times New Roman" w:hAnsi="Times New Roman" w:cs="Times New Roman"/>
          <w:sz w:val="24"/>
          <w:szCs w:val="24"/>
        </w:rPr>
        <w:t xml:space="preserve"> </w:t>
      </w:r>
      <w:r w:rsidR="0084027C">
        <w:rPr>
          <w:rFonts w:ascii="Times New Roman" w:hAnsi="Times New Roman" w:cs="Times New Roman"/>
          <w:sz w:val="24"/>
          <w:szCs w:val="24"/>
        </w:rPr>
        <w:t>составлять план с обучающимися при анализе текста.</w:t>
      </w:r>
    </w:p>
    <w:p w:rsidR="00C51F04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Задание 8</w:t>
      </w:r>
      <w:r w:rsidRPr="00F74DC1">
        <w:rPr>
          <w:rFonts w:ascii="Times New Roman" w:hAnsi="Times New Roman" w:cs="Times New Roman"/>
          <w:sz w:val="24"/>
          <w:szCs w:val="24"/>
        </w:rPr>
        <w:t xml:space="preserve"> предполагает адекватное понимание и анализ обучающимися письменно предъявляемой текстовой информации (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умение задавать вопрос показывает и уровень владения обучающимися коммуникативными универсальными учебными действиями, а умение преобразовывать воспринятую информацию в речевое высказывание – уровень владения 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универсальными действиями. </w:t>
      </w:r>
    </w:p>
    <w:p w:rsidR="00131057" w:rsidRPr="00F74DC1" w:rsidRDefault="00131057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F04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4" w:type="pct"/>
        <w:tblInd w:w="108" w:type="dxa"/>
        <w:tblLook w:val="04A0"/>
      </w:tblPr>
      <w:tblGrid>
        <w:gridCol w:w="1883"/>
        <w:gridCol w:w="833"/>
        <w:gridCol w:w="717"/>
        <w:gridCol w:w="758"/>
        <w:gridCol w:w="760"/>
        <w:gridCol w:w="760"/>
        <w:gridCol w:w="760"/>
        <w:gridCol w:w="769"/>
        <w:gridCol w:w="763"/>
        <w:gridCol w:w="1461"/>
      </w:tblGrid>
      <w:tr w:rsidR="00C51F04" w:rsidRPr="00F74DC1" w:rsidTr="00F74DC1">
        <w:tc>
          <w:tcPr>
            <w:tcW w:w="1258" w:type="pct"/>
            <w:gridSpan w:val="2"/>
            <w:vMerge w:val="restart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42" w:type="pct"/>
            <w:gridSpan w:val="6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28" w:type="pct"/>
            <w:vMerge w:val="restar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C51F04" w:rsidRPr="00F74DC1" w:rsidTr="00F74DC1">
        <w:tc>
          <w:tcPr>
            <w:tcW w:w="1258" w:type="pct"/>
            <w:gridSpan w:val="2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04" w:rsidRPr="00F74DC1" w:rsidTr="00F74DC1">
        <w:tc>
          <w:tcPr>
            <w:tcW w:w="1258" w:type="pct"/>
            <w:gridSpan w:val="2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26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27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7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31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8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C1" w:rsidRPr="00F74DC1" w:rsidTr="00F74DC1">
        <w:trPr>
          <w:trHeight w:val="432"/>
        </w:trPr>
        <w:tc>
          <w:tcPr>
            <w:tcW w:w="1020" w:type="pct"/>
            <w:vMerge w:val="restart"/>
          </w:tcPr>
          <w:p w:rsidR="00F74DC1" w:rsidRPr="00F74DC1" w:rsidRDefault="00F74DC1" w:rsidP="0079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97DDA" w:rsidRPr="00797DDA">
              <w:rPr>
                <w:rFonts w:ascii="Times New Roman" w:hAnsi="Times New Roman" w:cs="Times New Roman"/>
                <w:sz w:val="24"/>
                <w:szCs w:val="24"/>
              </w:rPr>
              <w:t>Построение речевого высказывания</w:t>
            </w:r>
          </w:p>
        </w:tc>
        <w:tc>
          <w:tcPr>
            <w:tcW w:w="239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4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428" w:type="pct"/>
          </w:tcPr>
          <w:p w:rsidR="00F74DC1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2" w:type="pct"/>
          </w:tcPr>
          <w:p w:rsidR="00F74DC1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F74DC1" w:rsidRPr="00F74DC1" w:rsidTr="00F74DC1">
        <w:trPr>
          <w:trHeight w:val="405"/>
        </w:trPr>
        <w:tc>
          <w:tcPr>
            <w:tcW w:w="1020" w:type="pct"/>
            <w:vMerge/>
          </w:tcPr>
          <w:p w:rsidR="00F74DC1" w:rsidRPr="00F74DC1" w:rsidRDefault="00F74DC1" w:rsidP="0069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04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428" w:type="pct"/>
          </w:tcPr>
          <w:p w:rsidR="00F74DC1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72" w:type="pct"/>
          </w:tcPr>
          <w:p w:rsidR="00F74DC1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F74DC1" w:rsidRPr="00F74DC1" w:rsidTr="00F74DC1">
        <w:trPr>
          <w:trHeight w:val="390"/>
        </w:trPr>
        <w:tc>
          <w:tcPr>
            <w:tcW w:w="1020" w:type="pct"/>
            <w:vMerge/>
          </w:tcPr>
          <w:p w:rsidR="00F74DC1" w:rsidRPr="00F74DC1" w:rsidRDefault="00F74DC1" w:rsidP="0069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04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428" w:type="pct"/>
          </w:tcPr>
          <w:p w:rsidR="00F74DC1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2" w:type="pct"/>
          </w:tcPr>
          <w:p w:rsidR="00F74DC1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F74DC1" w:rsidRPr="00F74DC1" w:rsidTr="00F74DC1">
        <w:trPr>
          <w:trHeight w:val="495"/>
        </w:trPr>
        <w:tc>
          <w:tcPr>
            <w:tcW w:w="1020" w:type="pct"/>
            <w:vMerge/>
          </w:tcPr>
          <w:p w:rsidR="00F74DC1" w:rsidRPr="00F74DC1" w:rsidRDefault="00F74DC1" w:rsidP="0069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04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428" w:type="pct"/>
          </w:tcPr>
          <w:p w:rsidR="00F74DC1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2" w:type="pct"/>
          </w:tcPr>
          <w:p w:rsidR="00F74DC1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  <w:r w:rsidR="00C750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74DC1" w:rsidRPr="00F74DC1" w:rsidTr="00F74DC1">
        <w:trPr>
          <w:trHeight w:val="1560"/>
        </w:trPr>
        <w:tc>
          <w:tcPr>
            <w:tcW w:w="1020" w:type="pct"/>
            <w:vMerge/>
          </w:tcPr>
          <w:p w:rsidR="00F74DC1" w:rsidRPr="00F74DC1" w:rsidRDefault="00F74DC1" w:rsidP="0069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4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6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427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</w:tcPr>
          <w:p w:rsidR="00F74DC1" w:rsidRPr="00F74DC1" w:rsidRDefault="00C7500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28" w:type="pct"/>
          </w:tcPr>
          <w:p w:rsidR="00F74DC1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2" w:type="pct"/>
          </w:tcPr>
          <w:p w:rsidR="00F74DC1" w:rsidRPr="00F74DC1" w:rsidRDefault="0078434D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785E3E" w:rsidRPr="00797DDA" w:rsidRDefault="00785E3E" w:rsidP="00ED0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DA">
        <w:rPr>
          <w:rFonts w:ascii="Times New Roman" w:hAnsi="Times New Roman" w:cs="Times New Roman"/>
          <w:sz w:val="24"/>
          <w:szCs w:val="24"/>
        </w:rPr>
        <w:t>Типичные ошибки:</w:t>
      </w:r>
      <w:r w:rsidR="00ED0FD2" w:rsidRPr="00797DDA">
        <w:rPr>
          <w:rFonts w:ascii="Times New Roman" w:hAnsi="Times New Roman" w:cs="Times New Roman"/>
          <w:sz w:val="24"/>
          <w:szCs w:val="24"/>
        </w:rPr>
        <w:t xml:space="preserve"> </w:t>
      </w:r>
      <w:r w:rsidR="0078434D">
        <w:rPr>
          <w:rFonts w:ascii="Times New Roman" w:hAnsi="Times New Roman" w:cs="Times New Roman"/>
          <w:sz w:val="24"/>
          <w:szCs w:val="24"/>
        </w:rPr>
        <w:t>неумение точно ответить на поставленный вопрос.</w:t>
      </w:r>
    </w:p>
    <w:p w:rsidR="0071396E" w:rsidRPr="00797DDA" w:rsidRDefault="00B77ECC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DA">
        <w:rPr>
          <w:rFonts w:ascii="Times New Roman" w:hAnsi="Times New Roman" w:cs="Times New Roman"/>
          <w:sz w:val="24"/>
          <w:szCs w:val="24"/>
        </w:rPr>
        <w:t xml:space="preserve">Рекомендации: </w:t>
      </w:r>
      <w:r w:rsidR="0078434D">
        <w:rPr>
          <w:rFonts w:ascii="Times New Roman" w:hAnsi="Times New Roman" w:cs="Times New Roman"/>
          <w:sz w:val="24"/>
          <w:szCs w:val="24"/>
        </w:rPr>
        <w:t>при анализе текста давать учащимся задание на самостоятельное составление вопросов.</w:t>
      </w:r>
    </w:p>
    <w:p w:rsidR="00797DDA" w:rsidRDefault="00797DDA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DDA" w:rsidRPr="00F74DC1" w:rsidRDefault="00797DDA" w:rsidP="00311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96E" w:rsidRPr="00F74DC1" w:rsidRDefault="0071396E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 xml:space="preserve">Задание 9 </w:t>
      </w:r>
      <w:r w:rsidRPr="00F74DC1">
        <w:rPr>
          <w:rFonts w:ascii="Times New Roman" w:hAnsi="Times New Roman" w:cs="Times New Roman"/>
          <w:sz w:val="24"/>
          <w:szCs w:val="24"/>
        </w:rPr>
        <w:t>выявляет и уровень учебно-языкового опознавательного умения обучающихся распознавать значение конкретного слова, используя указанный в задании контекст, и уровень предметного коммуникативного умения</w:t>
      </w:r>
    </w:p>
    <w:p w:rsidR="00C51F04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4944" w:type="pct"/>
        <w:tblInd w:w="108" w:type="dxa"/>
        <w:tblLook w:val="04A0"/>
      </w:tblPr>
      <w:tblGrid>
        <w:gridCol w:w="1524"/>
        <w:gridCol w:w="833"/>
        <w:gridCol w:w="767"/>
        <w:gridCol w:w="809"/>
        <w:gridCol w:w="811"/>
        <w:gridCol w:w="811"/>
        <w:gridCol w:w="813"/>
        <w:gridCol w:w="820"/>
        <w:gridCol w:w="815"/>
        <w:gridCol w:w="1461"/>
      </w:tblGrid>
      <w:tr w:rsidR="00C51F04" w:rsidRPr="00F74DC1" w:rsidTr="00F74DC1">
        <w:tc>
          <w:tcPr>
            <w:tcW w:w="1101" w:type="pct"/>
            <w:gridSpan w:val="2"/>
            <w:vMerge w:val="restart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76" w:type="pct"/>
            <w:gridSpan w:val="6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51" w:type="pct"/>
            <w:vMerge w:val="restar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C51F04" w:rsidRPr="00F74DC1" w:rsidTr="00F74DC1">
        <w:tc>
          <w:tcPr>
            <w:tcW w:w="1101" w:type="pct"/>
            <w:gridSpan w:val="2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04" w:rsidRPr="00F74DC1" w:rsidTr="00F74DC1">
        <w:tc>
          <w:tcPr>
            <w:tcW w:w="1101" w:type="pct"/>
            <w:gridSpan w:val="2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48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9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49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54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1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C1" w:rsidRPr="00F74DC1" w:rsidTr="00F74DC1">
        <w:trPr>
          <w:trHeight w:val="174"/>
        </w:trPr>
        <w:tc>
          <w:tcPr>
            <w:tcW w:w="826" w:type="pct"/>
            <w:vMerge w:val="restart"/>
          </w:tcPr>
          <w:p w:rsidR="00F74DC1" w:rsidRPr="00F74DC1" w:rsidRDefault="00797DDA" w:rsidP="00ED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Значение слова</w:t>
            </w:r>
          </w:p>
        </w:tc>
        <w:tc>
          <w:tcPr>
            <w:tcW w:w="27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26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9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0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74DC1" w:rsidRPr="00F74DC1" w:rsidTr="00F74DC1">
        <w:trPr>
          <w:trHeight w:val="270"/>
        </w:trPr>
        <w:tc>
          <w:tcPr>
            <w:tcW w:w="826" w:type="pct"/>
            <w:vMerge/>
          </w:tcPr>
          <w:p w:rsidR="00F74DC1" w:rsidRPr="00F74DC1" w:rsidRDefault="00F74DC1" w:rsidP="00ED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6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450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451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2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F74DC1" w:rsidRPr="00F74DC1" w:rsidTr="00F74DC1">
        <w:trPr>
          <w:trHeight w:val="195"/>
        </w:trPr>
        <w:tc>
          <w:tcPr>
            <w:tcW w:w="826" w:type="pct"/>
            <w:vMerge/>
          </w:tcPr>
          <w:p w:rsidR="00F74DC1" w:rsidRPr="00F74DC1" w:rsidRDefault="00F74DC1" w:rsidP="00ED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26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9" w:type="pct"/>
          </w:tcPr>
          <w:p w:rsidR="00F74DC1" w:rsidRPr="00F74DC1" w:rsidRDefault="009D24E1" w:rsidP="009D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450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451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F74DC1" w:rsidRPr="00F74DC1" w:rsidTr="00F74DC1">
        <w:trPr>
          <w:trHeight w:val="135"/>
        </w:trPr>
        <w:tc>
          <w:tcPr>
            <w:tcW w:w="826" w:type="pct"/>
            <w:vMerge/>
          </w:tcPr>
          <w:p w:rsidR="00F74DC1" w:rsidRPr="00F74DC1" w:rsidRDefault="00F74DC1" w:rsidP="00ED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26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9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450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451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2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F74DC1" w:rsidRPr="00F74DC1" w:rsidTr="00F74DC1">
        <w:trPr>
          <w:trHeight w:val="270"/>
        </w:trPr>
        <w:tc>
          <w:tcPr>
            <w:tcW w:w="826" w:type="pct"/>
            <w:vMerge/>
          </w:tcPr>
          <w:p w:rsidR="00F74DC1" w:rsidRPr="00F74DC1" w:rsidRDefault="00F74DC1" w:rsidP="00ED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6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49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450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pct"/>
          </w:tcPr>
          <w:p w:rsidR="00F74DC1" w:rsidRPr="00F74DC1" w:rsidRDefault="009D24E1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451" w:type="pct"/>
          </w:tcPr>
          <w:p w:rsidR="00F74DC1" w:rsidRPr="00F74DC1" w:rsidRDefault="00D3617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2" w:type="pct"/>
          </w:tcPr>
          <w:p w:rsidR="00F74DC1" w:rsidRPr="00F74DC1" w:rsidRDefault="009D24E1" w:rsidP="00D3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D361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85E3E" w:rsidRPr="00797DDA" w:rsidRDefault="00785E3E" w:rsidP="0078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DA">
        <w:rPr>
          <w:rFonts w:ascii="Times New Roman" w:hAnsi="Times New Roman" w:cs="Times New Roman"/>
          <w:sz w:val="24"/>
          <w:szCs w:val="24"/>
        </w:rPr>
        <w:t>Типичные ошибки:</w:t>
      </w:r>
      <w:r w:rsidR="00B77ECC" w:rsidRPr="00797DDA">
        <w:rPr>
          <w:rFonts w:ascii="Times New Roman" w:hAnsi="Times New Roman" w:cs="Times New Roman"/>
          <w:sz w:val="24"/>
          <w:szCs w:val="24"/>
        </w:rPr>
        <w:t xml:space="preserve"> </w:t>
      </w:r>
      <w:r w:rsidR="009D24E1">
        <w:rPr>
          <w:rFonts w:ascii="Times New Roman" w:hAnsi="Times New Roman" w:cs="Times New Roman"/>
          <w:sz w:val="24"/>
          <w:szCs w:val="24"/>
        </w:rPr>
        <w:t>неправильный выбор слова.</w:t>
      </w:r>
    </w:p>
    <w:p w:rsidR="00785E3E" w:rsidRPr="00797DDA" w:rsidRDefault="00785E3E" w:rsidP="0078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DA">
        <w:rPr>
          <w:rFonts w:ascii="Times New Roman" w:hAnsi="Times New Roman" w:cs="Times New Roman"/>
          <w:sz w:val="24"/>
          <w:szCs w:val="24"/>
        </w:rPr>
        <w:t>Рекомендации:</w:t>
      </w:r>
      <w:r w:rsidR="008B2188" w:rsidRPr="00797DDA">
        <w:rPr>
          <w:rFonts w:ascii="Times New Roman" w:hAnsi="Times New Roman" w:cs="Times New Roman"/>
          <w:sz w:val="24"/>
          <w:szCs w:val="24"/>
        </w:rPr>
        <w:t xml:space="preserve"> </w:t>
      </w:r>
      <w:r w:rsidR="00B77ECC" w:rsidRPr="00797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F04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88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В задании 10</w:t>
      </w:r>
      <w:r w:rsidRPr="00F74DC1">
        <w:rPr>
          <w:rFonts w:ascii="Times New Roman" w:hAnsi="Times New Roman" w:cs="Times New Roman"/>
          <w:sz w:val="24"/>
          <w:szCs w:val="24"/>
        </w:rPr>
        <w:t xml:space="preserve"> одновременно проверяется: учебно-языковое умение подбирать к слову близкие по значению слова (синонимы); предметное коммуникативное умение, заключающееся в понимании обучающимися уместного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 </w:t>
      </w:r>
    </w:p>
    <w:p w:rsidR="0071396E" w:rsidRPr="00F74DC1" w:rsidRDefault="0071396E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96E" w:rsidRPr="00F74DC1" w:rsidRDefault="0071396E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96E" w:rsidRPr="00F74DC1" w:rsidRDefault="0071396E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96E" w:rsidRPr="00F74DC1" w:rsidRDefault="0071396E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4" w:type="pct"/>
        <w:tblInd w:w="108" w:type="dxa"/>
        <w:tblLook w:val="04A0"/>
      </w:tblPr>
      <w:tblGrid>
        <w:gridCol w:w="1342"/>
        <w:gridCol w:w="833"/>
        <w:gridCol w:w="773"/>
        <w:gridCol w:w="839"/>
        <w:gridCol w:w="840"/>
        <w:gridCol w:w="840"/>
        <w:gridCol w:w="842"/>
        <w:gridCol w:w="850"/>
        <w:gridCol w:w="844"/>
        <w:gridCol w:w="1461"/>
      </w:tblGrid>
      <w:tr w:rsidR="00C51F04" w:rsidRPr="00F74DC1" w:rsidTr="00191CB4">
        <w:tc>
          <w:tcPr>
            <w:tcW w:w="1149" w:type="pct"/>
            <w:gridSpan w:val="2"/>
            <w:vMerge w:val="restart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33" w:type="pct"/>
            <w:gridSpan w:val="6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46" w:type="pct"/>
            <w:vMerge w:val="restar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C51F04" w:rsidRPr="00F74DC1" w:rsidTr="00191CB4">
        <w:tc>
          <w:tcPr>
            <w:tcW w:w="1149" w:type="pct"/>
            <w:gridSpan w:val="2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04" w:rsidRPr="00F74DC1" w:rsidTr="00191CB4">
        <w:tc>
          <w:tcPr>
            <w:tcW w:w="1149" w:type="pct"/>
            <w:gridSpan w:val="2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43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44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5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49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6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C1" w:rsidRPr="00F74DC1" w:rsidTr="00191CB4">
        <w:trPr>
          <w:trHeight w:val="255"/>
        </w:trPr>
        <w:tc>
          <w:tcPr>
            <w:tcW w:w="709" w:type="pct"/>
            <w:vMerge w:val="restart"/>
          </w:tcPr>
          <w:p w:rsidR="00F74DC1" w:rsidRPr="00F74DC1" w:rsidRDefault="00797DDA" w:rsidP="0079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одбо</w:t>
            </w:r>
            <w:r w:rsidR="00F74DC1" w:rsidRPr="00F74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ову близких по значению слов-синонимов</w:t>
            </w:r>
          </w:p>
        </w:tc>
        <w:tc>
          <w:tcPr>
            <w:tcW w:w="44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09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</w:tcPr>
          <w:p w:rsidR="00F74DC1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445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446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2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F74DC1" w:rsidRPr="00F74DC1" w:rsidTr="00191CB4">
        <w:trPr>
          <w:trHeight w:val="231"/>
        </w:trPr>
        <w:tc>
          <w:tcPr>
            <w:tcW w:w="709" w:type="pct"/>
            <w:vMerge/>
          </w:tcPr>
          <w:p w:rsidR="00F74DC1" w:rsidRPr="00F74DC1" w:rsidRDefault="00F74DC1" w:rsidP="0069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09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445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446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72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F74DC1" w:rsidRPr="00F74DC1" w:rsidTr="00191CB4">
        <w:trPr>
          <w:trHeight w:val="300"/>
        </w:trPr>
        <w:tc>
          <w:tcPr>
            <w:tcW w:w="709" w:type="pct"/>
            <w:vMerge/>
          </w:tcPr>
          <w:p w:rsidR="00F74DC1" w:rsidRPr="00F74DC1" w:rsidRDefault="00F74DC1" w:rsidP="0069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09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445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446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2" w:type="pct"/>
          </w:tcPr>
          <w:p w:rsidR="00F74DC1" w:rsidRPr="00F74DC1" w:rsidRDefault="00191CB4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191CB4" w:rsidRPr="00F74DC1" w:rsidTr="00191CB4">
        <w:trPr>
          <w:trHeight w:val="330"/>
        </w:trPr>
        <w:tc>
          <w:tcPr>
            <w:tcW w:w="709" w:type="pct"/>
            <w:vMerge/>
          </w:tcPr>
          <w:p w:rsidR="00191CB4" w:rsidRPr="00F74DC1" w:rsidRDefault="00191CB4" w:rsidP="0019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191CB4" w:rsidRPr="00F74DC1" w:rsidRDefault="00191CB4" w:rsidP="001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09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445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446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2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191CB4" w:rsidRPr="00F74DC1" w:rsidTr="00191CB4">
        <w:trPr>
          <w:trHeight w:val="480"/>
        </w:trPr>
        <w:tc>
          <w:tcPr>
            <w:tcW w:w="709" w:type="pct"/>
            <w:vMerge/>
          </w:tcPr>
          <w:p w:rsidR="00191CB4" w:rsidRPr="00F74DC1" w:rsidRDefault="00191CB4" w:rsidP="0019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191CB4" w:rsidRPr="00F74DC1" w:rsidRDefault="00191CB4" w:rsidP="001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9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4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445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9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446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2" w:type="pct"/>
          </w:tcPr>
          <w:p w:rsidR="00191CB4" w:rsidRPr="00F74DC1" w:rsidRDefault="00191CB4" w:rsidP="0019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</w:tbl>
    <w:p w:rsidR="00316E3A" w:rsidRPr="00797DDA" w:rsidRDefault="00316E3A" w:rsidP="0031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DA">
        <w:rPr>
          <w:rFonts w:ascii="Times New Roman" w:hAnsi="Times New Roman" w:cs="Times New Roman"/>
          <w:sz w:val="24"/>
          <w:szCs w:val="24"/>
        </w:rPr>
        <w:t>Типичные ошибки:</w:t>
      </w:r>
      <w:r w:rsidR="0071396E" w:rsidRPr="00797DDA">
        <w:rPr>
          <w:rFonts w:ascii="Times New Roman" w:hAnsi="Times New Roman" w:cs="Times New Roman"/>
          <w:sz w:val="24"/>
          <w:szCs w:val="24"/>
        </w:rPr>
        <w:t xml:space="preserve"> </w:t>
      </w:r>
      <w:r w:rsidR="009D24E1">
        <w:rPr>
          <w:rFonts w:ascii="Times New Roman" w:hAnsi="Times New Roman" w:cs="Times New Roman"/>
          <w:sz w:val="24"/>
          <w:szCs w:val="24"/>
        </w:rPr>
        <w:t>неверный подбор синонимов, неумение учитывать лексическое значение слова.</w:t>
      </w:r>
    </w:p>
    <w:p w:rsidR="00316E3A" w:rsidRPr="00C6421E" w:rsidRDefault="00316E3A" w:rsidP="0031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1E">
        <w:rPr>
          <w:rFonts w:ascii="Times New Roman" w:hAnsi="Times New Roman" w:cs="Times New Roman"/>
          <w:sz w:val="24"/>
          <w:szCs w:val="24"/>
        </w:rPr>
        <w:t>Рекомендации:</w:t>
      </w:r>
      <w:r w:rsidR="0071396E" w:rsidRPr="00C6421E">
        <w:rPr>
          <w:rFonts w:ascii="Times New Roman" w:hAnsi="Times New Roman" w:cs="Times New Roman"/>
          <w:sz w:val="24"/>
          <w:szCs w:val="24"/>
        </w:rPr>
        <w:t xml:space="preserve"> </w:t>
      </w:r>
      <w:r w:rsidR="009D24E1">
        <w:rPr>
          <w:rFonts w:ascii="Times New Roman" w:hAnsi="Times New Roman" w:cs="Times New Roman"/>
          <w:sz w:val="24"/>
          <w:szCs w:val="24"/>
        </w:rPr>
        <w:t>включать в уроки задания на подбор синонимов и антонимов к словам.</w:t>
      </w:r>
    </w:p>
    <w:p w:rsidR="00C51F04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F5A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Задания 11–14</w:t>
      </w:r>
      <w:r w:rsidRPr="00F74DC1">
        <w:rPr>
          <w:rFonts w:ascii="Times New Roman" w:hAnsi="Times New Roman" w:cs="Times New Roman"/>
          <w:sz w:val="24"/>
          <w:szCs w:val="24"/>
        </w:rPr>
        <w:t xml:space="preserve"> проверяют знание обучающимися основных языковых единиц и направлены на выявление уровня владения логическими универсальными учебными </w:t>
      </w:r>
      <w:r w:rsidRPr="00F74DC1">
        <w:rPr>
          <w:rFonts w:ascii="Times New Roman" w:hAnsi="Times New Roman" w:cs="Times New Roman"/>
          <w:sz w:val="24"/>
          <w:szCs w:val="24"/>
        </w:rPr>
        <w:lastRenderedPageBreak/>
        <w:t>действиями: анализ структуры слова; преобразование структурной схемы слова в слово; анализ грамматических признаков имен существительных, имен прилагательных, глаголов; установление причинно-следственных связей при выявлении этих признаков; построение логической цепи рассуждений.</w:t>
      </w:r>
    </w:p>
    <w:p w:rsidR="0071396E" w:rsidRPr="00F74DC1" w:rsidRDefault="0071396E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F04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sz w:val="24"/>
          <w:szCs w:val="24"/>
        </w:rPr>
        <w:t xml:space="preserve"> </w:t>
      </w:r>
      <w:r w:rsidRPr="00F74DC1">
        <w:rPr>
          <w:rFonts w:ascii="Times New Roman" w:hAnsi="Times New Roman" w:cs="Times New Roman"/>
          <w:b/>
          <w:sz w:val="24"/>
          <w:szCs w:val="24"/>
        </w:rPr>
        <w:t>Задание 11</w:t>
      </w:r>
      <w:r w:rsidRPr="00F74DC1">
        <w:rPr>
          <w:rFonts w:ascii="Times New Roman" w:hAnsi="Times New Roman" w:cs="Times New Roman"/>
          <w:sz w:val="24"/>
          <w:szCs w:val="24"/>
        </w:rPr>
        <w:t xml:space="preserve"> позволяет выявить уровень учебно-языкового умения классифицировать слова по составу; </w:t>
      </w:r>
    </w:p>
    <w:p w:rsidR="0071396E" w:rsidRPr="00F74DC1" w:rsidRDefault="0071396E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4" w:type="pct"/>
        <w:tblInd w:w="108" w:type="dxa"/>
        <w:tblLook w:val="04A0"/>
      </w:tblPr>
      <w:tblGrid>
        <w:gridCol w:w="2059"/>
        <w:gridCol w:w="833"/>
        <w:gridCol w:w="691"/>
        <w:gridCol w:w="732"/>
        <w:gridCol w:w="732"/>
        <w:gridCol w:w="734"/>
        <w:gridCol w:w="734"/>
        <w:gridCol w:w="747"/>
        <w:gridCol w:w="741"/>
        <w:gridCol w:w="1461"/>
      </w:tblGrid>
      <w:tr w:rsidR="00C51F04" w:rsidRPr="00F74DC1" w:rsidTr="00F74DC1">
        <w:tc>
          <w:tcPr>
            <w:tcW w:w="1318" w:type="pct"/>
            <w:gridSpan w:val="2"/>
            <w:vMerge w:val="restart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89" w:type="pct"/>
            <w:gridSpan w:val="6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21" w:type="pct"/>
            <w:vMerge w:val="restar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797DDA" w:rsidRPr="00F74DC1" w:rsidTr="00F74DC1">
        <w:tc>
          <w:tcPr>
            <w:tcW w:w="1318" w:type="pct"/>
            <w:gridSpan w:val="2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  <w:gridSpan w:val="2"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DA" w:rsidRPr="00F74DC1" w:rsidTr="00F74DC1">
        <w:tc>
          <w:tcPr>
            <w:tcW w:w="1318" w:type="pct"/>
            <w:gridSpan w:val="2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17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7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18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8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24" w:type="pct"/>
          </w:tcPr>
          <w:p w:rsidR="00C51F04" w:rsidRPr="00F74DC1" w:rsidRDefault="00C51F04" w:rsidP="00C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C51F04" w:rsidRPr="00F74DC1" w:rsidRDefault="00C51F04" w:rsidP="00C5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DA" w:rsidRPr="00F74DC1" w:rsidTr="00F74DC1">
        <w:trPr>
          <w:trHeight w:val="258"/>
        </w:trPr>
        <w:tc>
          <w:tcPr>
            <w:tcW w:w="1118" w:type="pct"/>
            <w:vMerge w:val="restart"/>
          </w:tcPr>
          <w:p w:rsidR="00F74DC1" w:rsidRPr="00F74DC1" w:rsidRDefault="00797DDA" w:rsidP="0079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Классификация </w:t>
            </w:r>
            <w:r w:rsidR="00F74DC1" w:rsidRPr="00F74DC1">
              <w:rPr>
                <w:rFonts w:ascii="Times New Roman" w:hAnsi="Times New Roman" w:cs="Times New Roman"/>
                <w:sz w:val="24"/>
                <w:szCs w:val="24"/>
              </w:rPr>
              <w:t>слова по составу</w:t>
            </w:r>
          </w:p>
        </w:tc>
        <w:tc>
          <w:tcPr>
            <w:tcW w:w="20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95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417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41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421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2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797DDA" w:rsidRPr="00F74DC1" w:rsidTr="00F74DC1">
        <w:trPr>
          <w:trHeight w:val="225"/>
        </w:trPr>
        <w:tc>
          <w:tcPr>
            <w:tcW w:w="1118" w:type="pct"/>
            <w:vMerge/>
          </w:tcPr>
          <w:p w:rsidR="00F74DC1" w:rsidRPr="00F74DC1" w:rsidRDefault="00F74DC1" w:rsidP="006F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5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417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421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2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797DDA" w:rsidRPr="00F74DC1" w:rsidTr="00F74DC1">
        <w:trPr>
          <w:trHeight w:val="180"/>
        </w:trPr>
        <w:tc>
          <w:tcPr>
            <w:tcW w:w="1118" w:type="pct"/>
            <w:vMerge/>
          </w:tcPr>
          <w:p w:rsidR="00F74DC1" w:rsidRPr="00F74DC1" w:rsidRDefault="00F74DC1" w:rsidP="006F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95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417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41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21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2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797DDA" w:rsidRPr="00F74DC1" w:rsidTr="00F74DC1">
        <w:trPr>
          <w:trHeight w:val="150"/>
        </w:trPr>
        <w:tc>
          <w:tcPr>
            <w:tcW w:w="1118" w:type="pct"/>
            <w:vMerge/>
          </w:tcPr>
          <w:p w:rsidR="00F74DC1" w:rsidRPr="00F74DC1" w:rsidRDefault="00F74DC1" w:rsidP="006F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95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17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41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421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2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797DDA" w:rsidRPr="00F74DC1" w:rsidTr="00F74DC1">
        <w:trPr>
          <w:trHeight w:val="111"/>
        </w:trPr>
        <w:tc>
          <w:tcPr>
            <w:tcW w:w="1118" w:type="pct"/>
            <w:vMerge/>
          </w:tcPr>
          <w:p w:rsidR="00F74DC1" w:rsidRPr="00F74DC1" w:rsidRDefault="00F74DC1" w:rsidP="006F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5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7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417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41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421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2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</w:tbl>
    <w:p w:rsidR="00C51F04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31E" w:rsidRPr="00797DDA" w:rsidRDefault="00316E3A" w:rsidP="0031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DA">
        <w:rPr>
          <w:rFonts w:ascii="Times New Roman" w:hAnsi="Times New Roman" w:cs="Times New Roman"/>
          <w:sz w:val="24"/>
          <w:szCs w:val="24"/>
        </w:rPr>
        <w:t>Типичные ошибки:</w:t>
      </w:r>
      <w:r w:rsidR="0071396E" w:rsidRPr="00797DDA">
        <w:rPr>
          <w:rFonts w:ascii="Times New Roman" w:hAnsi="Times New Roman" w:cs="Times New Roman"/>
          <w:sz w:val="24"/>
          <w:szCs w:val="24"/>
        </w:rPr>
        <w:t xml:space="preserve"> </w:t>
      </w:r>
      <w:r w:rsidR="00191CB4">
        <w:rPr>
          <w:rFonts w:ascii="Times New Roman" w:hAnsi="Times New Roman" w:cs="Times New Roman"/>
          <w:sz w:val="24"/>
          <w:szCs w:val="24"/>
        </w:rPr>
        <w:t>неумение видеть состав слова.</w:t>
      </w:r>
    </w:p>
    <w:p w:rsidR="00316E3A" w:rsidRPr="00797DDA" w:rsidRDefault="00316E3A" w:rsidP="0031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DA">
        <w:rPr>
          <w:rFonts w:ascii="Times New Roman" w:hAnsi="Times New Roman" w:cs="Times New Roman"/>
          <w:sz w:val="24"/>
          <w:szCs w:val="24"/>
        </w:rPr>
        <w:t>Рекомендации:</w:t>
      </w:r>
      <w:r w:rsidR="002C431E" w:rsidRPr="00797DDA">
        <w:rPr>
          <w:rFonts w:ascii="Times New Roman" w:hAnsi="Times New Roman" w:cs="Times New Roman"/>
          <w:sz w:val="24"/>
          <w:szCs w:val="24"/>
        </w:rPr>
        <w:t xml:space="preserve"> </w:t>
      </w:r>
      <w:r w:rsidR="00191CB4">
        <w:rPr>
          <w:rFonts w:ascii="Times New Roman" w:hAnsi="Times New Roman" w:cs="Times New Roman"/>
          <w:sz w:val="24"/>
          <w:szCs w:val="24"/>
        </w:rPr>
        <w:t>использовать на уроках прием подбора слов по схемам.</w:t>
      </w:r>
    </w:p>
    <w:p w:rsidR="00316E3A" w:rsidRPr="00F74DC1" w:rsidRDefault="00316E3A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F04" w:rsidRPr="00F74DC1" w:rsidRDefault="00694F5A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З</w:t>
      </w:r>
      <w:r w:rsidR="00C51F04" w:rsidRPr="00F74DC1">
        <w:rPr>
          <w:rFonts w:ascii="Times New Roman" w:hAnsi="Times New Roman" w:cs="Times New Roman"/>
          <w:b/>
          <w:sz w:val="24"/>
          <w:szCs w:val="24"/>
        </w:rPr>
        <w:t>адания 12–14</w:t>
      </w:r>
      <w:r w:rsidR="00C51F04" w:rsidRPr="00F74DC1">
        <w:rPr>
          <w:rFonts w:ascii="Times New Roman" w:hAnsi="Times New Roman" w:cs="Times New Roman"/>
          <w:sz w:val="24"/>
          <w:szCs w:val="24"/>
        </w:rPr>
        <w:t xml:space="preserve"> – уровень учебно-языкового умения классифицировать части речи и распознавать их грамматические признаки. </w:t>
      </w:r>
    </w:p>
    <w:p w:rsidR="00BD31A4" w:rsidRPr="00F74DC1" w:rsidRDefault="00BD31A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057" w:rsidRPr="00F74DC1" w:rsidRDefault="00BD31A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Задание 12</w:t>
      </w:r>
    </w:p>
    <w:tbl>
      <w:tblPr>
        <w:tblStyle w:val="a3"/>
        <w:tblW w:w="5000" w:type="pct"/>
        <w:tblInd w:w="108" w:type="dxa"/>
        <w:tblLook w:val="04A0"/>
      </w:tblPr>
      <w:tblGrid>
        <w:gridCol w:w="2119"/>
        <w:gridCol w:w="833"/>
        <w:gridCol w:w="633"/>
        <w:gridCol w:w="416"/>
        <w:gridCol w:w="633"/>
        <w:gridCol w:w="656"/>
        <w:gridCol w:w="633"/>
        <w:gridCol w:w="656"/>
        <w:gridCol w:w="633"/>
        <w:gridCol w:w="656"/>
        <w:gridCol w:w="685"/>
        <w:gridCol w:w="1461"/>
      </w:tblGrid>
      <w:tr w:rsidR="00131057" w:rsidRPr="00F74DC1" w:rsidTr="00A04326">
        <w:tc>
          <w:tcPr>
            <w:tcW w:w="1474" w:type="pct"/>
            <w:gridSpan w:val="2"/>
            <w:vMerge w:val="restart"/>
          </w:tcPr>
          <w:p w:rsidR="00131057" w:rsidRPr="00F74DC1" w:rsidRDefault="00131057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55" w:type="pct"/>
            <w:gridSpan w:val="8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42" w:type="pct"/>
            <w:vMerge w:val="restart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29" w:type="pct"/>
            <w:vMerge w:val="restart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131057" w:rsidRPr="00F74DC1" w:rsidTr="00A04326">
        <w:trPr>
          <w:trHeight w:val="180"/>
        </w:trPr>
        <w:tc>
          <w:tcPr>
            <w:tcW w:w="1474" w:type="pct"/>
            <w:gridSpan w:val="2"/>
            <w:vMerge/>
          </w:tcPr>
          <w:p w:rsidR="00131057" w:rsidRPr="00F74DC1" w:rsidRDefault="00131057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gridSpan w:val="2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gridSpan w:val="2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gridSpan w:val="2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Merge/>
          </w:tcPr>
          <w:p w:rsidR="00131057" w:rsidRPr="00F74DC1" w:rsidRDefault="00131057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131057" w:rsidRPr="00F74DC1" w:rsidRDefault="00131057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57" w:rsidRPr="00F74DC1" w:rsidTr="00A04326">
        <w:trPr>
          <w:trHeight w:val="90"/>
        </w:trPr>
        <w:tc>
          <w:tcPr>
            <w:tcW w:w="1474" w:type="pct"/>
            <w:gridSpan w:val="2"/>
            <w:vMerge/>
          </w:tcPr>
          <w:p w:rsidR="00131057" w:rsidRPr="00F74DC1" w:rsidRDefault="00131057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08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6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28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6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28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6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28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2" w:type="pct"/>
            <w:vMerge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C1" w:rsidRPr="00F74DC1" w:rsidTr="00A04326">
        <w:trPr>
          <w:trHeight w:val="270"/>
        </w:trPr>
        <w:tc>
          <w:tcPr>
            <w:tcW w:w="1058" w:type="pct"/>
            <w:vMerge w:val="restart"/>
          </w:tcPr>
          <w:p w:rsidR="00F74DC1" w:rsidRPr="00F74DC1" w:rsidRDefault="00F74DC1" w:rsidP="00797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97DDA">
              <w:rPr>
                <w:rFonts w:ascii="Times New Roman" w:hAnsi="Times New Roman" w:cs="Times New Roman"/>
                <w:sz w:val="24"/>
                <w:szCs w:val="24"/>
              </w:rPr>
              <w:t>.1 Распознавание  имен существительных</w:t>
            </w: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</w:t>
            </w:r>
          </w:p>
        </w:tc>
        <w:tc>
          <w:tcPr>
            <w:tcW w:w="416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6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F74DC1" w:rsidRPr="00A04326" w:rsidRDefault="00A0432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8" w:type="pct"/>
          </w:tcPr>
          <w:p w:rsidR="00F74DC1" w:rsidRPr="00A04326" w:rsidRDefault="00A0432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6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316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342" w:type="pct"/>
          </w:tcPr>
          <w:p w:rsidR="00F74DC1" w:rsidRPr="00F74DC1" w:rsidRDefault="00A0432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9" w:type="pct"/>
          </w:tcPr>
          <w:p w:rsidR="00F74DC1" w:rsidRPr="00F74DC1" w:rsidRDefault="00A0432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F74DC1" w:rsidRPr="00F74DC1" w:rsidTr="00A04326">
        <w:trPr>
          <w:trHeight w:val="255"/>
        </w:trPr>
        <w:tc>
          <w:tcPr>
            <w:tcW w:w="1058" w:type="pct"/>
            <w:vMerge/>
          </w:tcPr>
          <w:p w:rsidR="00F74DC1" w:rsidRPr="00F74DC1" w:rsidRDefault="00F74DC1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16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F74DC1" w:rsidRPr="00A04326" w:rsidRDefault="00A0432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8" w:type="pct"/>
          </w:tcPr>
          <w:p w:rsidR="00F74DC1" w:rsidRPr="00A04326" w:rsidRDefault="00A0432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6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316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342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9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F74DC1" w:rsidRPr="00F74DC1" w:rsidTr="00A04326">
        <w:trPr>
          <w:trHeight w:val="270"/>
        </w:trPr>
        <w:tc>
          <w:tcPr>
            <w:tcW w:w="1058" w:type="pct"/>
            <w:vMerge/>
          </w:tcPr>
          <w:p w:rsidR="00F74DC1" w:rsidRPr="00F74DC1" w:rsidRDefault="00F74DC1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16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F74DC1" w:rsidRPr="00A04326" w:rsidRDefault="00A0432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8" w:type="pct"/>
          </w:tcPr>
          <w:p w:rsidR="00F74DC1" w:rsidRPr="00A04326" w:rsidRDefault="00A0432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6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316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342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29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F74DC1" w:rsidRPr="00F74DC1" w:rsidTr="00A04326">
        <w:trPr>
          <w:trHeight w:val="270"/>
        </w:trPr>
        <w:tc>
          <w:tcPr>
            <w:tcW w:w="1058" w:type="pct"/>
            <w:vMerge/>
          </w:tcPr>
          <w:p w:rsidR="00F74DC1" w:rsidRPr="00F74DC1" w:rsidRDefault="00F74DC1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16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F74DC1" w:rsidRPr="00A04326" w:rsidRDefault="00A0432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8" w:type="pct"/>
          </w:tcPr>
          <w:p w:rsidR="00F74DC1" w:rsidRPr="00A04326" w:rsidRDefault="00A0432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6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316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342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9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F74DC1" w:rsidRPr="00F74DC1" w:rsidTr="00A04326">
        <w:trPr>
          <w:trHeight w:val="270"/>
        </w:trPr>
        <w:tc>
          <w:tcPr>
            <w:tcW w:w="1058" w:type="pct"/>
            <w:vMerge/>
          </w:tcPr>
          <w:p w:rsidR="00F74DC1" w:rsidRPr="00F74DC1" w:rsidRDefault="00F74DC1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6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F74DC1" w:rsidRPr="00F74DC1" w:rsidRDefault="00F651B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F74DC1" w:rsidRPr="00A04326" w:rsidRDefault="00A0432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8" w:type="pct"/>
          </w:tcPr>
          <w:p w:rsidR="00F74DC1" w:rsidRPr="00A04326" w:rsidRDefault="00A0432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6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8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316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8" w:type="pct"/>
          </w:tcPr>
          <w:p w:rsidR="00F74DC1" w:rsidRPr="00F74DC1" w:rsidRDefault="00DA4537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42" w:type="pct"/>
          </w:tcPr>
          <w:p w:rsidR="00F74DC1" w:rsidRPr="00A04326" w:rsidRDefault="00A0432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29" w:type="pct"/>
          </w:tcPr>
          <w:p w:rsidR="00F74DC1" w:rsidRPr="00F74DC1" w:rsidRDefault="00A0432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A04326" w:rsidRPr="00F74DC1" w:rsidTr="00A04326">
        <w:trPr>
          <w:trHeight w:val="255"/>
        </w:trPr>
        <w:tc>
          <w:tcPr>
            <w:tcW w:w="1058" w:type="pct"/>
            <w:vMerge w:val="restart"/>
          </w:tcPr>
          <w:p w:rsidR="00A04326" w:rsidRPr="00F74DC1" w:rsidRDefault="00A04326" w:rsidP="00A0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12.2 </w:t>
            </w:r>
          </w:p>
          <w:p w:rsidR="00A04326" w:rsidRPr="00F74DC1" w:rsidRDefault="00A04326" w:rsidP="00A0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орфологический разбор имен существительных</w:t>
            </w:r>
          </w:p>
        </w:tc>
        <w:tc>
          <w:tcPr>
            <w:tcW w:w="416" w:type="pct"/>
          </w:tcPr>
          <w:p w:rsidR="00A04326" w:rsidRPr="00F74DC1" w:rsidRDefault="00A04326" w:rsidP="00A0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16" w:type="pct"/>
          </w:tcPr>
          <w:p w:rsidR="00A04326" w:rsidRPr="00A04326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8" w:type="pct"/>
          </w:tcPr>
          <w:p w:rsidR="00A04326" w:rsidRPr="00A04326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42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29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A04326" w:rsidRPr="00F74DC1" w:rsidTr="00A04326">
        <w:trPr>
          <w:trHeight w:val="279"/>
        </w:trPr>
        <w:tc>
          <w:tcPr>
            <w:tcW w:w="1058" w:type="pct"/>
            <w:vMerge/>
          </w:tcPr>
          <w:p w:rsidR="00A04326" w:rsidRPr="00F74DC1" w:rsidRDefault="00A04326" w:rsidP="00A0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A04326" w:rsidRPr="00F74DC1" w:rsidRDefault="00A04326" w:rsidP="00A0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16" w:type="pct"/>
          </w:tcPr>
          <w:p w:rsidR="00A04326" w:rsidRPr="00A04326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8" w:type="pct"/>
          </w:tcPr>
          <w:p w:rsidR="00A04326" w:rsidRPr="00A04326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342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29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A04326" w:rsidRPr="00F74DC1" w:rsidTr="00A04326">
        <w:trPr>
          <w:trHeight w:val="300"/>
        </w:trPr>
        <w:tc>
          <w:tcPr>
            <w:tcW w:w="1058" w:type="pct"/>
            <w:vMerge/>
          </w:tcPr>
          <w:p w:rsidR="00A04326" w:rsidRPr="00F74DC1" w:rsidRDefault="00A04326" w:rsidP="00A0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A04326" w:rsidRPr="00F74DC1" w:rsidRDefault="00A04326" w:rsidP="00A0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16" w:type="pct"/>
          </w:tcPr>
          <w:p w:rsidR="00A04326" w:rsidRPr="00A04326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8" w:type="pct"/>
          </w:tcPr>
          <w:p w:rsidR="00A04326" w:rsidRPr="00A04326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342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29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A04326" w:rsidRPr="00F74DC1" w:rsidTr="00A04326">
        <w:trPr>
          <w:trHeight w:val="300"/>
        </w:trPr>
        <w:tc>
          <w:tcPr>
            <w:tcW w:w="1058" w:type="pct"/>
            <w:vMerge/>
          </w:tcPr>
          <w:p w:rsidR="00A04326" w:rsidRPr="00F74DC1" w:rsidRDefault="00A04326" w:rsidP="00A0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A04326" w:rsidRPr="00F74DC1" w:rsidRDefault="00A04326" w:rsidP="00A0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16" w:type="pct"/>
          </w:tcPr>
          <w:p w:rsidR="00A04326" w:rsidRPr="00A04326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8" w:type="pct"/>
          </w:tcPr>
          <w:p w:rsidR="00A04326" w:rsidRPr="00A04326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42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29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A04326" w:rsidRPr="00F74DC1" w:rsidTr="00A04326">
        <w:trPr>
          <w:trHeight w:val="210"/>
        </w:trPr>
        <w:tc>
          <w:tcPr>
            <w:tcW w:w="1058" w:type="pct"/>
            <w:vMerge/>
          </w:tcPr>
          <w:p w:rsidR="00A04326" w:rsidRPr="00F74DC1" w:rsidRDefault="00A04326" w:rsidP="00A0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A04326" w:rsidRPr="00F74DC1" w:rsidRDefault="00A04326" w:rsidP="00A0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6" w:type="pct"/>
          </w:tcPr>
          <w:p w:rsidR="00A04326" w:rsidRPr="00A04326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8" w:type="pct"/>
          </w:tcPr>
          <w:p w:rsidR="00A04326" w:rsidRPr="00A04326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316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342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29" w:type="pct"/>
          </w:tcPr>
          <w:p w:rsidR="00A04326" w:rsidRPr="00F74DC1" w:rsidRDefault="00A04326" w:rsidP="00A0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316E3A" w:rsidRPr="00797DDA" w:rsidRDefault="00316E3A" w:rsidP="00BA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DA">
        <w:rPr>
          <w:rFonts w:ascii="Times New Roman" w:hAnsi="Times New Roman" w:cs="Times New Roman"/>
          <w:sz w:val="24"/>
          <w:szCs w:val="24"/>
        </w:rPr>
        <w:t>Типичные ошибки:</w:t>
      </w:r>
      <w:r w:rsidR="00BA0744" w:rsidRPr="00797DDA">
        <w:rPr>
          <w:rFonts w:ascii="Times New Roman" w:hAnsi="Times New Roman" w:cs="Times New Roman"/>
          <w:sz w:val="24"/>
          <w:szCs w:val="24"/>
        </w:rPr>
        <w:t xml:space="preserve"> </w:t>
      </w:r>
      <w:r w:rsidR="008C33F4">
        <w:rPr>
          <w:rFonts w:ascii="Times New Roman" w:hAnsi="Times New Roman" w:cs="Times New Roman"/>
          <w:sz w:val="24"/>
          <w:szCs w:val="24"/>
        </w:rPr>
        <w:t>пропуск некоторых морфологических признаков существительных, ошибки в определении падежа.</w:t>
      </w:r>
    </w:p>
    <w:p w:rsidR="00316E3A" w:rsidRPr="00797DDA" w:rsidRDefault="00316E3A" w:rsidP="0031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DA">
        <w:rPr>
          <w:rFonts w:ascii="Times New Roman" w:hAnsi="Times New Roman" w:cs="Times New Roman"/>
          <w:sz w:val="24"/>
          <w:szCs w:val="24"/>
        </w:rPr>
        <w:t>Рекомендации:</w:t>
      </w:r>
      <w:r w:rsidR="00BA0744" w:rsidRPr="00797DDA">
        <w:rPr>
          <w:rFonts w:ascii="Times New Roman" w:hAnsi="Times New Roman" w:cs="Times New Roman"/>
          <w:sz w:val="24"/>
          <w:szCs w:val="24"/>
        </w:rPr>
        <w:t xml:space="preserve"> </w:t>
      </w:r>
      <w:r w:rsidR="008C33F4">
        <w:rPr>
          <w:rFonts w:ascii="Times New Roman" w:hAnsi="Times New Roman" w:cs="Times New Roman"/>
          <w:sz w:val="24"/>
          <w:szCs w:val="24"/>
        </w:rPr>
        <w:t>выполнять тренировочные упражнения по определению признаков существительных.</w:t>
      </w:r>
    </w:p>
    <w:p w:rsidR="00316E3A" w:rsidRPr="00F74DC1" w:rsidRDefault="00316E3A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3A" w:rsidRPr="00F74DC1" w:rsidRDefault="00316E3A" w:rsidP="00311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57" w:rsidRPr="00F74DC1" w:rsidRDefault="00131057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Задание 13</w:t>
      </w:r>
    </w:p>
    <w:p w:rsidR="00131057" w:rsidRPr="00F74DC1" w:rsidRDefault="00131057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4" w:type="pct"/>
        <w:tblInd w:w="108" w:type="dxa"/>
        <w:tblLook w:val="04A0"/>
      </w:tblPr>
      <w:tblGrid>
        <w:gridCol w:w="2119"/>
        <w:gridCol w:w="833"/>
        <w:gridCol w:w="633"/>
        <w:gridCol w:w="416"/>
        <w:gridCol w:w="633"/>
        <w:gridCol w:w="656"/>
        <w:gridCol w:w="633"/>
        <w:gridCol w:w="656"/>
        <w:gridCol w:w="633"/>
        <w:gridCol w:w="656"/>
        <w:gridCol w:w="685"/>
        <w:gridCol w:w="1461"/>
      </w:tblGrid>
      <w:tr w:rsidR="00797DDA" w:rsidRPr="00F74DC1" w:rsidTr="00F74DC1">
        <w:tc>
          <w:tcPr>
            <w:tcW w:w="1484" w:type="pct"/>
            <w:gridSpan w:val="2"/>
            <w:vMerge w:val="restart"/>
          </w:tcPr>
          <w:p w:rsidR="00131057" w:rsidRPr="00F74DC1" w:rsidRDefault="00131057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80" w:type="pct"/>
            <w:gridSpan w:val="8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64" w:type="pct"/>
            <w:vMerge w:val="restart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797DDA" w:rsidRPr="00F74DC1" w:rsidTr="00F74DC1">
        <w:trPr>
          <w:trHeight w:val="180"/>
        </w:trPr>
        <w:tc>
          <w:tcPr>
            <w:tcW w:w="1484" w:type="pct"/>
            <w:gridSpan w:val="2"/>
            <w:vMerge/>
          </w:tcPr>
          <w:p w:rsidR="00131057" w:rsidRPr="00F74DC1" w:rsidRDefault="00131057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gridSpan w:val="2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gridSpan w:val="2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vMerge/>
          </w:tcPr>
          <w:p w:rsidR="00131057" w:rsidRPr="00F74DC1" w:rsidRDefault="00131057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131057" w:rsidRPr="00F74DC1" w:rsidRDefault="00131057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DA" w:rsidRPr="00F74DC1" w:rsidTr="00F74DC1">
        <w:trPr>
          <w:trHeight w:val="90"/>
        </w:trPr>
        <w:tc>
          <w:tcPr>
            <w:tcW w:w="1484" w:type="pct"/>
            <w:gridSpan w:val="2"/>
            <w:vMerge/>
          </w:tcPr>
          <w:p w:rsidR="00131057" w:rsidRPr="00F74DC1" w:rsidRDefault="00131057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20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41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41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41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4" w:type="pct"/>
            <w:vMerge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C1" w:rsidRPr="00F74DC1" w:rsidTr="00F74DC1">
        <w:trPr>
          <w:trHeight w:val="285"/>
        </w:trPr>
        <w:tc>
          <w:tcPr>
            <w:tcW w:w="1087" w:type="pct"/>
            <w:vMerge w:val="restart"/>
          </w:tcPr>
          <w:p w:rsidR="00F74DC1" w:rsidRPr="00F74DC1" w:rsidRDefault="00797DDA" w:rsidP="00BA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. Распознавание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</w:t>
            </w:r>
            <w:r w:rsidR="00F74DC1"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</w:t>
            </w: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6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2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F74DC1" w:rsidRPr="00F74DC1" w:rsidTr="00F74DC1">
        <w:trPr>
          <w:trHeight w:val="255"/>
        </w:trPr>
        <w:tc>
          <w:tcPr>
            <w:tcW w:w="1087" w:type="pct"/>
            <w:vMerge/>
          </w:tcPr>
          <w:p w:rsidR="00F74DC1" w:rsidRPr="00F74DC1" w:rsidRDefault="00F74DC1" w:rsidP="00BA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46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72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F74DC1" w:rsidRPr="00F74DC1" w:rsidTr="00F74DC1">
        <w:trPr>
          <w:trHeight w:val="315"/>
        </w:trPr>
        <w:tc>
          <w:tcPr>
            <w:tcW w:w="1087" w:type="pct"/>
            <w:vMerge/>
          </w:tcPr>
          <w:p w:rsidR="00F74DC1" w:rsidRPr="00F74DC1" w:rsidRDefault="00F74DC1" w:rsidP="00BA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46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2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F74DC1" w:rsidRPr="00F74DC1" w:rsidTr="00F74DC1">
        <w:trPr>
          <w:trHeight w:val="225"/>
        </w:trPr>
        <w:tc>
          <w:tcPr>
            <w:tcW w:w="1087" w:type="pct"/>
            <w:vMerge/>
          </w:tcPr>
          <w:p w:rsidR="00F74DC1" w:rsidRPr="00F74DC1" w:rsidRDefault="00F74DC1" w:rsidP="00BA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46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2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F74DC1" w:rsidRPr="00F74DC1" w:rsidTr="00F74DC1">
        <w:trPr>
          <w:trHeight w:val="255"/>
        </w:trPr>
        <w:tc>
          <w:tcPr>
            <w:tcW w:w="1087" w:type="pct"/>
            <w:vMerge/>
          </w:tcPr>
          <w:p w:rsidR="00F74DC1" w:rsidRPr="00F74DC1" w:rsidRDefault="00F74DC1" w:rsidP="00BA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46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2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F74DC1" w:rsidRPr="00F74DC1" w:rsidTr="00F74DC1">
        <w:trPr>
          <w:trHeight w:val="270"/>
        </w:trPr>
        <w:tc>
          <w:tcPr>
            <w:tcW w:w="1087" w:type="pct"/>
            <w:vMerge w:val="restart"/>
          </w:tcPr>
          <w:p w:rsidR="00F74DC1" w:rsidRPr="00F74DC1" w:rsidRDefault="00797DDA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 М</w:t>
            </w:r>
            <w:r w:rsidR="00F74DC1" w:rsidRPr="00F74DC1">
              <w:rPr>
                <w:rFonts w:ascii="Times New Roman" w:hAnsi="Times New Roman" w:cs="Times New Roman"/>
                <w:sz w:val="24"/>
                <w:szCs w:val="24"/>
              </w:rPr>
              <w:t>орфологический разбор имен прилагательных</w:t>
            </w: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6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2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F74DC1" w:rsidRPr="00F74DC1" w:rsidTr="00F74DC1">
        <w:trPr>
          <w:trHeight w:val="126"/>
        </w:trPr>
        <w:tc>
          <w:tcPr>
            <w:tcW w:w="1087" w:type="pct"/>
            <w:vMerge/>
          </w:tcPr>
          <w:p w:rsidR="00F74DC1" w:rsidRPr="00F74DC1" w:rsidRDefault="00F74DC1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46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2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74DC1" w:rsidRPr="00F74DC1" w:rsidTr="00F74DC1">
        <w:trPr>
          <w:trHeight w:val="165"/>
        </w:trPr>
        <w:tc>
          <w:tcPr>
            <w:tcW w:w="1087" w:type="pct"/>
            <w:vMerge/>
          </w:tcPr>
          <w:p w:rsidR="00F74DC1" w:rsidRPr="00F74DC1" w:rsidRDefault="00F74DC1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33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6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F74DC1" w:rsidRPr="00F74DC1" w:rsidTr="00F74DC1">
        <w:trPr>
          <w:trHeight w:val="96"/>
        </w:trPr>
        <w:tc>
          <w:tcPr>
            <w:tcW w:w="1087" w:type="pct"/>
            <w:vMerge/>
          </w:tcPr>
          <w:p w:rsidR="00F74DC1" w:rsidRPr="00F74DC1" w:rsidRDefault="00F74DC1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39503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" w:type="pct"/>
          </w:tcPr>
          <w:p w:rsidR="00F74DC1" w:rsidRPr="00F74DC1" w:rsidRDefault="0039503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334" w:type="pct"/>
          </w:tcPr>
          <w:p w:rsidR="00F74DC1" w:rsidRPr="00F74DC1" w:rsidRDefault="0039503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</w:tcPr>
          <w:p w:rsidR="00F74DC1" w:rsidRPr="00F74DC1" w:rsidRDefault="0039503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34" w:type="pct"/>
          </w:tcPr>
          <w:p w:rsidR="00F74DC1" w:rsidRPr="00F74DC1" w:rsidRDefault="0039503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</w:tcPr>
          <w:p w:rsidR="00F74DC1" w:rsidRPr="00F74DC1" w:rsidRDefault="0039503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464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2" w:type="pct"/>
          </w:tcPr>
          <w:p w:rsidR="00F74DC1" w:rsidRPr="00F74DC1" w:rsidRDefault="006F6BC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F74DC1" w:rsidRPr="00F74DC1" w:rsidTr="00F74DC1">
        <w:trPr>
          <w:trHeight w:val="285"/>
        </w:trPr>
        <w:tc>
          <w:tcPr>
            <w:tcW w:w="1087" w:type="pct"/>
            <w:vMerge/>
          </w:tcPr>
          <w:p w:rsidR="00F74DC1" w:rsidRPr="00F74DC1" w:rsidRDefault="00F74DC1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F74DC1" w:rsidRPr="00F74DC1" w:rsidRDefault="0039503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" w:type="pct"/>
          </w:tcPr>
          <w:p w:rsidR="00F74DC1" w:rsidRPr="00F74DC1" w:rsidRDefault="0039503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334" w:type="pct"/>
          </w:tcPr>
          <w:p w:rsidR="00F74DC1" w:rsidRPr="00F74DC1" w:rsidRDefault="0039503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" w:type="pct"/>
          </w:tcPr>
          <w:p w:rsidR="00F74DC1" w:rsidRPr="00F74DC1" w:rsidRDefault="0039503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334" w:type="pct"/>
          </w:tcPr>
          <w:p w:rsidR="00F74DC1" w:rsidRPr="00F74DC1" w:rsidRDefault="0039503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" w:type="pct"/>
          </w:tcPr>
          <w:p w:rsidR="00F74DC1" w:rsidRPr="00F74DC1" w:rsidRDefault="0039503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464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2" w:type="pct"/>
          </w:tcPr>
          <w:p w:rsidR="00F74DC1" w:rsidRPr="00F74DC1" w:rsidRDefault="00CD08FA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</w:tbl>
    <w:p w:rsidR="00DA4537" w:rsidRPr="00DA4537" w:rsidRDefault="00316E3A" w:rsidP="000B7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DDA">
        <w:rPr>
          <w:rFonts w:ascii="Times New Roman" w:hAnsi="Times New Roman" w:cs="Times New Roman"/>
          <w:sz w:val="24"/>
          <w:szCs w:val="24"/>
        </w:rPr>
        <w:t>Типичные ошибки:</w:t>
      </w:r>
      <w:r w:rsidR="00DA4537">
        <w:rPr>
          <w:rFonts w:ascii="Times New Roman" w:hAnsi="Times New Roman" w:cs="Times New Roman"/>
          <w:sz w:val="24"/>
          <w:szCs w:val="24"/>
        </w:rPr>
        <w:t xml:space="preserve"> </w:t>
      </w:r>
      <w:r w:rsidR="00DA4537" w:rsidRPr="00DA4537">
        <w:rPr>
          <w:rFonts w:ascii="Times New Roman" w:hAnsi="Times New Roman" w:cs="Times New Roman"/>
          <w:sz w:val="24"/>
          <w:szCs w:val="24"/>
        </w:rPr>
        <w:t xml:space="preserve">пропуск некоторых морфологических признаков </w:t>
      </w:r>
      <w:r w:rsidR="00DA4537">
        <w:rPr>
          <w:rFonts w:ascii="Times New Roman" w:hAnsi="Times New Roman" w:cs="Times New Roman"/>
          <w:sz w:val="24"/>
          <w:szCs w:val="24"/>
        </w:rPr>
        <w:t>прилагательных</w:t>
      </w:r>
      <w:r w:rsidR="00DA4537" w:rsidRPr="00DA4537">
        <w:rPr>
          <w:rFonts w:ascii="Times New Roman" w:hAnsi="Times New Roman" w:cs="Times New Roman"/>
          <w:sz w:val="24"/>
          <w:szCs w:val="24"/>
        </w:rPr>
        <w:t>, ошибки в определении падежа</w:t>
      </w:r>
      <w:r w:rsidR="00DA4537">
        <w:rPr>
          <w:rFonts w:ascii="Times New Roman" w:hAnsi="Times New Roman" w:cs="Times New Roman"/>
          <w:sz w:val="24"/>
          <w:szCs w:val="24"/>
        </w:rPr>
        <w:t>.</w:t>
      </w:r>
    </w:p>
    <w:p w:rsidR="00DA4537" w:rsidRDefault="00DA4537" w:rsidP="000B7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537" w:rsidRDefault="00316E3A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DA">
        <w:rPr>
          <w:rFonts w:ascii="Times New Roman" w:hAnsi="Times New Roman" w:cs="Times New Roman"/>
          <w:sz w:val="24"/>
          <w:szCs w:val="24"/>
        </w:rPr>
        <w:t>Рекомендации:</w:t>
      </w:r>
      <w:r w:rsidR="000B74AE" w:rsidRPr="00797DDA">
        <w:rPr>
          <w:rFonts w:ascii="Times New Roman" w:hAnsi="Times New Roman" w:cs="Times New Roman"/>
          <w:sz w:val="24"/>
          <w:szCs w:val="24"/>
        </w:rPr>
        <w:t xml:space="preserve"> </w:t>
      </w:r>
      <w:r w:rsidR="00DA4537" w:rsidRPr="00DA4537">
        <w:rPr>
          <w:rFonts w:ascii="Times New Roman" w:hAnsi="Times New Roman" w:cs="Times New Roman"/>
          <w:sz w:val="24"/>
          <w:szCs w:val="24"/>
        </w:rPr>
        <w:t xml:space="preserve">выполнять тренировочные упражнения по определению признаков </w:t>
      </w:r>
      <w:r w:rsidR="00DA4537">
        <w:rPr>
          <w:rFonts w:ascii="Times New Roman" w:hAnsi="Times New Roman" w:cs="Times New Roman"/>
          <w:sz w:val="24"/>
          <w:szCs w:val="24"/>
        </w:rPr>
        <w:t>прилага</w:t>
      </w:r>
      <w:r w:rsidR="00DA4537" w:rsidRPr="00DA4537">
        <w:rPr>
          <w:rFonts w:ascii="Times New Roman" w:hAnsi="Times New Roman" w:cs="Times New Roman"/>
          <w:sz w:val="24"/>
          <w:szCs w:val="24"/>
        </w:rPr>
        <w:t>тельных.</w:t>
      </w:r>
    </w:p>
    <w:p w:rsidR="00DA4537" w:rsidRDefault="00DA4537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057" w:rsidRPr="00F74DC1" w:rsidRDefault="00131057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Задание 14</w:t>
      </w:r>
    </w:p>
    <w:tbl>
      <w:tblPr>
        <w:tblStyle w:val="a3"/>
        <w:tblW w:w="4944" w:type="pct"/>
        <w:tblInd w:w="108" w:type="dxa"/>
        <w:tblLook w:val="04A0"/>
      </w:tblPr>
      <w:tblGrid>
        <w:gridCol w:w="2024"/>
        <w:gridCol w:w="833"/>
        <w:gridCol w:w="697"/>
        <w:gridCol w:w="737"/>
        <w:gridCol w:w="739"/>
        <w:gridCol w:w="739"/>
        <w:gridCol w:w="741"/>
        <w:gridCol w:w="748"/>
        <w:gridCol w:w="745"/>
        <w:gridCol w:w="1461"/>
      </w:tblGrid>
      <w:tr w:rsidR="00131057" w:rsidRPr="00F74DC1" w:rsidTr="00F74DC1">
        <w:tc>
          <w:tcPr>
            <w:tcW w:w="1099" w:type="pct"/>
            <w:gridSpan w:val="2"/>
            <w:vMerge w:val="restart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77" w:type="pct"/>
            <w:gridSpan w:val="6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52" w:type="pct"/>
            <w:vMerge w:val="restar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131057" w:rsidRPr="00F74DC1" w:rsidTr="00F74DC1">
        <w:tc>
          <w:tcPr>
            <w:tcW w:w="1099" w:type="pct"/>
            <w:gridSpan w:val="2"/>
            <w:vMerge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gridSpan w:val="2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  <w:gridSpan w:val="2"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vMerge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DA" w:rsidRPr="00F74DC1" w:rsidTr="00F74DC1">
        <w:tc>
          <w:tcPr>
            <w:tcW w:w="1099" w:type="pct"/>
            <w:gridSpan w:val="2"/>
            <w:vMerge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48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9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49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54" w:type="pct"/>
          </w:tcPr>
          <w:p w:rsidR="00131057" w:rsidRPr="00F74DC1" w:rsidRDefault="00131057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2" w:type="pct"/>
            <w:vMerge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131057" w:rsidRPr="00F74DC1" w:rsidRDefault="00131057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DA" w:rsidRPr="00F74DC1" w:rsidTr="00F74DC1">
        <w:trPr>
          <w:trHeight w:val="279"/>
        </w:trPr>
        <w:tc>
          <w:tcPr>
            <w:tcW w:w="841" w:type="pct"/>
            <w:vMerge w:val="restart"/>
          </w:tcPr>
          <w:p w:rsidR="00F74DC1" w:rsidRPr="00F74DC1" w:rsidRDefault="00797DDA" w:rsidP="00BD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Распознавание  глаголов</w:t>
            </w:r>
            <w:r w:rsidR="00F74DC1"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</w:t>
            </w:r>
          </w:p>
        </w:tc>
        <w:tc>
          <w:tcPr>
            <w:tcW w:w="258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27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F74DC1" w:rsidRPr="00F74DC1" w:rsidRDefault="00EE25CC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9" w:type="pct"/>
          </w:tcPr>
          <w:p w:rsidR="00F74DC1" w:rsidRPr="00F74DC1" w:rsidRDefault="00EE25CC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450" w:type="pct"/>
          </w:tcPr>
          <w:p w:rsidR="00F74DC1" w:rsidRPr="00F74DC1" w:rsidRDefault="00EE25CC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F74DC1" w:rsidRPr="00F74DC1" w:rsidRDefault="00EE25CC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452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2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797DDA" w:rsidRPr="00F74DC1" w:rsidTr="00F74DC1">
        <w:trPr>
          <w:trHeight w:val="165"/>
        </w:trPr>
        <w:tc>
          <w:tcPr>
            <w:tcW w:w="841" w:type="pct"/>
            <w:vMerge/>
          </w:tcPr>
          <w:p w:rsidR="00F74DC1" w:rsidRPr="00F74DC1" w:rsidRDefault="00F74DC1" w:rsidP="00BD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7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F74DC1" w:rsidRPr="00F74DC1" w:rsidRDefault="00EE25CC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</w:tcPr>
          <w:p w:rsidR="00F74DC1" w:rsidRPr="00F74DC1" w:rsidRDefault="00EE25CC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450" w:type="pct"/>
          </w:tcPr>
          <w:p w:rsidR="00F74DC1" w:rsidRPr="00F74DC1" w:rsidRDefault="00EE25CC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:rsidR="00F74DC1" w:rsidRPr="00F74DC1" w:rsidRDefault="00EE25CC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52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2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797DDA" w:rsidRPr="00F74DC1" w:rsidTr="00F74DC1">
        <w:trPr>
          <w:trHeight w:val="255"/>
        </w:trPr>
        <w:tc>
          <w:tcPr>
            <w:tcW w:w="841" w:type="pct"/>
            <w:vMerge/>
          </w:tcPr>
          <w:p w:rsidR="00F74DC1" w:rsidRPr="00F74DC1" w:rsidRDefault="00F74DC1" w:rsidP="00BD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27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F74DC1" w:rsidRPr="00F74DC1" w:rsidRDefault="00EE25CC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9" w:type="pct"/>
          </w:tcPr>
          <w:p w:rsidR="00F74DC1" w:rsidRPr="00F74DC1" w:rsidRDefault="00DA3537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450" w:type="pct"/>
          </w:tcPr>
          <w:p w:rsidR="00F74DC1" w:rsidRPr="00F74DC1" w:rsidRDefault="00EE25CC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F74DC1" w:rsidRPr="00F74DC1" w:rsidRDefault="00DA3537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452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2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797DDA" w:rsidRPr="00F74DC1" w:rsidTr="00F74DC1">
        <w:trPr>
          <w:trHeight w:val="180"/>
        </w:trPr>
        <w:tc>
          <w:tcPr>
            <w:tcW w:w="841" w:type="pct"/>
            <w:vMerge/>
          </w:tcPr>
          <w:p w:rsidR="00F74DC1" w:rsidRPr="00F74DC1" w:rsidRDefault="00F74DC1" w:rsidP="00BD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27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F74DC1" w:rsidRPr="00F74DC1" w:rsidRDefault="00DA3537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9" w:type="pct"/>
          </w:tcPr>
          <w:p w:rsidR="00F74DC1" w:rsidRPr="00F74DC1" w:rsidRDefault="00DA3537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50" w:type="pct"/>
          </w:tcPr>
          <w:p w:rsidR="00F74DC1" w:rsidRPr="00F74DC1" w:rsidRDefault="00DA3537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:rsidR="00F74DC1" w:rsidRPr="00F74DC1" w:rsidRDefault="00DA3537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52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2" w:type="pct"/>
          </w:tcPr>
          <w:p w:rsidR="00F74DC1" w:rsidRPr="00F74DC1" w:rsidRDefault="00EE25CC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797DDA" w:rsidRPr="00F74DC1" w:rsidTr="00F74DC1">
        <w:trPr>
          <w:trHeight w:val="180"/>
        </w:trPr>
        <w:tc>
          <w:tcPr>
            <w:tcW w:w="841" w:type="pct"/>
            <w:vMerge/>
          </w:tcPr>
          <w:p w:rsidR="00F74DC1" w:rsidRPr="00F74DC1" w:rsidRDefault="00F74DC1" w:rsidP="00BD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F74DC1" w:rsidRPr="00F74DC1" w:rsidRDefault="00F74DC1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7" w:type="pct"/>
          </w:tcPr>
          <w:p w:rsidR="00F74DC1" w:rsidRPr="00F74DC1" w:rsidRDefault="00EE25CC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:rsidR="00F74DC1" w:rsidRPr="00F74DC1" w:rsidRDefault="00EE25CC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F74DC1" w:rsidRPr="00F74DC1" w:rsidRDefault="00DA3537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9" w:type="pct"/>
          </w:tcPr>
          <w:p w:rsidR="00F74DC1" w:rsidRPr="00F74DC1" w:rsidRDefault="00DA3537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450" w:type="pct"/>
          </w:tcPr>
          <w:p w:rsidR="00F74DC1" w:rsidRPr="00F74DC1" w:rsidRDefault="00DA3537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" w:type="pct"/>
          </w:tcPr>
          <w:p w:rsidR="00F74DC1" w:rsidRPr="00F74DC1" w:rsidRDefault="00DA3537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452" w:type="pct"/>
          </w:tcPr>
          <w:p w:rsidR="00F74DC1" w:rsidRPr="00F74DC1" w:rsidRDefault="00EE25CC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2" w:type="pct"/>
          </w:tcPr>
          <w:p w:rsidR="00F74DC1" w:rsidRPr="00F74DC1" w:rsidRDefault="00EE25CC" w:rsidP="00EE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</w:tbl>
    <w:p w:rsidR="00EE25CC" w:rsidRDefault="00316E3A" w:rsidP="0031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DA">
        <w:rPr>
          <w:rFonts w:ascii="Times New Roman" w:hAnsi="Times New Roman" w:cs="Times New Roman"/>
          <w:sz w:val="24"/>
          <w:szCs w:val="24"/>
        </w:rPr>
        <w:t>Типичные ошибки:</w:t>
      </w:r>
      <w:r w:rsidR="000B74AE" w:rsidRPr="00797DDA">
        <w:rPr>
          <w:rFonts w:ascii="Times New Roman" w:hAnsi="Times New Roman" w:cs="Times New Roman"/>
          <w:sz w:val="24"/>
          <w:szCs w:val="24"/>
        </w:rPr>
        <w:t xml:space="preserve"> </w:t>
      </w:r>
      <w:r w:rsidR="00EE25CC">
        <w:rPr>
          <w:rFonts w:ascii="Times New Roman" w:hAnsi="Times New Roman" w:cs="Times New Roman"/>
          <w:sz w:val="24"/>
          <w:szCs w:val="24"/>
        </w:rPr>
        <w:t>неумение найти все глаголы в предложении.</w:t>
      </w:r>
    </w:p>
    <w:p w:rsidR="00316E3A" w:rsidRPr="00797DDA" w:rsidRDefault="00316E3A" w:rsidP="0031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DDA">
        <w:rPr>
          <w:rFonts w:ascii="Times New Roman" w:hAnsi="Times New Roman" w:cs="Times New Roman"/>
          <w:sz w:val="24"/>
          <w:szCs w:val="24"/>
        </w:rPr>
        <w:t>Рекомендации:</w:t>
      </w:r>
      <w:r w:rsidR="000B74AE" w:rsidRPr="00797DDA">
        <w:rPr>
          <w:rFonts w:ascii="Times New Roman" w:hAnsi="Times New Roman" w:cs="Times New Roman"/>
          <w:sz w:val="24"/>
          <w:szCs w:val="24"/>
        </w:rPr>
        <w:t xml:space="preserve"> </w:t>
      </w:r>
      <w:r w:rsidR="00EE25CC">
        <w:rPr>
          <w:rFonts w:ascii="Times New Roman" w:hAnsi="Times New Roman" w:cs="Times New Roman"/>
          <w:sz w:val="24"/>
          <w:szCs w:val="24"/>
        </w:rPr>
        <w:t>находить на уроках глаголы в текстах.</w:t>
      </w:r>
    </w:p>
    <w:p w:rsidR="00131057" w:rsidRPr="00F74DC1" w:rsidRDefault="00131057" w:rsidP="00311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C21" w:rsidRPr="00F74DC1" w:rsidRDefault="00C51F04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Задание 15</w:t>
      </w:r>
      <w:r w:rsidRPr="00F74DC1">
        <w:rPr>
          <w:rFonts w:ascii="Times New Roman" w:hAnsi="Times New Roman" w:cs="Times New Roman"/>
          <w:sz w:val="24"/>
          <w:szCs w:val="24"/>
        </w:rPr>
        <w:t xml:space="preserve"> предполагает адекватное понимание обучающимися письменно предъявляемой информации (</w:t>
      </w:r>
      <w:proofErr w:type="spellStart"/>
      <w:r w:rsidRPr="00F74DC1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74DC1">
        <w:rPr>
          <w:rFonts w:ascii="Times New Roman" w:hAnsi="Times New Roman" w:cs="Times New Roman"/>
          <w:sz w:val="24"/>
          <w:szCs w:val="24"/>
        </w:rPr>
        <w:t xml:space="preserve"> и коммуникативные универсальные учебные действия); умение на основе данной информации (содержание пословицы) и собственного жизненного опыта обучающихся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, способность строить речевое высказывание в письменной форме (правописные умения); задание также нацелено на выявление уровня владения обучающимися национально-культурными нормами речевого поведения (коммуникативные универсальные учебные действия), осознания эстетической функции русского</w:t>
      </w:r>
      <w:r w:rsidR="00F74DC1" w:rsidRPr="00F74DC1">
        <w:rPr>
          <w:rFonts w:ascii="Times New Roman" w:hAnsi="Times New Roman" w:cs="Times New Roman"/>
          <w:sz w:val="24"/>
          <w:szCs w:val="24"/>
        </w:rPr>
        <w:t xml:space="preserve"> языка (личностные результаты)</w:t>
      </w:r>
    </w:p>
    <w:p w:rsidR="00875C21" w:rsidRPr="00F74DC1" w:rsidRDefault="00875C21" w:rsidP="0031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4" w:type="pct"/>
        <w:tblInd w:w="108" w:type="dxa"/>
        <w:tblLook w:val="04A0"/>
      </w:tblPr>
      <w:tblGrid>
        <w:gridCol w:w="1783"/>
        <w:gridCol w:w="833"/>
        <w:gridCol w:w="633"/>
        <w:gridCol w:w="416"/>
        <w:gridCol w:w="633"/>
        <w:gridCol w:w="656"/>
        <w:gridCol w:w="633"/>
        <w:gridCol w:w="656"/>
        <w:gridCol w:w="633"/>
        <w:gridCol w:w="656"/>
        <w:gridCol w:w="685"/>
        <w:gridCol w:w="1461"/>
      </w:tblGrid>
      <w:tr w:rsidR="00694F5A" w:rsidRPr="00F74DC1" w:rsidTr="00C6421E">
        <w:tc>
          <w:tcPr>
            <w:tcW w:w="1339" w:type="pct"/>
            <w:gridSpan w:val="2"/>
            <w:vMerge w:val="restart"/>
          </w:tcPr>
          <w:p w:rsidR="00694F5A" w:rsidRPr="00F74DC1" w:rsidRDefault="00694F5A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81" w:type="pct"/>
            <w:gridSpan w:val="8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08" w:type="pct"/>
            <w:vMerge w:val="restart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C6421E" w:rsidRPr="00F74DC1" w:rsidTr="00C6421E">
        <w:trPr>
          <w:trHeight w:val="180"/>
        </w:trPr>
        <w:tc>
          <w:tcPr>
            <w:tcW w:w="1339" w:type="pct"/>
            <w:gridSpan w:val="2"/>
            <w:vMerge/>
          </w:tcPr>
          <w:p w:rsidR="00694F5A" w:rsidRPr="00F74DC1" w:rsidRDefault="00694F5A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gridSpan w:val="2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gridSpan w:val="2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gridSpan w:val="2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vMerge/>
          </w:tcPr>
          <w:p w:rsidR="00694F5A" w:rsidRPr="00F74DC1" w:rsidRDefault="00694F5A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694F5A" w:rsidRPr="00F74DC1" w:rsidRDefault="00694F5A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1E" w:rsidRPr="00F74DC1" w:rsidTr="00C6421E">
        <w:trPr>
          <w:trHeight w:val="90"/>
        </w:trPr>
        <w:tc>
          <w:tcPr>
            <w:tcW w:w="1339" w:type="pct"/>
            <w:gridSpan w:val="2"/>
            <w:vMerge/>
          </w:tcPr>
          <w:p w:rsidR="00694F5A" w:rsidRPr="00F74DC1" w:rsidRDefault="00694F5A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20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41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41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42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8" w:type="pct"/>
            <w:vMerge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1E" w:rsidRPr="00F74DC1" w:rsidTr="00C6421E">
        <w:trPr>
          <w:trHeight w:val="435"/>
        </w:trPr>
        <w:tc>
          <w:tcPr>
            <w:tcW w:w="942" w:type="pct"/>
            <w:vMerge w:val="restart"/>
          </w:tcPr>
          <w:p w:rsidR="00C6421E" w:rsidRDefault="00C6421E" w:rsidP="00797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DA">
              <w:rPr>
                <w:rFonts w:ascii="Times New Roman" w:hAnsi="Times New Roman" w:cs="Times New Roman"/>
                <w:sz w:val="24"/>
                <w:szCs w:val="24"/>
              </w:rPr>
              <w:t>Интерпретация содержащейся в тексте информации</w:t>
            </w:r>
          </w:p>
          <w:p w:rsidR="00C6421E" w:rsidRDefault="00C6421E" w:rsidP="00797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1E" w:rsidRPr="00F74DC1" w:rsidRDefault="00C6421E" w:rsidP="00797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Объяснение пословицы</w:t>
            </w: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</w:tcPr>
          <w:p w:rsidR="00C6421E" w:rsidRPr="00C6421E" w:rsidRDefault="00C6421E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1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608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2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C6421E" w:rsidRPr="00F74DC1" w:rsidTr="00C6421E">
        <w:trPr>
          <w:trHeight w:val="345"/>
        </w:trPr>
        <w:tc>
          <w:tcPr>
            <w:tcW w:w="942" w:type="pct"/>
            <w:vMerge/>
          </w:tcPr>
          <w:p w:rsidR="00C6421E" w:rsidRPr="00F74DC1" w:rsidRDefault="00C6421E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C6421E" w:rsidRPr="00C6421E" w:rsidRDefault="00C6421E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1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608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2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C6421E" w:rsidRPr="00F74DC1" w:rsidTr="00C6421E">
        <w:trPr>
          <w:trHeight w:val="270"/>
        </w:trPr>
        <w:tc>
          <w:tcPr>
            <w:tcW w:w="942" w:type="pct"/>
            <w:vMerge/>
          </w:tcPr>
          <w:p w:rsidR="00C6421E" w:rsidRPr="00F74DC1" w:rsidRDefault="00C6421E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C6421E" w:rsidRPr="00C6421E" w:rsidRDefault="00C6421E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1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608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2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C6421E" w:rsidRPr="00F74DC1" w:rsidTr="00C6421E">
        <w:trPr>
          <w:trHeight w:val="315"/>
        </w:trPr>
        <w:tc>
          <w:tcPr>
            <w:tcW w:w="942" w:type="pct"/>
            <w:vMerge/>
          </w:tcPr>
          <w:p w:rsidR="00C6421E" w:rsidRPr="00F74DC1" w:rsidRDefault="00C6421E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C6421E" w:rsidRPr="00C6421E" w:rsidRDefault="00C6421E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1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608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2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C6421E" w:rsidRPr="00F74DC1" w:rsidTr="00C6421E">
        <w:trPr>
          <w:trHeight w:val="825"/>
        </w:trPr>
        <w:tc>
          <w:tcPr>
            <w:tcW w:w="942" w:type="pct"/>
            <w:vMerge/>
          </w:tcPr>
          <w:p w:rsidR="00C6421E" w:rsidRPr="00F74DC1" w:rsidRDefault="00C6421E" w:rsidP="008B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C6421E" w:rsidRPr="00C6421E" w:rsidRDefault="00C6421E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2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608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6421E" w:rsidRPr="00F74DC1" w:rsidTr="00C6421E">
        <w:trPr>
          <w:trHeight w:val="150"/>
        </w:trPr>
        <w:tc>
          <w:tcPr>
            <w:tcW w:w="942" w:type="pct"/>
            <w:vMerge w:val="restart"/>
          </w:tcPr>
          <w:p w:rsidR="00C6421E" w:rsidRPr="00F74DC1" w:rsidRDefault="00C6421E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5 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туация уместности употребления</w:t>
            </w:r>
          </w:p>
        </w:tc>
        <w:tc>
          <w:tcPr>
            <w:tcW w:w="397" w:type="pct"/>
          </w:tcPr>
          <w:p w:rsidR="00C6421E" w:rsidRPr="00C6421E" w:rsidRDefault="00C6421E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1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334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608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2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C6421E" w:rsidRPr="00F74DC1" w:rsidTr="00C6421E">
        <w:trPr>
          <w:trHeight w:val="126"/>
        </w:trPr>
        <w:tc>
          <w:tcPr>
            <w:tcW w:w="942" w:type="pct"/>
            <w:vMerge/>
          </w:tcPr>
          <w:p w:rsidR="00C6421E" w:rsidRPr="00F74DC1" w:rsidRDefault="00C6421E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C6421E" w:rsidRPr="00C6421E" w:rsidRDefault="00C6421E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1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334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608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2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6421E" w:rsidRPr="00F74DC1" w:rsidTr="00C6421E">
        <w:trPr>
          <w:trHeight w:val="126"/>
        </w:trPr>
        <w:tc>
          <w:tcPr>
            <w:tcW w:w="942" w:type="pct"/>
            <w:vMerge/>
          </w:tcPr>
          <w:p w:rsidR="00C6421E" w:rsidRPr="00F74DC1" w:rsidRDefault="00C6421E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C6421E" w:rsidRPr="00C6421E" w:rsidRDefault="00C6421E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1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34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608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72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6421E" w:rsidRPr="00F74DC1" w:rsidTr="00C6421E">
        <w:trPr>
          <w:trHeight w:val="135"/>
        </w:trPr>
        <w:tc>
          <w:tcPr>
            <w:tcW w:w="942" w:type="pct"/>
            <w:vMerge/>
          </w:tcPr>
          <w:p w:rsidR="00C6421E" w:rsidRPr="00F74DC1" w:rsidRDefault="00C6421E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C6421E" w:rsidRPr="00C6421E" w:rsidRDefault="00C6421E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1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334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608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2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C6421E" w:rsidRPr="00F74DC1" w:rsidTr="00C6421E">
        <w:trPr>
          <w:trHeight w:val="135"/>
        </w:trPr>
        <w:tc>
          <w:tcPr>
            <w:tcW w:w="942" w:type="pct"/>
            <w:vMerge/>
          </w:tcPr>
          <w:p w:rsidR="00C6421E" w:rsidRPr="00F74DC1" w:rsidRDefault="00C6421E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C6421E" w:rsidRPr="00C6421E" w:rsidRDefault="00C6421E" w:rsidP="00C6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334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2" w:type="pct"/>
          </w:tcPr>
          <w:p w:rsidR="00C6421E" w:rsidRPr="00C6421E" w:rsidRDefault="00C52FA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608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C6421E" w:rsidRPr="00C6421E" w:rsidRDefault="00741ED8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F74DC1" w:rsidRPr="00C6421E" w:rsidRDefault="00316E3A" w:rsidP="0031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1E">
        <w:rPr>
          <w:rFonts w:ascii="Times New Roman" w:hAnsi="Times New Roman" w:cs="Times New Roman"/>
          <w:sz w:val="24"/>
          <w:szCs w:val="24"/>
        </w:rPr>
        <w:t>Типичные ошибки:</w:t>
      </w:r>
      <w:r w:rsidR="00875C21" w:rsidRPr="00C6421E">
        <w:rPr>
          <w:rFonts w:ascii="Times New Roman" w:hAnsi="Times New Roman" w:cs="Times New Roman"/>
          <w:sz w:val="24"/>
          <w:szCs w:val="24"/>
        </w:rPr>
        <w:t xml:space="preserve"> </w:t>
      </w:r>
      <w:r w:rsidR="00C927E7">
        <w:rPr>
          <w:rFonts w:ascii="Times New Roman" w:hAnsi="Times New Roman" w:cs="Times New Roman"/>
          <w:sz w:val="24"/>
          <w:szCs w:val="24"/>
        </w:rPr>
        <w:t>речевые ошибки при объяснении смысла пословицы.</w:t>
      </w:r>
    </w:p>
    <w:p w:rsidR="00316E3A" w:rsidRPr="00C6421E" w:rsidRDefault="00C927E7" w:rsidP="0031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 использовать на уроках упражнения по редактированию предложений.</w:t>
      </w:r>
    </w:p>
    <w:p w:rsidR="00C6421E" w:rsidRDefault="00C6421E" w:rsidP="00C64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F5A" w:rsidRPr="00F74DC1" w:rsidRDefault="00694F5A" w:rsidP="00C642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Результаты выполнения ВПР</w:t>
      </w:r>
      <w:r w:rsidR="000C79C2" w:rsidRPr="00F74DC1">
        <w:rPr>
          <w:rFonts w:ascii="Times New Roman" w:hAnsi="Times New Roman" w:cs="Times New Roman"/>
          <w:b/>
          <w:sz w:val="24"/>
          <w:szCs w:val="24"/>
        </w:rPr>
        <w:t xml:space="preserve"> (часть 1 и часть 2)</w:t>
      </w:r>
    </w:p>
    <w:tbl>
      <w:tblPr>
        <w:tblStyle w:val="a3"/>
        <w:tblW w:w="4944" w:type="pct"/>
        <w:tblInd w:w="108" w:type="dxa"/>
        <w:tblLayout w:type="fixed"/>
        <w:tblLook w:val="04A0"/>
      </w:tblPr>
      <w:tblGrid>
        <w:gridCol w:w="842"/>
        <w:gridCol w:w="575"/>
        <w:gridCol w:w="483"/>
        <w:gridCol w:w="638"/>
        <w:gridCol w:w="581"/>
        <w:gridCol w:w="500"/>
        <w:gridCol w:w="634"/>
        <w:gridCol w:w="464"/>
        <w:gridCol w:w="528"/>
        <w:gridCol w:w="2551"/>
        <w:gridCol w:w="850"/>
        <w:gridCol w:w="818"/>
      </w:tblGrid>
      <w:tr w:rsidR="00694F5A" w:rsidRPr="00F74DC1" w:rsidTr="00130750">
        <w:tc>
          <w:tcPr>
            <w:tcW w:w="445" w:type="pct"/>
            <w:vMerge w:val="restar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73" w:type="pct"/>
            <w:gridSpan w:val="9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449" w:type="pct"/>
            <w:vMerge w:val="restart"/>
          </w:tcPr>
          <w:p w:rsidR="009E55FB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432" w:type="pct"/>
            <w:vMerge w:val="restar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  <w:p w:rsidR="00694F5A" w:rsidRPr="00F74DC1" w:rsidRDefault="00972016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(из 38</w:t>
            </w:r>
            <w:r w:rsidR="00694F5A" w:rsidRPr="00F74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4F5A" w:rsidRPr="00F74DC1" w:rsidTr="00130750">
        <w:tc>
          <w:tcPr>
            <w:tcW w:w="445" w:type="pct"/>
            <w:vMerge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694F5A" w:rsidRPr="00F74DC1" w:rsidRDefault="00972016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33–38</w:t>
            </w:r>
          </w:p>
        </w:tc>
        <w:tc>
          <w:tcPr>
            <w:tcW w:w="644" w:type="pct"/>
            <w:gridSpan w:val="2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694F5A" w:rsidRPr="00F74DC1" w:rsidRDefault="00972016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24–32</w:t>
            </w:r>
          </w:p>
        </w:tc>
        <w:tc>
          <w:tcPr>
            <w:tcW w:w="599" w:type="pct"/>
            <w:gridSpan w:val="2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694F5A" w:rsidRPr="00F74DC1" w:rsidRDefault="00972016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14–23</w:t>
            </w:r>
          </w:p>
        </w:tc>
        <w:tc>
          <w:tcPr>
            <w:tcW w:w="1872" w:type="pct"/>
            <w:gridSpan w:val="3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694F5A" w:rsidRPr="00F74DC1" w:rsidRDefault="00972016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0–13</w:t>
            </w:r>
          </w:p>
        </w:tc>
        <w:tc>
          <w:tcPr>
            <w:tcW w:w="449" w:type="pct"/>
            <w:vMerge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5A" w:rsidRPr="00F74DC1" w:rsidTr="00130750">
        <w:tc>
          <w:tcPr>
            <w:tcW w:w="445" w:type="pct"/>
            <w:vMerge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55" w:type="pct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7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07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4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35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79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8" w:type="pct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449" w:type="pct"/>
            <w:vMerge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5A" w:rsidRPr="00F74DC1" w:rsidTr="00130750">
        <w:tc>
          <w:tcPr>
            <w:tcW w:w="445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04" w:type="pct"/>
          </w:tcPr>
          <w:p w:rsidR="00694F5A" w:rsidRPr="00F74DC1" w:rsidRDefault="00C3734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694F5A" w:rsidRPr="00F74DC1" w:rsidRDefault="001049B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37" w:type="pct"/>
          </w:tcPr>
          <w:p w:rsidR="00694F5A" w:rsidRPr="00F74DC1" w:rsidRDefault="00C3734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" w:type="pct"/>
          </w:tcPr>
          <w:p w:rsidR="00694F5A" w:rsidRPr="00F74DC1" w:rsidRDefault="001049B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64" w:type="pct"/>
          </w:tcPr>
          <w:p w:rsidR="00694F5A" w:rsidRPr="00F74DC1" w:rsidRDefault="00C3734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</w:tcPr>
          <w:p w:rsidR="00694F5A" w:rsidRPr="00F74DC1" w:rsidRDefault="001049B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45" w:type="pct"/>
          </w:tcPr>
          <w:p w:rsidR="00694F5A" w:rsidRPr="00F74DC1" w:rsidRDefault="00C3734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694F5A" w:rsidRPr="00F74DC1" w:rsidRDefault="001049B5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348" w:type="pct"/>
          </w:tcPr>
          <w:p w:rsidR="009E55FB" w:rsidRPr="008C2E5C" w:rsidRDefault="009E55FB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694F5A" w:rsidRPr="00F74DC1" w:rsidRDefault="001049B5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32" w:type="pct"/>
          </w:tcPr>
          <w:p w:rsidR="00694F5A" w:rsidRPr="00F74DC1" w:rsidRDefault="001049B5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694F5A" w:rsidRPr="00F74DC1" w:rsidTr="00130750">
        <w:tc>
          <w:tcPr>
            <w:tcW w:w="445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04" w:type="pct"/>
          </w:tcPr>
          <w:p w:rsidR="00694F5A" w:rsidRPr="00F74DC1" w:rsidRDefault="001049B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694F5A" w:rsidRPr="00F74DC1" w:rsidRDefault="004D475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337" w:type="pct"/>
          </w:tcPr>
          <w:p w:rsidR="00694F5A" w:rsidRPr="00F74DC1" w:rsidRDefault="001049B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" w:type="pct"/>
          </w:tcPr>
          <w:p w:rsidR="00694F5A" w:rsidRPr="00F74DC1" w:rsidRDefault="004D475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64" w:type="pct"/>
          </w:tcPr>
          <w:p w:rsidR="00694F5A" w:rsidRPr="00F74DC1" w:rsidRDefault="001049B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</w:tcPr>
          <w:p w:rsidR="00694F5A" w:rsidRPr="00F74DC1" w:rsidRDefault="004D475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5" w:type="pct"/>
          </w:tcPr>
          <w:p w:rsidR="00694F5A" w:rsidRPr="00F74DC1" w:rsidRDefault="001049B5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</w:tcPr>
          <w:p w:rsidR="00694F5A" w:rsidRPr="00F74DC1" w:rsidRDefault="004D4752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348" w:type="pct"/>
          </w:tcPr>
          <w:p w:rsidR="009E55FB" w:rsidRPr="00F74DC1" w:rsidRDefault="009E55FB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694F5A" w:rsidRPr="00F74DC1" w:rsidRDefault="004D4752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32" w:type="pct"/>
          </w:tcPr>
          <w:p w:rsidR="00694F5A" w:rsidRPr="00F74DC1" w:rsidRDefault="001049B5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694F5A" w:rsidRPr="00F74DC1" w:rsidTr="00130750">
        <w:tc>
          <w:tcPr>
            <w:tcW w:w="445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04" w:type="pct"/>
          </w:tcPr>
          <w:p w:rsidR="00694F5A" w:rsidRPr="00F74DC1" w:rsidRDefault="004D475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</w:tcPr>
          <w:p w:rsidR="00694F5A" w:rsidRPr="00F74DC1" w:rsidRDefault="004D475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</w:tcPr>
          <w:p w:rsidR="00694F5A" w:rsidRPr="00F74DC1" w:rsidRDefault="004D475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" w:type="pct"/>
          </w:tcPr>
          <w:p w:rsidR="00694F5A" w:rsidRPr="00F74DC1" w:rsidRDefault="004D475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64" w:type="pct"/>
          </w:tcPr>
          <w:p w:rsidR="00694F5A" w:rsidRPr="00F74DC1" w:rsidRDefault="004D475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</w:tcPr>
          <w:p w:rsidR="00694F5A" w:rsidRPr="00F74DC1" w:rsidRDefault="004D475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5" w:type="pct"/>
          </w:tcPr>
          <w:p w:rsidR="00694F5A" w:rsidRPr="00F74DC1" w:rsidRDefault="004D475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694F5A" w:rsidRPr="00F74DC1" w:rsidRDefault="004D4752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348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694F5A" w:rsidRPr="00F74DC1" w:rsidRDefault="004D4752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432" w:type="pct"/>
          </w:tcPr>
          <w:p w:rsidR="00694F5A" w:rsidRPr="00F74DC1" w:rsidRDefault="004D4752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94F5A" w:rsidRPr="00F74DC1" w:rsidTr="00130750">
        <w:tc>
          <w:tcPr>
            <w:tcW w:w="445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04" w:type="pct"/>
          </w:tcPr>
          <w:p w:rsidR="00694F5A" w:rsidRPr="00F74DC1" w:rsidRDefault="004D475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</w:tcPr>
          <w:p w:rsidR="00694F5A" w:rsidRPr="00F74DC1" w:rsidRDefault="0024643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337" w:type="pct"/>
          </w:tcPr>
          <w:p w:rsidR="00694F5A" w:rsidRPr="00F74DC1" w:rsidRDefault="004D475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" w:type="pct"/>
          </w:tcPr>
          <w:p w:rsidR="00694F5A" w:rsidRPr="00F74DC1" w:rsidRDefault="0024643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64" w:type="pct"/>
          </w:tcPr>
          <w:p w:rsidR="00694F5A" w:rsidRPr="00F74DC1" w:rsidRDefault="0024643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</w:tcPr>
          <w:p w:rsidR="00694F5A" w:rsidRPr="00F74DC1" w:rsidRDefault="0024643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45" w:type="pct"/>
          </w:tcPr>
          <w:p w:rsidR="00694F5A" w:rsidRPr="00F74DC1" w:rsidRDefault="0024643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694F5A" w:rsidRPr="00F74DC1" w:rsidRDefault="00246436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348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694F5A" w:rsidRPr="00F74DC1" w:rsidRDefault="00246436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2" w:type="pct"/>
          </w:tcPr>
          <w:p w:rsidR="00694F5A" w:rsidRPr="00F74DC1" w:rsidRDefault="004D4752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94F5A" w:rsidRPr="00F74DC1" w:rsidTr="00130750">
        <w:tc>
          <w:tcPr>
            <w:tcW w:w="445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" w:type="pct"/>
          </w:tcPr>
          <w:p w:rsidR="00694F5A" w:rsidRPr="00F74DC1" w:rsidRDefault="0024643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" w:type="pct"/>
          </w:tcPr>
          <w:p w:rsidR="00694F5A" w:rsidRPr="00F74DC1" w:rsidRDefault="0024643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337" w:type="pct"/>
          </w:tcPr>
          <w:p w:rsidR="00694F5A" w:rsidRPr="00F74DC1" w:rsidRDefault="0024643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7" w:type="pct"/>
          </w:tcPr>
          <w:p w:rsidR="00694F5A" w:rsidRPr="00F74DC1" w:rsidRDefault="00246436" w:rsidP="0024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64" w:type="pct"/>
          </w:tcPr>
          <w:p w:rsidR="00694F5A" w:rsidRPr="00F74DC1" w:rsidRDefault="0024643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pct"/>
          </w:tcPr>
          <w:p w:rsidR="00694F5A" w:rsidRPr="00F74DC1" w:rsidRDefault="0024643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45" w:type="pct"/>
          </w:tcPr>
          <w:p w:rsidR="00694F5A" w:rsidRPr="00F74DC1" w:rsidRDefault="00246436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694F5A" w:rsidRPr="00F74DC1" w:rsidRDefault="00246436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48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694F5A" w:rsidRPr="00F74DC1" w:rsidRDefault="00246436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432" w:type="pct"/>
          </w:tcPr>
          <w:p w:rsidR="00694F5A" w:rsidRPr="00F74DC1" w:rsidRDefault="00246436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</w:tbl>
    <w:p w:rsidR="00CF7AB5" w:rsidRDefault="00694F5A" w:rsidP="00CF7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21E">
        <w:rPr>
          <w:rFonts w:ascii="Times New Roman" w:hAnsi="Times New Roman" w:cs="Times New Roman"/>
          <w:sz w:val="24"/>
          <w:szCs w:val="24"/>
        </w:rPr>
        <w:t>Вывод:</w:t>
      </w:r>
      <w:r w:rsidR="00CF7AB5">
        <w:rPr>
          <w:rFonts w:ascii="Times New Roman" w:hAnsi="Times New Roman" w:cs="Times New Roman"/>
          <w:sz w:val="24"/>
          <w:szCs w:val="24"/>
        </w:rPr>
        <w:t xml:space="preserve"> большинство учащихся параллели (90%) справились с работой, из них на «4» и «5» - 67%. </w:t>
      </w:r>
    </w:p>
    <w:p w:rsidR="00CF7AB5" w:rsidRDefault="00CF7AB5" w:rsidP="00CF7A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F5A" w:rsidRPr="00F74DC1" w:rsidRDefault="00694F5A" w:rsidP="00CF7A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Соответствие отметок за ВПР годовым отметкам:</w:t>
      </w:r>
    </w:p>
    <w:p w:rsidR="00694F5A" w:rsidRPr="00F74DC1" w:rsidRDefault="00694F5A" w:rsidP="00694F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958"/>
        <w:gridCol w:w="992"/>
        <w:gridCol w:w="993"/>
        <w:gridCol w:w="2127"/>
        <w:gridCol w:w="992"/>
        <w:gridCol w:w="992"/>
        <w:gridCol w:w="2517"/>
      </w:tblGrid>
      <w:tr w:rsidR="00694F5A" w:rsidRPr="00F74DC1" w:rsidTr="00972016">
        <w:trPr>
          <w:trHeight w:val="405"/>
        </w:trPr>
        <w:tc>
          <w:tcPr>
            <w:tcW w:w="501" w:type="pct"/>
            <w:vMerge w:val="restar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48" w:type="pct"/>
            <w:gridSpan w:val="3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2351" w:type="pct"/>
            <w:gridSpan w:val="3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5A" w:rsidRPr="00F74DC1" w:rsidTr="00972016">
        <w:tc>
          <w:tcPr>
            <w:tcW w:w="501" w:type="pct"/>
            <w:vMerge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519" w:type="pct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pct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518" w:type="pct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518" w:type="pct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5" w:type="pct"/>
          </w:tcPr>
          <w:p w:rsidR="00694F5A" w:rsidRPr="00F74DC1" w:rsidRDefault="00694F5A" w:rsidP="0097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</w:tr>
      <w:tr w:rsidR="00694F5A" w:rsidRPr="00F74DC1" w:rsidTr="00972016">
        <w:tc>
          <w:tcPr>
            <w:tcW w:w="501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18" w:type="pct"/>
          </w:tcPr>
          <w:p w:rsidR="00694F5A" w:rsidRPr="00F74DC1" w:rsidRDefault="00CA4E2E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694F5A" w:rsidRPr="00F74DC1" w:rsidRDefault="003F272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11" w:type="pct"/>
          </w:tcPr>
          <w:p w:rsidR="00B92E9F" w:rsidRPr="00F74DC1" w:rsidRDefault="00B92E9F" w:rsidP="00CA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94F5A" w:rsidRPr="00F74DC1" w:rsidRDefault="00CA4E2E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" w:type="pct"/>
          </w:tcPr>
          <w:p w:rsidR="00694F5A" w:rsidRPr="00F74DC1" w:rsidRDefault="00CA4E2E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2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5" w:type="pct"/>
          </w:tcPr>
          <w:p w:rsidR="00694F5A" w:rsidRPr="00F74DC1" w:rsidRDefault="00694F5A" w:rsidP="0097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5A" w:rsidRPr="00F74DC1" w:rsidTr="00972016">
        <w:tc>
          <w:tcPr>
            <w:tcW w:w="501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18" w:type="pct"/>
          </w:tcPr>
          <w:p w:rsidR="00694F5A" w:rsidRPr="00F74DC1" w:rsidRDefault="00CA4E2E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694F5A" w:rsidRPr="00F74DC1" w:rsidRDefault="00CA4E2E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2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pct"/>
          </w:tcPr>
          <w:p w:rsidR="00B92E9F" w:rsidRPr="00F74DC1" w:rsidRDefault="00B92E9F" w:rsidP="00CA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94F5A" w:rsidRPr="00F74DC1" w:rsidRDefault="003F272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" w:type="pct"/>
          </w:tcPr>
          <w:p w:rsidR="00694F5A" w:rsidRPr="00F74DC1" w:rsidRDefault="003F272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15" w:type="pct"/>
          </w:tcPr>
          <w:p w:rsidR="00694F5A" w:rsidRPr="00F74DC1" w:rsidRDefault="00694F5A" w:rsidP="00E1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5A" w:rsidRPr="00F74DC1" w:rsidTr="00972016">
        <w:tc>
          <w:tcPr>
            <w:tcW w:w="501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18" w:type="pct"/>
          </w:tcPr>
          <w:p w:rsidR="00694F5A" w:rsidRPr="00F74DC1" w:rsidRDefault="00A2009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" w:type="pct"/>
          </w:tcPr>
          <w:p w:rsidR="00694F5A" w:rsidRPr="00F74DC1" w:rsidRDefault="00A20092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2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pct"/>
          </w:tcPr>
          <w:p w:rsidR="00694F5A" w:rsidRPr="00F74DC1" w:rsidRDefault="00694F5A" w:rsidP="00CA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94F5A" w:rsidRPr="00F74DC1" w:rsidRDefault="003F272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</w:tcPr>
          <w:p w:rsidR="00694F5A" w:rsidRPr="00F74DC1" w:rsidRDefault="003F272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315" w:type="pct"/>
          </w:tcPr>
          <w:p w:rsidR="00694F5A" w:rsidRPr="00F74DC1" w:rsidRDefault="00694F5A" w:rsidP="00CA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5A" w:rsidRPr="00F74DC1" w:rsidTr="00972016">
        <w:tc>
          <w:tcPr>
            <w:tcW w:w="501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18" w:type="pct"/>
          </w:tcPr>
          <w:p w:rsidR="00694F5A" w:rsidRPr="00F74DC1" w:rsidRDefault="003F272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694F5A" w:rsidRPr="00F74DC1" w:rsidRDefault="003F272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111" w:type="pct"/>
          </w:tcPr>
          <w:p w:rsidR="00694F5A" w:rsidRPr="00E66629" w:rsidRDefault="00694F5A" w:rsidP="00CA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94F5A" w:rsidRPr="00F74DC1" w:rsidRDefault="003F272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" w:type="pct"/>
          </w:tcPr>
          <w:p w:rsidR="00694F5A" w:rsidRPr="00F74DC1" w:rsidRDefault="003F272F" w:rsidP="00C6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315" w:type="pct"/>
          </w:tcPr>
          <w:p w:rsidR="00694F5A" w:rsidRPr="00F74DC1" w:rsidRDefault="00694F5A" w:rsidP="00CA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5A" w:rsidRPr="00F74DC1" w:rsidTr="00972016">
        <w:tc>
          <w:tcPr>
            <w:tcW w:w="501" w:type="pct"/>
          </w:tcPr>
          <w:p w:rsidR="00694F5A" w:rsidRPr="00F74DC1" w:rsidRDefault="00694F5A" w:rsidP="0097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8" w:type="pct"/>
          </w:tcPr>
          <w:p w:rsidR="00694F5A" w:rsidRPr="00F74DC1" w:rsidRDefault="003F272F" w:rsidP="00A2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pct"/>
          </w:tcPr>
          <w:p w:rsidR="00694F5A" w:rsidRPr="00F74DC1" w:rsidRDefault="003F272F" w:rsidP="00A2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pct"/>
          </w:tcPr>
          <w:p w:rsidR="00694F5A" w:rsidRPr="00F74DC1" w:rsidRDefault="00694F5A" w:rsidP="00CA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94F5A" w:rsidRPr="00F74DC1" w:rsidRDefault="003F272F" w:rsidP="00CA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pct"/>
          </w:tcPr>
          <w:p w:rsidR="00694F5A" w:rsidRPr="00F74DC1" w:rsidRDefault="003F272F" w:rsidP="00CA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5" w:type="pct"/>
          </w:tcPr>
          <w:p w:rsidR="00694F5A" w:rsidRPr="00F74DC1" w:rsidRDefault="00694F5A" w:rsidP="00CA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21E" w:rsidRDefault="00694F5A" w:rsidP="00694F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21E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3F272F">
        <w:rPr>
          <w:rFonts w:ascii="Times New Roman" w:hAnsi="Times New Roman" w:cs="Times New Roman"/>
          <w:sz w:val="24"/>
          <w:szCs w:val="24"/>
        </w:rPr>
        <w:t>работа показала, что 3</w:t>
      </w:r>
      <w:r w:rsidR="00CA4E2E">
        <w:rPr>
          <w:rFonts w:ascii="Times New Roman" w:hAnsi="Times New Roman" w:cs="Times New Roman"/>
          <w:sz w:val="24"/>
          <w:szCs w:val="24"/>
        </w:rPr>
        <w:t>1</w:t>
      </w:r>
      <w:r w:rsidR="003F272F">
        <w:rPr>
          <w:rFonts w:ascii="Times New Roman" w:hAnsi="Times New Roman" w:cs="Times New Roman"/>
          <w:sz w:val="24"/>
          <w:szCs w:val="24"/>
        </w:rPr>
        <w:t>% отметок ниже годовых и 1</w:t>
      </w:r>
      <w:r w:rsidR="00A20092">
        <w:rPr>
          <w:rFonts w:ascii="Times New Roman" w:hAnsi="Times New Roman" w:cs="Times New Roman"/>
          <w:sz w:val="24"/>
          <w:szCs w:val="24"/>
        </w:rPr>
        <w:t>7</w:t>
      </w:r>
      <w:r w:rsidR="003F272F">
        <w:rPr>
          <w:rFonts w:ascii="Times New Roman" w:hAnsi="Times New Roman" w:cs="Times New Roman"/>
          <w:sz w:val="24"/>
          <w:szCs w:val="24"/>
        </w:rPr>
        <w:t>% выше.</w:t>
      </w:r>
    </w:p>
    <w:p w:rsidR="00694F5A" w:rsidRDefault="00241DF2" w:rsidP="00694F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</w:t>
      </w:r>
      <w:r w:rsidR="00694F5A" w:rsidRPr="00F74DC1">
        <w:rPr>
          <w:rFonts w:ascii="Times New Roman" w:hAnsi="Times New Roman" w:cs="Times New Roman"/>
          <w:b/>
          <w:sz w:val="24"/>
          <w:szCs w:val="24"/>
        </w:rPr>
        <w:t xml:space="preserve"> выв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694F5A" w:rsidRPr="00F74DC1">
        <w:rPr>
          <w:rFonts w:ascii="Times New Roman" w:hAnsi="Times New Roman" w:cs="Times New Roman"/>
          <w:b/>
          <w:sz w:val="24"/>
          <w:szCs w:val="24"/>
        </w:rPr>
        <w:t xml:space="preserve"> по результатам ВПР: </w:t>
      </w:r>
    </w:p>
    <w:p w:rsidR="00CF7AB5" w:rsidRPr="00A42AD7" w:rsidRDefault="00CF7AB5" w:rsidP="00694F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AD7">
        <w:rPr>
          <w:rFonts w:ascii="Times New Roman" w:hAnsi="Times New Roman" w:cs="Times New Roman"/>
          <w:sz w:val="24"/>
          <w:szCs w:val="24"/>
        </w:rPr>
        <w:t xml:space="preserve">ВПР </w:t>
      </w:r>
      <w:r w:rsidR="00A42AD7">
        <w:rPr>
          <w:rFonts w:ascii="Times New Roman" w:hAnsi="Times New Roman" w:cs="Times New Roman"/>
          <w:sz w:val="24"/>
          <w:szCs w:val="24"/>
        </w:rPr>
        <w:t xml:space="preserve">показала, что результаты  </w:t>
      </w:r>
      <w:r w:rsidR="00A01188">
        <w:rPr>
          <w:rFonts w:ascii="Times New Roman" w:hAnsi="Times New Roman" w:cs="Times New Roman"/>
          <w:sz w:val="24"/>
          <w:szCs w:val="24"/>
        </w:rPr>
        <w:t xml:space="preserve">90% </w:t>
      </w:r>
      <w:proofErr w:type="gramStart"/>
      <w:r w:rsidR="00A011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01188">
        <w:rPr>
          <w:rFonts w:ascii="Times New Roman" w:hAnsi="Times New Roman" w:cs="Times New Roman"/>
          <w:sz w:val="24"/>
          <w:szCs w:val="24"/>
        </w:rPr>
        <w:t xml:space="preserve"> </w:t>
      </w:r>
      <w:r w:rsidR="00A42AD7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="00553D59">
        <w:rPr>
          <w:rFonts w:ascii="Times New Roman" w:hAnsi="Times New Roman" w:cs="Times New Roman"/>
          <w:sz w:val="24"/>
          <w:szCs w:val="24"/>
        </w:rPr>
        <w:t>государственному</w:t>
      </w:r>
      <w:r w:rsidR="00553D59" w:rsidRPr="00553D59">
        <w:rPr>
          <w:rFonts w:ascii="Times New Roman" w:hAnsi="Times New Roman" w:cs="Times New Roman"/>
          <w:sz w:val="24"/>
          <w:szCs w:val="24"/>
        </w:rPr>
        <w:t xml:space="preserve"> </w:t>
      </w:r>
      <w:r w:rsidR="00553D59">
        <w:rPr>
          <w:rFonts w:ascii="Times New Roman" w:hAnsi="Times New Roman" w:cs="Times New Roman"/>
          <w:sz w:val="24"/>
          <w:szCs w:val="24"/>
        </w:rPr>
        <w:t xml:space="preserve">образовательному </w:t>
      </w:r>
      <w:r w:rsidR="00A42AD7">
        <w:rPr>
          <w:rFonts w:ascii="Times New Roman" w:hAnsi="Times New Roman" w:cs="Times New Roman"/>
          <w:sz w:val="24"/>
          <w:szCs w:val="24"/>
        </w:rPr>
        <w:t>стандарту</w:t>
      </w:r>
      <w:r w:rsidR="003F272F">
        <w:rPr>
          <w:rFonts w:ascii="Times New Roman" w:hAnsi="Times New Roman" w:cs="Times New Roman"/>
          <w:sz w:val="24"/>
          <w:szCs w:val="24"/>
        </w:rPr>
        <w:t>, 5</w:t>
      </w:r>
      <w:r w:rsidR="00A20092">
        <w:rPr>
          <w:rFonts w:ascii="Times New Roman" w:hAnsi="Times New Roman" w:cs="Times New Roman"/>
          <w:sz w:val="24"/>
          <w:szCs w:val="24"/>
        </w:rPr>
        <w:t>2</w:t>
      </w:r>
      <w:r w:rsidR="003F272F">
        <w:rPr>
          <w:rFonts w:ascii="Times New Roman" w:hAnsi="Times New Roman" w:cs="Times New Roman"/>
          <w:sz w:val="24"/>
          <w:szCs w:val="24"/>
        </w:rPr>
        <w:t xml:space="preserve">% </w:t>
      </w:r>
      <w:r w:rsidR="00A42AD7">
        <w:rPr>
          <w:rFonts w:ascii="Times New Roman" w:hAnsi="Times New Roman" w:cs="Times New Roman"/>
          <w:sz w:val="24"/>
          <w:szCs w:val="24"/>
        </w:rPr>
        <w:t xml:space="preserve"> соотносятся с годовыми отметками.</w:t>
      </w:r>
    </w:p>
    <w:p w:rsidR="00694F5A" w:rsidRDefault="00694F5A" w:rsidP="00F74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DC1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="007E7692" w:rsidRPr="00F74D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7AB5" w:rsidRPr="00CF7AB5" w:rsidRDefault="00CF7AB5" w:rsidP="00CF7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A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7AB5">
        <w:rPr>
          <w:rFonts w:ascii="Times New Roman" w:hAnsi="Times New Roman" w:cs="Times New Roman"/>
          <w:sz w:val="24"/>
          <w:szCs w:val="24"/>
        </w:rPr>
        <w:t xml:space="preserve">Провести анализ работы с учащимися. Ознакомить с системой оценивания работы. </w:t>
      </w:r>
    </w:p>
    <w:p w:rsidR="00CF7AB5" w:rsidRPr="00CF7AB5" w:rsidRDefault="00CF7AB5" w:rsidP="00CF7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AB5">
        <w:rPr>
          <w:rFonts w:ascii="Times New Roman" w:hAnsi="Times New Roman" w:cs="Times New Roman"/>
          <w:sz w:val="24"/>
          <w:szCs w:val="24"/>
        </w:rPr>
        <w:t>2. Оформить  «Листы учета ошибок».</w:t>
      </w:r>
    </w:p>
    <w:p w:rsidR="00CF7AB5" w:rsidRPr="00CF7AB5" w:rsidRDefault="00CF7AB5" w:rsidP="00CF7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AB5">
        <w:rPr>
          <w:rFonts w:ascii="Times New Roman" w:hAnsi="Times New Roman" w:cs="Times New Roman"/>
          <w:sz w:val="24"/>
          <w:szCs w:val="24"/>
        </w:rPr>
        <w:t>3. На занятиях повторить</w:t>
      </w:r>
      <w:r>
        <w:rPr>
          <w:rFonts w:ascii="Times New Roman" w:hAnsi="Times New Roman" w:cs="Times New Roman"/>
          <w:sz w:val="24"/>
          <w:szCs w:val="24"/>
        </w:rPr>
        <w:t xml:space="preserve"> с обучающимися темы к заданиям, в которых допущен</w:t>
      </w:r>
      <w:r w:rsidR="009D24E1">
        <w:rPr>
          <w:rFonts w:ascii="Times New Roman" w:hAnsi="Times New Roman" w:cs="Times New Roman"/>
          <w:sz w:val="24"/>
          <w:szCs w:val="24"/>
        </w:rPr>
        <w:t xml:space="preserve">о максимальное количество ошибок: однородные члены предложения, звуки речи, основная мысль текста, </w:t>
      </w:r>
      <w:r w:rsidR="00EE25CC">
        <w:rPr>
          <w:rFonts w:ascii="Times New Roman" w:hAnsi="Times New Roman" w:cs="Times New Roman"/>
          <w:sz w:val="24"/>
          <w:szCs w:val="24"/>
        </w:rPr>
        <w:t>морфологические признаки имен прилагательных.</w:t>
      </w:r>
    </w:p>
    <w:p w:rsidR="00CF7AB5" w:rsidRPr="00CF7AB5" w:rsidRDefault="00CF7AB5" w:rsidP="00CF7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AB5">
        <w:rPr>
          <w:rFonts w:ascii="Times New Roman" w:hAnsi="Times New Roman" w:cs="Times New Roman"/>
          <w:sz w:val="24"/>
          <w:szCs w:val="24"/>
        </w:rPr>
        <w:t>4. Провести  теоретический зачет.</w:t>
      </w:r>
    </w:p>
    <w:p w:rsidR="00CF7AB5" w:rsidRPr="00CF7AB5" w:rsidRDefault="00CF7AB5" w:rsidP="00CF7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AB5">
        <w:rPr>
          <w:rFonts w:ascii="Times New Roman" w:hAnsi="Times New Roman" w:cs="Times New Roman"/>
          <w:sz w:val="24"/>
          <w:szCs w:val="24"/>
        </w:rPr>
        <w:t xml:space="preserve">5. Провести  индивидуальные консультации с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CF7AB5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F7AB5">
        <w:rPr>
          <w:rFonts w:ascii="Times New Roman" w:hAnsi="Times New Roman" w:cs="Times New Roman"/>
          <w:sz w:val="24"/>
          <w:szCs w:val="24"/>
        </w:rPr>
        <w:t>щимися</w:t>
      </w:r>
      <w:r>
        <w:rPr>
          <w:rFonts w:ascii="Times New Roman" w:hAnsi="Times New Roman" w:cs="Times New Roman"/>
          <w:sz w:val="24"/>
          <w:szCs w:val="24"/>
        </w:rPr>
        <w:t>, получившими «2» за работу.</w:t>
      </w:r>
      <w:r w:rsidRPr="00CF7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AB5" w:rsidRPr="00CF7AB5" w:rsidRDefault="00CF7AB5" w:rsidP="00CF7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AB5">
        <w:rPr>
          <w:rFonts w:ascii="Times New Roman" w:hAnsi="Times New Roman" w:cs="Times New Roman"/>
          <w:sz w:val="24"/>
          <w:szCs w:val="24"/>
        </w:rPr>
        <w:t>6. Ознакомить  родителей с результатами работы.</w:t>
      </w:r>
    </w:p>
    <w:p w:rsidR="00694F5A" w:rsidRPr="00F74DC1" w:rsidRDefault="00C6421E" w:rsidP="00694F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ител</w:t>
      </w:r>
      <w:r w:rsidR="00F74DC1" w:rsidRPr="00F74DC1">
        <w:rPr>
          <w:rFonts w:ascii="Times New Roman" w:hAnsi="Times New Roman" w:cs="Times New Roman"/>
          <w:sz w:val="24"/>
          <w:szCs w:val="24"/>
        </w:rPr>
        <w:t>ь</w:t>
      </w:r>
      <w:r w:rsidR="00694F5A" w:rsidRPr="00F74DC1">
        <w:rPr>
          <w:rFonts w:ascii="Times New Roman" w:hAnsi="Times New Roman" w:cs="Times New Roman"/>
          <w:sz w:val="24"/>
          <w:szCs w:val="24"/>
        </w:rPr>
        <w:t xml:space="preserve"> _</w:t>
      </w:r>
      <w:r w:rsidR="00B146F2">
        <w:rPr>
          <w:rFonts w:ascii="Times New Roman" w:hAnsi="Times New Roman" w:cs="Times New Roman"/>
          <w:sz w:val="24"/>
          <w:szCs w:val="24"/>
        </w:rPr>
        <w:t>Е.С.</w:t>
      </w:r>
      <w:r w:rsidR="00694F5A" w:rsidRPr="00F74DC1">
        <w:rPr>
          <w:rFonts w:ascii="Times New Roman" w:hAnsi="Times New Roman" w:cs="Times New Roman"/>
          <w:sz w:val="24"/>
          <w:szCs w:val="24"/>
        </w:rPr>
        <w:t>_</w:t>
      </w:r>
      <w:r w:rsidR="00B146F2">
        <w:rPr>
          <w:rFonts w:ascii="Times New Roman" w:hAnsi="Times New Roman" w:cs="Times New Roman"/>
          <w:sz w:val="24"/>
          <w:szCs w:val="24"/>
        </w:rPr>
        <w:t>Завадич</w:t>
      </w:r>
      <w:bookmarkStart w:id="0" w:name="_GoBack"/>
      <w:bookmarkEnd w:id="0"/>
      <w:r w:rsidR="00694F5A" w:rsidRPr="00F74DC1">
        <w:rPr>
          <w:rFonts w:ascii="Times New Roman" w:hAnsi="Times New Roman" w:cs="Times New Roman"/>
          <w:sz w:val="24"/>
          <w:szCs w:val="24"/>
        </w:rPr>
        <w:t xml:space="preserve">/   </w:t>
      </w:r>
    </w:p>
    <w:p w:rsidR="00694F5A" w:rsidRPr="00F74DC1" w:rsidRDefault="00694F5A" w:rsidP="00694F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F5A" w:rsidRPr="00F74DC1" w:rsidRDefault="00694F5A" w:rsidP="00311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4F5A" w:rsidRPr="00F74DC1" w:rsidSect="00706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26B8"/>
    <w:multiLevelType w:val="hybridMultilevel"/>
    <w:tmpl w:val="1DFA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D0410"/>
    <w:multiLevelType w:val="hybridMultilevel"/>
    <w:tmpl w:val="17B4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106AED"/>
    <w:rsid w:val="00073A0A"/>
    <w:rsid w:val="00093473"/>
    <w:rsid w:val="000B74AE"/>
    <w:rsid w:val="000C79C2"/>
    <w:rsid w:val="001049B5"/>
    <w:rsid w:val="00106AED"/>
    <w:rsid w:val="00130750"/>
    <w:rsid w:val="00131057"/>
    <w:rsid w:val="00156C99"/>
    <w:rsid w:val="00163A9F"/>
    <w:rsid w:val="00191CB4"/>
    <w:rsid w:val="001E6C46"/>
    <w:rsid w:val="00212930"/>
    <w:rsid w:val="00214CB7"/>
    <w:rsid w:val="0021584D"/>
    <w:rsid w:val="00241DF2"/>
    <w:rsid w:val="00246436"/>
    <w:rsid w:val="002B22BD"/>
    <w:rsid w:val="002C431E"/>
    <w:rsid w:val="002E0D82"/>
    <w:rsid w:val="003113F1"/>
    <w:rsid w:val="003169A3"/>
    <w:rsid w:val="00316E3A"/>
    <w:rsid w:val="00352425"/>
    <w:rsid w:val="0039503C"/>
    <w:rsid w:val="003C7873"/>
    <w:rsid w:val="003F272F"/>
    <w:rsid w:val="00402E5C"/>
    <w:rsid w:val="00465E55"/>
    <w:rsid w:val="00471156"/>
    <w:rsid w:val="004934D1"/>
    <w:rsid w:val="004D4752"/>
    <w:rsid w:val="004E20F6"/>
    <w:rsid w:val="00543B88"/>
    <w:rsid w:val="00550D9F"/>
    <w:rsid w:val="00553D59"/>
    <w:rsid w:val="005753A0"/>
    <w:rsid w:val="00591051"/>
    <w:rsid w:val="005B7E3C"/>
    <w:rsid w:val="005D1E6A"/>
    <w:rsid w:val="005F56ED"/>
    <w:rsid w:val="00675949"/>
    <w:rsid w:val="00694F5A"/>
    <w:rsid w:val="006A2F5D"/>
    <w:rsid w:val="006B0D0F"/>
    <w:rsid w:val="006B5318"/>
    <w:rsid w:val="006C08B9"/>
    <w:rsid w:val="006F6BCA"/>
    <w:rsid w:val="006F7985"/>
    <w:rsid w:val="007065C2"/>
    <w:rsid w:val="00713255"/>
    <w:rsid w:val="0071396E"/>
    <w:rsid w:val="00741ED8"/>
    <w:rsid w:val="0078434D"/>
    <w:rsid w:val="00785E3E"/>
    <w:rsid w:val="00797DDA"/>
    <w:rsid w:val="007C6CDE"/>
    <w:rsid w:val="007C6F75"/>
    <w:rsid w:val="007E7692"/>
    <w:rsid w:val="0084027C"/>
    <w:rsid w:val="008575DC"/>
    <w:rsid w:val="008645F2"/>
    <w:rsid w:val="00875C21"/>
    <w:rsid w:val="00882F16"/>
    <w:rsid w:val="008B2188"/>
    <w:rsid w:val="008C2E5C"/>
    <w:rsid w:val="008C33F4"/>
    <w:rsid w:val="008E6A84"/>
    <w:rsid w:val="00972016"/>
    <w:rsid w:val="00997525"/>
    <w:rsid w:val="009D24E1"/>
    <w:rsid w:val="009D2D57"/>
    <w:rsid w:val="009E3672"/>
    <w:rsid w:val="009E55FB"/>
    <w:rsid w:val="00A01188"/>
    <w:rsid w:val="00A04326"/>
    <w:rsid w:val="00A20092"/>
    <w:rsid w:val="00A42AD7"/>
    <w:rsid w:val="00AA6257"/>
    <w:rsid w:val="00AE000C"/>
    <w:rsid w:val="00AF17BB"/>
    <w:rsid w:val="00B146F2"/>
    <w:rsid w:val="00B77ECC"/>
    <w:rsid w:val="00B92E9F"/>
    <w:rsid w:val="00BA0744"/>
    <w:rsid w:val="00BD31A4"/>
    <w:rsid w:val="00BE79FC"/>
    <w:rsid w:val="00BE7BAC"/>
    <w:rsid w:val="00BF3F78"/>
    <w:rsid w:val="00C37342"/>
    <w:rsid w:val="00C51F04"/>
    <w:rsid w:val="00C52FA2"/>
    <w:rsid w:val="00C56797"/>
    <w:rsid w:val="00C6421E"/>
    <w:rsid w:val="00C7500C"/>
    <w:rsid w:val="00C927E7"/>
    <w:rsid w:val="00CA4E2E"/>
    <w:rsid w:val="00CB14EE"/>
    <w:rsid w:val="00CD08FA"/>
    <w:rsid w:val="00CF7AB5"/>
    <w:rsid w:val="00D36178"/>
    <w:rsid w:val="00D772A5"/>
    <w:rsid w:val="00D85412"/>
    <w:rsid w:val="00DA3537"/>
    <w:rsid w:val="00DA4537"/>
    <w:rsid w:val="00DC4DE4"/>
    <w:rsid w:val="00E10726"/>
    <w:rsid w:val="00E16E7E"/>
    <w:rsid w:val="00E66629"/>
    <w:rsid w:val="00ED0FD2"/>
    <w:rsid w:val="00ED3211"/>
    <w:rsid w:val="00EE25CC"/>
    <w:rsid w:val="00F47BF3"/>
    <w:rsid w:val="00F651BC"/>
    <w:rsid w:val="00F74DC1"/>
    <w:rsid w:val="00F972A6"/>
    <w:rsid w:val="00FA25A3"/>
    <w:rsid w:val="00FB5E4C"/>
    <w:rsid w:val="00FC3A61"/>
    <w:rsid w:val="00FC3DC3"/>
    <w:rsid w:val="00FE01A6"/>
    <w:rsid w:val="00FE1934"/>
    <w:rsid w:val="00FF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CAFF-4D9F-4036-8322-923A8F7B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6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валенко</cp:lastModifiedBy>
  <cp:revision>34</cp:revision>
  <dcterms:created xsi:type="dcterms:W3CDTF">2020-10-30T05:17:00Z</dcterms:created>
  <dcterms:modified xsi:type="dcterms:W3CDTF">2021-01-20T10:30:00Z</dcterms:modified>
</cp:coreProperties>
</file>